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69E" w14:textId="62C82FF4" w:rsidR="00E0081E" w:rsidRPr="00C471E9" w:rsidRDefault="00126FAD" w:rsidP="00126FAD">
      <w:pPr>
        <w:jc w:val="center"/>
        <w:rPr>
          <w:b/>
          <w:bCs/>
          <w:color w:val="FF0000"/>
          <w:sz w:val="36"/>
          <w:szCs w:val="36"/>
          <w:lang w:val="it-IT"/>
        </w:rPr>
      </w:pPr>
      <w:r w:rsidRPr="00C471E9">
        <w:rPr>
          <w:b/>
          <w:bCs/>
          <w:color w:val="FF0000"/>
          <w:sz w:val="36"/>
          <w:szCs w:val="36"/>
          <w:lang w:val="it-IT"/>
        </w:rPr>
        <w:t>GOOGLE FONTS</w:t>
      </w:r>
    </w:p>
    <w:p w14:paraId="34E4A079" w14:textId="2AF7C937" w:rsidR="00126FAD" w:rsidRDefault="00AE6229" w:rsidP="00126FAD">
      <w:pPr>
        <w:rPr>
          <w:sz w:val="24"/>
          <w:szCs w:val="24"/>
          <w:lang w:val="it-IT"/>
        </w:rPr>
      </w:pPr>
      <w:r w:rsidRPr="00AE6229">
        <w:rPr>
          <w:sz w:val="24"/>
          <w:szCs w:val="24"/>
          <w:lang w:val="it-IT"/>
        </w:rPr>
        <w:t>Per prima cosa vediamo c</w:t>
      </w:r>
      <w:r>
        <w:rPr>
          <w:sz w:val="24"/>
          <w:szCs w:val="24"/>
          <w:lang w:val="it-IT"/>
        </w:rPr>
        <w:t>osa sono i google fonts.</w:t>
      </w:r>
    </w:p>
    <w:p w14:paraId="05836660" w14:textId="049C46AD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to in cui si possono prendere è fonts.google.com</w:t>
      </w:r>
    </w:p>
    <w:p w14:paraId="7A50142A" w14:textId="2FC80A56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la seguente schermata.</w:t>
      </w:r>
    </w:p>
    <w:p w14:paraId="28414C33" w14:textId="6C151AE3" w:rsidR="00AE6229" w:rsidRDefault="00AE6229" w:rsidP="00126FAD">
      <w:pPr>
        <w:rPr>
          <w:sz w:val="24"/>
          <w:szCs w:val="24"/>
          <w:lang w:val="it-IT"/>
        </w:rPr>
      </w:pPr>
    </w:p>
    <w:p w14:paraId="00B578EB" w14:textId="317BDBDE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7AEB2A8" wp14:editId="7B7DB319">
            <wp:extent cx="5943600" cy="3216275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76A" w14:textId="77777777" w:rsidR="00AE6229" w:rsidRPr="00AE6229" w:rsidRDefault="00AE6229" w:rsidP="00126FAD">
      <w:pPr>
        <w:rPr>
          <w:sz w:val="24"/>
          <w:szCs w:val="24"/>
          <w:lang w:val="it-IT"/>
        </w:rPr>
      </w:pPr>
    </w:p>
    <w:p w14:paraId="609DADD6" w14:textId="59EDDA42" w:rsidR="00126FAD" w:rsidRDefault="00126FAD" w:rsidP="00126FAD">
      <w:pPr>
        <w:rPr>
          <w:b/>
          <w:bCs/>
          <w:color w:val="FF0000"/>
          <w:sz w:val="36"/>
          <w:szCs w:val="36"/>
          <w:lang w:val="it-IT"/>
        </w:rPr>
      </w:pPr>
    </w:p>
    <w:p w14:paraId="14DB083F" w14:textId="3E45D87F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aggiungere uno di questi font ad una pagina HTML, è sufficiente cliccare sul font desiderato.</w:t>
      </w:r>
    </w:p>
    <w:p w14:paraId="188F5363" w14:textId="4D7EA8DF" w:rsidR="00AE6229" w:rsidRDefault="00AE6229" w:rsidP="00126FAD">
      <w:pPr>
        <w:rPr>
          <w:sz w:val="24"/>
          <w:szCs w:val="24"/>
          <w:lang w:val="it-IT"/>
        </w:rPr>
      </w:pPr>
    </w:p>
    <w:p w14:paraId="0F215DCA" w14:textId="6287FA24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 titolo di esempio, clicchiamo sul font shalimar:</w:t>
      </w:r>
    </w:p>
    <w:p w14:paraId="1594180A" w14:textId="7FB47781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D600096" wp14:editId="0A1917D8">
            <wp:extent cx="5943600" cy="3858260"/>
            <wp:effectExtent l="0" t="0" r="0" b="889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9F5A" w14:textId="0E43138B" w:rsidR="00AE6229" w:rsidRDefault="00AE6229" w:rsidP="00126FAD">
      <w:pPr>
        <w:rPr>
          <w:sz w:val="24"/>
          <w:szCs w:val="24"/>
          <w:lang w:val="it-IT"/>
        </w:rPr>
      </w:pPr>
    </w:p>
    <w:p w14:paraId="3E5178CA" w14:textId="55DA7061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o</w:t>
      </w:r>
      <w:r w:rsidR="00542188">
        <w:rPr>
          <w:sz w:val="24"/>
          <w:szCs w:val="24"/>
          <w:lang w:val="it-IT"/>
        </w:rPr>
        <w:t>. Il link che uscirà fuori è il seguente:</w:t>
      </w:r>
    </w:p>
    <w:p w14:paraId="5CF7A37D" w14:textId="2FACBEDE" w:rsidR="00542188" w:rsidRDefault="00000000" w:rsidP="00126FAD">
      <w:pPr>
        <w:rPr>
          <w:sz w:val="24"/>
          <w:szCs w:val="24"/>
          <w:lang w:val="it-IT"/>
        </w:rPr>
      </w:pPr>
      <w:hyperlink r:id="rId8" w:history="1">
        <w:r w:rsidR="00542188" w:rsidRPr="00C66238">
          <w:rPr>
            <w:rStyle w:val="Collegamentoipertestuale"/>
            <w:sz w:val="24"/>
            <w:szCs w:val="24"/>
            <w:lang w:val="it-IT"/>
          </w:rPr>
          <w:t>https://fonts.google.com/specimen/Shalimar?query=shalimar</w:t>
        </w:r>
      </w:hyperlink>
    </w:p>
    <w:p w14:paraId="47413CD0" w14:textId="5F21EC46" w:rsidR="00542188" w:rsidRDefault="00542188" w:rsidP="00126FAD">
      <w:pPr>
        <w:rPr>
          <w:sz w:val="24"/>
          <w:szCs w:val="24"/>
          <w:lang w:val="it-IT"/>
        </w:rPr>
      </w:pPr>
    </w:p>
    <w:p w14:paraId="33721F2F" w14:textId="745526C3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in essa il font desiderato:</w:t>
      </w:r>
    </w:p>
    <w:p w14:paraId="01BD0CBE" w14:textId="77777777" w:rsidR="00542188" w:rsidRDefault="00542188" w:rsidP="00126FAD">
      <w:pPr>
        <w:rPr>
          <w:sz w:val="24"/>
          <w:szCs w:val="24"/>
          <w:lang w:val="it-IT"/>
        </w:rPr>
      </w:pPr>
    </w:p>
    <w:p w14:paraId="23A07B84" w14:textId="3FDC6879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077AE3D" wp14:editId="038FD49E">
            <wp:extent cx="5943600" cy="2030730"/>
            <wp:effectExtent l="0" t="0" r="0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B0D8" w14:textId="3A012B49" w:rsidR="00AE6229" w:rsidRDefault="00AE6229" w:rsidP="00126FAD">
      <w:pPr>
        <w:rPr>
          <w:sz w:val="24"/>
          <w:szCs w:val="24"/>
          <w:lang w:val="it-IT"/>
        </w:rPr>
      </w:pPr>
    </w:p>
    <w:p w14:paraId="59E66F64" w14:textId="4C9E78EA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Dobbiamo ora incorporarlo nel nostro file css.</w:t>
      </w:r>
    </w:p>
    <w:p w14:paraId="76918312" w14:textId="475E471E" w:rsidR="00542188" w:rsidRDefault="00542188" w:rsidP="00126FAD">
      <w:pPr>
        <w:rPr>
          <w:sz w:val="24"/>
          <w:szCs w:val="24"/>
          <w:lang w:val="it-IT"/>
        </w:rPr>
      </w:pPr>
    </w:p>
    <w:p w14:paraId="06DB343A" w14:textId="386084D9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andiamo in fondo alla pagina:</w:t>
      </w:r>
    </w:p>
    <w:p w14:paraId="69D55631" w14:textId="38587C14" w:rsidR="00542188" w:rsidRDefault="00542188" w:rsidP="00126FAD">
      <w:pPr>
        <w:rPr>
          <w:sz w:val="24"/>
          <w:szCs w:val="24"/>
          <w:lang w:val="it-IT"/>
        </w:rPr>
      </w:pPr>
    </w:p>
    <w:p w14:paraId="359CE2C8" w14:textId="1B2ED9AC" w:rsidR="00542188" w:rsidRDefault="00542188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3E9D408" wp14:editId="329BB9AC">
            <wp:extent cx="5943600" cy="17843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B52" w14:textId="04F94FB4" w:rsidR="00542188" w:rsidRDefault="00542188" w:rsidP="00126FAD">
      <w:pPr>
        <w:rPr>
          <w:sz w:val="24"/>
          <w:szCs w:val="24"/>
          <w:lang w:val="it-IT"/>
        </w:rPr>
      </w:pPr>
    </w:p>
    <w:p w14:paraId="6B736A0E" w14:textId="22DBCAA0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 alla destra del testo di esempio</w:t>
      </w:r>
      <w:r w:rsidR="006433CE">
        <w:rPr>
          <w:sz w:val="24"/>
          <w:szCs w:val="24"/>
          <w:lang w:val="it-IT"/>
        </w:rPr>
        <w:t>.</w:t>
      </w:r>
    </w:p>
    <w:p w14:paraId="2BB1156B" w14:textId="438F79BF" w:rsidR="00542188" w:rsidRDefault="00542188" w:rsidP="00126FAD">
      <w:pPr>
        <w:rPr>
          <w:sz w:val="24"/>
          <w:szCs w:val="24"/>
          <w:lang w:val="it-IT"/>
        </w:rPr>
      </w:pPr>
    </w:p>
    <w:p w14:paraId="723E5FFD" w14:textId="5A48B19B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di voler </w:t>
      </w:r>
      <w:r w:rsidR="006433CE">
        <w:rPr>
          <w:sz w:val="24"/>
          <w:szCs w:val="24"/>
          <w:lang w:val="it-IT"/>
        </w:rPr>
        <w:t>utilizzare questo testo per i nostri paragrafi.</w:t>
      </w:r>
    </w:p>
    <w:p w14:paraId="31D25D67" w14:textId="0E8100F7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vremmo quindi scegliere un font anche per i titoli.</w:t>
      </w:r>
    </w:p>
    <w:p w14:paraId="060EB077" w14:textId="0A6B7B7D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che il nostro font sia il Kanit:</w:t>
      </w:r>
    </w:p>
    <w:p w14:paraId="586D247A" w14:textId="6E1D53C1" w:rsidR="006433CE" w:rsidRDefault="006433CE" w:rsidP="00126FAD">
      <w:pPr>
        <w:rPr>
          <w:sz w:val="24"/>
          <w:szCs w:val="24"/>
          <w:lang w:val="it-IT"/>
        </w:rPr>
      </w:pPr>
    </w:p>
    <w:p w14:paraId="7623017B" w14:textId="26109B97" w:rsidR="006433CE" w:rsidRDefault="00000000" w:rsidP="00126FAD">
      <w:pPr>
        <w:rPr>
          <w:sz w:val="24"/>
          <w:szCs w:val="24"/>
          <w:lang w:val="it-IT"/>
        </w:rPr>
      </w:pPr>
      <w:hyperlink r:id="rId11" w:history="1">
        <w:r w:rsidR="006433CE" w:rsidRPr="00C66238">
          <w:rPr>
            <w:rStyle w:val="Collegamentoipertestuale"/>
            <w:sz w:val="24"/>
            <w:szCs w:val="24"/>
            <w:lang w:val="it-IT"/>
          </w:rPr>
          <w:t>https://fonts.google.com/specimen/Kanit</w:t>
        </w:r>
      </w:hyperlink>
    </w:p>
    <w:p w14:paraId="6AED46D4" w14:textId="243AA6C5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43F095" wp14:editId="6468D184">
            <wp:extent cx="5943600" cy="282130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A08" w14:textId="5BB3E645" w:rsidR="006433CE" w:rsidRDefault="006433CE" w:rsidP="00126FAD">
      <w:pPr>
        <w:rPr>
          <w:sz w:val="24"/>
          <w:szCs w:val="24"/>
          <w:lang w:val="it-IT"/>
        </w:rPr>
      </w:pPr>
    </w:p>
    <w:p w14:paraId="1F95DE87" w14:textId="7063C97F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il testo è scritto in una lingua a noi sconosciuta.</w:t>
      </w:r>
    </w:p>
    <w:p w14:paraId="3F361249" w14:textId="604D6354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Dallo screen precedente, si nota che in basso c’è una sezione chiamata Select preview text.</w:t>
      </w:r>
    </w:p>
    <w:p w14:paraId="13E874EB" w14:textId="57DA2852" w:rsidR="006433CE" w:rsidRDefault="006433CE" w:rsidP="00126FAD">
      <w:pPr>
        <w:rPr>
          <w:sz w:val="24"/>
          <w:szCs w:val="24"/>
          <w:lang w:val="it-IT"/>
        </w:rPr>
      </w:pPr>
    </w:p>
    <w:p w14:paraId="6749C088" w14:textId="7E4119F2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Continent e scegliamo Europe:</w:t>
      </w:r>
    </w:p>
    <w:p w14:paraId="228D61A9" w14:textId="24E856E7" w:rsidR="006433CE" w:rsidRDefault="006433CE" w:rsidP="00126FAD">
      <w:pPr>
        <w:rPr>
          <w:sz w:val="24"/>
          <w:szCs w:val="24"/>
          <w:lang w:val="it-IT"/>
        </w:rPr>
      </w:pPr>
    </w:p>
    <w:p w14:paraId="005AB2D7" w14:textId="620695C0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23E3B84" wp14:editId="5F808F4E">
            <wp:extent cx="5943600" cy="265303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E9A" w14:textId="2721BA58" w:rsidR="006433CE" w:rsidRDefault="006433CE" w:rsidP="00126FAD">
      <w:pPr>
        <w:rPr>
          <w:sz w:val="24"/>
          <w:szCs w:val="24"/>
          <w:lang w:val="it-IT"/>
        </w:rPr>
      </w:pPr>
    </w:p>
    <w:p w14:paraId="53F697FC" w14:textId="4B8F9E45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podiché sarà possibile selezionare Language. Scegliamo italiano:</w:t>
      </w:r>
    </w:p>
    <w:p w14:paraId="5FB78E5D" w14:textId="1FDD62B3" w:rsidR="006433CE" w:rsidRDefault="006433CE" w:rsidP="00126FAD">
      <w:pPr>
        <w:rPr>
          <w:sz w:val="24"/>
          <w:szCs w:val="24"/>
          <w:lang w:val="it-IT"/>
        </w:rPr>
      </w:pPr>
    </w:p>
    <w:p w14:paraId="0B20297F" w14:textId="3CF02724" w:rsidR="006433CE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128E010" wp14:editId="70D88195">
            <wp:extent cx="5943600" cy="32639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D36" w14:textId="64DCA85A" w:rsidR="00641B6B" w:rsidRDefault="00641B6B" w:rsidP="00126FAD">
      <w:pPr>
        <w:rPr>
          <w:sz w:val="24"/>
          <w:szCs w:val="24"/>
          <w:lang w:val="it-IT"/>
        </w:rPr>
      </w:pPr>
    </w:p>
    <w:p w14:paraId="00336894" w14:textId="4D435D0B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endiamo giù e selezioniamo la grandezza desiderata.</w:t>
      </w:r>
    </w:p>
    <w:p w14:paraId="2C555E44" w14:textId="620E266D" w:rsidR="00641B6B" w:rsidRDefault="00641B6B" w:rsidP="00126FAD">
      <w:pPr>
        <w:rPr>
          <w:sz w:val="24"/>
          <w:szCs w:val="24"/>
          <w:lang w:val="it-IT"/>
        </w:rPr>
      </w:pPr>
    </w:p>
    <w:p w14:paraId="53E507A0" w14:textId="24F08870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nostro esempio ExtraLight 200 Italic:</w:t>
      </w:r>
    </w:p>
    <w:p w14:paraId="3AAEE42A" w14:textId="6273F0EE" w:rsidR="00641B6B" w:rsidRDefault="00641B6B" w:rsidP="00126FAD">
      <w:pPr>
        <w:rPr>
          <w:sz w:val="24"/>
          <w:szCs w:val="24"/>
          <w:lang w:val="it-IT"/>
        </w:rPr>
      </w:pPr>
    </w:p>
    <w:p w14:paraId="14EEB3DA" w14:textId="766E6B2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71347DB" wp14:editId="22C4E413">
            <wp:extent cx="5943600" cy="114871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84B" w14:textId="24A0664B" w:rsidR="00641B6B" w:rsidRDefault="00641B6B" w:rsidP="00126FAD">
      <w:pPr>
        <w:rPr>
          <w:sz w:val="24"/>
          <w:szCs w:val="24"/>
          <w:lang w:val="it-IT"/>
        </w:rPr>
      </w:pPr>
    </w:p>
    <w:p w14:paraId="388102B2" w14:textId="3369675E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.</w:t>
      </w:r>
    </w:p>
    <w:p w14:paraId="6DAF5178" w14:textId="79D55E01" w:rsidR="00641B6B" w:rsidRDefault="00641B6B" w:rsidP="00126FAD">
      <w:pPr>
        <w:rPr>
          <w:sz w:val="24"/>
          <w:szCs w:val="24"/>
          <w:lang w:val="it-IT"/>
        </w:rPr>
      </w:pPr>
    </w:p>
    <w:p w14:paraId="09843E7C" w14:textId="4C316F0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mo ora pronti ad incorporare questi due nuovi stili nel nostro CSS.</w:t>
      </w:r>
    </w:p>
    <w:p w14:paraId="1F7E3179" w14:textId="473CAA13" w:rsidR="00641B6B" w:rsidRDefault="00641B6B" w:rsidP="00126FAD">
      <w:pPr>
        <w:rPr>
          <w:sz w:val="24"/>
          <w:szCs w:val="24"/>
          <w:lang w:val="it-IT"/>
        </w:rPr>
      </w:pPr>
    </w:p>
    <w:p w14:paraId="5BC5808A" w14:textId="2DC93287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tiamo in alto la navbar del sito.</w:t>
      </w:r>
    </w:p>
    <w:p w14:paraId="1AA41F91" w14:textId="255BABD5" w:rsidR="00641B6B" w:rsidRDefault="00641B6B" w:rsidP="00126FAD">
      <w:pPr>
        <w:rPr>
          <w:sz w:val="24"/>
          <w:szCs w:val="24"/>
          <w:lang w:val="it-IT"/>
        </w:rPr>
      </w:pPr>
    </w:p>
    <w:p w14:paraId="48DBE006" w14:textId="4CC48EE2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9514965" wp14:editId="7C225930">
            <wp:extent cx="5943600" cy="8623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51A" w14:textId="3E29B77C" w:rsidR="00641B6B" w:rsidRDefault="00641B6B" w:rsidP="00126FAD">
      <w:pPr>
        <w:rPr>
          <w:sz w:val="24"/>
          <w:szCs w:val="24"/>
          <w:lang w:val="it-IT"/>
        </w:rPr>
      </w:pPr>
    </w:p>
    <w:p w14:paraId="6170DCFF" w14:textId="1095A7D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l’ultima icona, in alto a destra.</w:t>
      </w:r>
    </w:p>
    <w:p w14:paraId="1CD688E6" w14:textId="6D4E9DF8" w:rsidR="00641B6B" w:rsidRDefault="00641B6B" w:rsidP="00126FAD">
      <w:pPr>
        <w:rPr>
          <w:sz w:val="24"/>
          <w:szCs w:val="24"/>
          <w:lang w:val="it-IT"/>
        </w:rPr>
      </w:pPr>
    </w:p>
    <w:p w14:paraId="7C0F18B1" w14:textId="5F0C8614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077DE98" wp14:editId="31A3414A">
            <wp:extent cx="1724025" cy="12096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111" w14:textId="254A3748" w:rsidR="00641B6B" w:rsidRDefault="00641B6B" w:rsidP="00126FAD">
      <w:pPr>
        <w:rPr>
          <w:sz w:val="24"/>
          <w:szCs w:val="24"/>
          <w:lang w:val="it-IT"/>
        </w:rPr>
      </w:pPr>
    </w:p>
    <w:p w14:paraId="2B37939C" w14:textId="1FCB5406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a.</w:t>
      </w:r>
    </w:p>
    <w:p w14:paraId="5663378B" w14:textId="3756AB06" w:rsidR="00641B6B" w:rsidRDefault="00641B6B" w:rsidP="00126FAD">
      <w:pPr>
        <w:rPr>
          <w:sz w:val="24"/>
          <w:szCs w:val="24"/>
          <w:lang w:val="it-IT"/>
        </w:rPr>
      </w:pPr>
    </w:p>
    <w:p w14:paraId="12EBC70B" w14:textId="5733198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E679D0C" wp14:editId="4800AE00">
            <wp:extent cx="4081145" cy="822960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C2A" w14:textId="77777777" w:rsidR="006433CE" w:rsidRDefault="006433CE" w:rsidP="00126FAD">
      <w:pPr>
        <w:rPr>
          <w:sz w:val="24"/>
          <w:szCs w:val="24"/>
          <w:lang w:val="it-IT"/>
        </w:rPr>
      </w:pPr>
    </w:p>
    <w:p w14:paraId="20FA9E09" w14:textId="1EFE8834" w:rsidR="00A638CD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sideriamo quindi una semplice pagina </w:t>
      </w:r>
      <w:r w:rsidR="00A638CD">
        <w:rPr>
          <w:sz w:val="24"/>
          <w:szCs w:val="24"/>
          <w:lang w:val="it-IT"/>
        </w:rPr>
        <w:t>web: consideriamo un file HTML e un foglio Esterno CSS.</w:t>
      </w:r>
    </w:p>
    <w:p w14:paraId="25BBF295" w14:textId="365600BE" w:rsidR="00A638CD" w:rsidRDefault="00A638CD" w:rsidP="00126FAD">
      <w:pPr>
        <w:rPr>
          <w:sz w:val="24"/>
          <w:szCs w:val="24"/>
          <w:lang w:val="it-IT"/>
        </w:rPr>
      </w:pPr>
    </w:p>
    <w:p w14:paraId="1C673EDC" w14:textId="576BA1CA" w:rsidR="00A638CD" w:rsidRDefault="00426FF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F730000" wp14:editId="79D40FB6">
            <wp:extent cx="4810125" cy="35909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925" w14:textId="1D0D9676" w:rsidR="00426FFC" w:rsidRDefault="00426FFC" w:rsidP="00126FAD">
      <w:pPr>
        <w:rPr>
          <w:sz w:val="24"/>
          <w:szCs w:val="24"/>
          <w:lang w:val="it-IT"/>
        </w:rPr>
      </w:pPr>
    </w:p>
    <w:p w14:paraId="2D51F46D" w14:textId="3C1ABEFB" w:rsidR="00426FFC" w:rsidRDefault="00426FFC" w:rsidP="00126FAD">
      <w:pPr>
        <w:rPr>
          <w:sz w:val="24"/>
          <w:szCs w:val="24"/>
          <w:lang w:val="it-IT"/>
        </w:rPr>
      </w:pPr>
    </w:p>
    <w:p w14:paraId="691D84AA" w14:textId="1B208CAF" w:rsidR="00426FFC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quindi il nostro HTML e il nostro CSS PRIMA dell’aggiunta dei font:</w:t>
      </w:r>
    </w:p>
    <w:p w14:paraId="4AC1C946" w14:textId="10D3D2FF" w:rsidR="00105D99" w:rsidRDefault="00105D99" w:rsidP="00126FAD">
      <w:pPr>
        <w:rPr>
          <w:sz w:val="24"/>
          <w:szCs w:val="24"/>
          <w:lang w:val="it-IT"/>
        </w:rPr>
      </w:pPr>
    </w:p>
    <w:p w14:paraId="29523F81" w14:textId="535AFA8C" w:rsidR="00105D99" w:rsidRDefault="00105D99" w:rsidP="00126FAD">
      <w:pPr>
        <w:rPr>
          <w:sz w:val="24"/>
          <w:szCs w:val="24"/>
          <w:lang w:val="it-IT"/>
        </w:rPr>
      </w:pPr>
    </w:p>
    <w:p w14:paraId="644AC006" w14:textId="22B586FD" w:rsidR="00105D99" w:rsidRDefault="00105D99" w:rsidP="00126FAD">
      <w:pPr>
        <w:rPr>
          <w:sz w:val="24"/>
          <w:szCs w:val="24"/>
          <w:lang w:val="it-IT"/>
        </w:rPr>
      </w:pPr>
    </w:p>
    <w:p w14:paraId="29086576" w14:textId="422939A2" w:rsidR="00105D99" w:rsidRDefault="00105D99" w:rsidP="00126FAD">
      <w:pPr>
        <w:rPr>
          <w:sz w:val="24"/>
          <w:szCs w:val="24"/>
          <w:lang w:val="it-IT"/>
        </w:rPr>
      </w:pPr>
    </w:p>
    <w:p w14:paraId="4294C68E" w14:textId="60921318" w:rsidR="00105D99" w:rsidRDefault="00105D99" w:rsidP="00126FAD">
      <w:pPr>
        <w:rPr>
          <w:sz w:val="24"/>
          <w:szCs w:val="24"/>
          <w:lang w:val="it-IT"/>
        </w:rPr>
      </w:pPr>
    </w:p>
    <w:p w14:paraId="5EF373EE" w14:textId="3CB36719" w:rsidR="00105D99" w:rsidRDefault="00105D99" w:rsidP="00126FAD">
      <w:pPr>
        <w:rPr>
          <w:sz w:val="24"/>
          <w:szCs w:val="24"/>
          <w:lang w:val="it-IT"/>
        </w:rPr>
      </w:pPr>
    </w:p>
    <w:p w14:paraId="49870AAA" w14:textId="5CB0FAC4" w:rsidR="00105D99" w:rsidRDefault="00105D99" w:rsidP="00126FAD">
      <w:pPr>
        <w:rPr>
          <w:sz w:val="24"/>
          <w:szCs w:val="24"/>
          <w:lang w:val="it-IT"/>
        </w:rPr>
      </w:pPr>
    </w:p>
    <w:p w14:paraId="0C911755" w14:textId="77777777" w:rsidR="00105D99" w:rsidRDefault="00105D99" w:rsidP="00126FAD">
      <w:pPr>
        <w:rPr>
          <w:sz w:val="24"/>
          <w:szCs w:val="24"/>
          <w:lang w:val="it-IT"/>
        </w:rPr>
      </w:pPr>
    </w:p>
    <w:p w14:paraId="25F03EC1" w14:textId="6BDE794B" w:rsidR="00105D99" w:rsidRPr="00C471E9" w:rsidRDefault="00112D76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lastRenderedPageBreak/>
        <w:t>Index.html</w:t>
      </w:r>
    </w:p>
    <w:p w14:paraId="02EC65DF" w14:textId="420CE046" w:rsidR="00105D99" w:rsidRPr="00C471E9" w:rsidRDefault="00105D99" w:rsidP="00126FAD">
      <w:pPr>
        <w:rPr>
          <w:sz w:val="24"/>
          <w:szCs w:val="24"/>
        </w:rPr>
      </w:pPr>
    </w:p>
    <w:p w14:paraId="2831A29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7CD2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732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496D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AB92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CDB5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575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equiv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edge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DBE5F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33A5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2A347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EBC0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10FB9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4ED5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36B5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CA8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456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772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91EF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7726AC7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1B277C5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A978B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3E87D3A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7BCF6D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5FB184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iù tempo presente nella massima serie del campionato d'oltremanica.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830A18F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B2AB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5D6E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F88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8AEC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70B8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4A31F" w14:textId="77777777" w:rsidR="00105D99" w:rsidRPr="00112D76" w:rsidRDefault="00105D99" w:rsidP="00126FAD">
      <w:pPr>
        <w:rPr>
          <w:sz w:val="24"/>
          <w:szCs w:val="24"/>
        </w:rPr>
      </w:pPr>
    </w:p>
    <w:p w14:paraId="4EAB9322" w14:textId="27384F27" w:rsidR="00641B6B" w:rsidRPr="00112D76" w:rsidRDefault="00641B6B" w:rsidP="00126FAD">
      <w:pPr>
        <w:rPr>
          <w:sz w:val="24"/>
          <w:szCs w:val="24"/>
        </w:rPr>
      </w:pPr>
    </w:p>
    <w:p w14:paraId="6C19B831" w14:textId="31BC1ED9" w:rsidR="00105D99" w:rsidRPr="00112D76" w:rsidRDefault="00105D99" w:rsidP="00126FAD">
      <w:pPr>
        <w:rPr>
          <w:sz w:val="24"/>
          <w:szCs w:val="24"/>
        </w:rPr>
      </w:pPr>
    </w:p>
    <w:p w14:paraId="18F825A7" w14:textId="68053697" w:rsidR="00105D99" w:rsidRPr="00112D76" w:rsidRDefault="00112D76" w:rsidP="00126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12D76">
        <w:rPr>
          <w:sz w:val="24"/>
          <w:szCs w:val="24"/>
        </w:rPr>
        <w:t>t</w:t>
      </w:r>
      <w:r>
        <w:rPr>
          <w:sz w:val="24"/>
          <w:szCs w:val="24"/>
        </w:rPr>
        <w:t>yle.css</w:t>
      </w:r>
    </w:p>
    <w:p w14:paraId="63EE0B6A" w14:textId="3E38D9FE" w:rsidR="00105D99" w:rsidRPr="00112D76" w:rsidRDefault="00105D99" w:rsidP="00126FAD">
      <w:pPr>
        <w:rPr>
          <w:sz w:val="24"/>
          <w:szCs w:val="24"/>
        </w:rPr>
      </w:pPr>
    </w:p>
    <w:p w14:paraId="52FB9416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6CE470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46B5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79DF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4A62A" w14:textId="77777777" w:rsidR="00105D99" w:rsidRPr="00105D99" w:rsidRDefault="00105D99" w:rsidP="00105D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FC21D" w14:textId="23375607" w:rsidR="00105D99" w:rsidRPr="00112D76" w:rsidRDefault="00105D99" w:rsidP="00126FAD">
      <w:pPr>
        <w:rPr>
          <w:sz w:val="24"/>
          <w:szCs w:val="24"/>
        </w:rPr>
      </w:pPr>
    </w:p>
    <w:p w14:paraId="1CEC09EF" w14:textId="2645E2ED" w:rsidR="00105D99" w:rsidRPr="00112D76" w:rsidRDefault="00105D99" w:rsidP="00126FAD">
      <w:pPr>
        <w:rPr>
          <w:sz w:val="24"/>
          <w:szCs w:val="24"/>
        </w:rPr>
      </w:pPr>
    </w:p>
    <w:p w14:paraId="621F746A" w14:textId="3CA7DA85" w:rsidR="00105D9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0E76F510" w14:textId="04A42B00" w:rsidR="00105D99" w:rsidRDefault="00105D99" w:rsidP="00126FAD">
      <w:pPr>
        <w:rPr>
          <w:sz w:val="24"/>
          <w:szCs w:val="24"/>
          <w:lang w:val="it-IT"/>
        </w:rPr>
      </w:pPr>
    </w:p>
    <w:p w14:paraId="29125DB7" w14:textId="433C0131" w:rsidR="00105D9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0069FB9" wp14:editId="26D28EB9">
            <wp:extent cx="5943600" cy="43865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73D" w14:textId="6D90E56F" w:rsidR="00105D99" w:rsidRDefault="00105D99" w:rsidP="00126FAD">
      <w:pPr>
        <w:rPr>
          <w:sz w:val="24"/>
          <w:szCs w:val="24"/>
          <w:lang w:val="it-IT"/>
        </w:rPr>
      </w:pPr>
    </w:p>
    <w:p w14:paraId="6ABED147" w14:textId="356F77AC" w:rsidR="00105D99" w:rsidRDefault="00105D99" w:rsidP="00126FAD">
      <w:pPr>
        <w:rPr>
          <w:sz w:val="24"/>
          <w:szCs w:val="24"/>
          <w:lang w:val="it-IT"/>
        </w:rPr>
      </w:pPr>
    </w:p>
    <w:p w14:paraId="1D8CAD67" w14:textId="7D4B4177" w:rsidR="00263EB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 nuovi font. </w:t>
      </w:r>
      <w:r w:rsidR="00263EB9">
        <w:rPr>
          <w:sz w:val="24"/>
          <w:szCs w:val="24"/>
          <w:lang w:val="it-IT"/>
        </w:rPr>
        <w:t>Su google fonts, cliccare su import.</w:t>
      </w:r>
    </w:p>
    <w:p w14:paraId="4B1B71FC" w14:textId="71F99B7E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CB237D2" wp14:editId="3C144DCE">
            <wp:extent cx="4288155" cy="8229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1CE" w14:textId="1D039070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piamo il testo incorporato nello style nel nostro CSS:</w:t>
      </w:r>
    </w:p>
    <w:p w14:paraId="2CC8CDF7" w14:textId="2E9235D4" w:rsidR="00263EB9" w:rsidRDefault="00263EB9" w:rsidP="00126FAD">
      <w:pPr>
        <w:rPr>
          <w:sz w:val="24"/>
          <w:szCs w:val="24"/>
          <w:lang w:val="it-IT"/>
        </w:rPr>
      </w:pPr>
    </w:p>
    <w:p w14:paraId="3A27C93A" w14:textId="3F98C48C" w:rsidR="00263EB9" w:rsidRPr="00C471E9" w:rsidRDefault="00263EB9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File style.css</w:t>
      </w:r>
    </w:p>
    <w:p w14:paraId="2A423A98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EA3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Kanit:ital,wght@1,200&amp;family=Shalimar&amp;display=swap'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3723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2A8B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container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</w:p>
    <w:p w14:paraId="724029EE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959669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margin-lef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35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5FB7F2D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}</w:t>
      </w:r>
    </w:p>
    <w:p w14:paraId="2EECF562" w14:textId="77777777" w:rsidR="00263EB9" w:rsidRPr="00C471E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90074" w14:textId="538E760F" w:rsidR="00263EB9" w:rsidRDefault="00263EB9" w:rsidP="00126FAD">
      <w:pPr>
        <w:rPr>
          <w:sz w:val="24"/>
          <w:szCs w:val="24"/>
          <w:lang w:val="it-IT"/>
        </w:rPr>
      </w:pPr>
    </w:p>
    <w:p w14:paraId="1B5405E7" w14:textId="01732A57" w:rsidR="00263EB9" w:rsidRDefault="00263EB9" w:rsidP="00126FAD">
      <w:pPr>
        <w:rPr>
          <w:sz w:val="24"/>
          <w:szCs w:val="24"/>
          <w:lang w:val="it-IT"/>
        </w:rPr>
      </w:pPr>
    </w:p>
    <w:p w14:paraId="3A2C00A8" w14:textId="4FA783F6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 nostri nuovi fonts li prendiamo da fonts.google:</w:t>
      </w:r>
    </w:p>
    <w:p w14:paraId="687E5180" w14:textId="5109933C" w:rsidR="00263EB9" w:rsidRDefault="00263EB9" w:rsidP="00126FAD">
      <w:pPr>
        <w:rPr>
          <w:sz w:val="24"/>
          <w:szCs w:val="24"/>
          <w:lang w:val="it-IT"/>
        </w:rPr>
      </w:pPr>
    </w:p>
    <w:p w14:paraId="776248AC" w14:textId="537EC3D0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BF8F9D9" wp14:editId="0995D0FA">
            <wp:extent cx="5857875" cy="2143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6DB" w14:textId="238176A9" w:rsidR="00263EB9" w:rsidRDefault="00263EB9" w:rsidP="00126FAD">
      <w:pPr>
        <w:rPr>
          <w:sz w:val="24"/>
          <w:szCs w:val="24"/>
          <w:lang w:val="it-IT"/>
        </w:rPr>
      </w:pPr>
    </w:p>
    <w:p w14:paraId="38B208D6" w14:textId="145CE432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pplichiamo quindi il Kanit al nostro titolo e lo Shalimar al nostro paragrafo:</w:t>
      </w:r>
    </w:p>
    <w:p w14:paraId="4AAB1FCA" w14:textId="21EF691E" w:rsidR="00263EB9" w:rsidRDefault="00263EB9" w:rsidP="00126FAD">
      <w:pPr>
        <w:rPr>
          <w:sz w:val="24"/>
          <w:szCs w:val="24"/>
          <w:lang w:val="it-IT"/>
        </w:rPr>
      </w:pPr>
    </w:p>
    <w:p w14:paraId="78A06A7A" w14:textId="6216B1CD" w:rsidR="00263EB9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11851279" wp14:editId="451C19CD">
            <wp:extent cx="5943600" cy="4454525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7A2" w14:textId="4655E361" w:rsidR="00FC2DDB" w:rsidRDefault="00FC2DDB" w:rsidP="00126FAD">
      <w:pPr>
        <w:rPr>
          <w:sz w:val="24"/>
          <w:szCs w:val="24"/>
          <w:lang w:val="it-IT"/>
        </w:rPr>
      </w:pPr>
    </w:p>
    <w:p w14:paraId="6800DC8C" w14:textId="0419DEAC" w:rsidR="00FC2DDB" w:rsidRDefault="00FC2DDB" w:rsidP="00126FAD">
      <w:pPr>
        <w:rPr>
          <w:sz w:val="24"/>
          <w:szCs w:val="24"/>
          <w:lang w:val="it-IT"/>
        </w:rPr>
      </w:pPr>
    </w:p>
    <w:p w14:paraId="6F8030F7" w14:textId="097D319B" w:rsidR="00FC2DDB" w:rsidRPr="00C471E9" w:rsidRDefault="00FC2DDB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22E4B637" w14:textId="3B2F2A95" w:rsidR="00FC2DDB" w:rsidRPr="00C471E9" w:rsidRDefault="00FC2DDB" w:rsidP="00126FAD">
      <w:pPr>
        <w:rPr>
          <w:sz w:val="24"/>
          <w:szCs w:val="24"/>
        </w:rPr>
      </w:pPr>
    </w:p>
    <w:p w14:paraId="6AE9A1BC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6B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7E5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14FD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FE834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C06A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826D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044798D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9C05969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2E60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02AFDFC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3027CBF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01C80525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iù tempo presente nella massima serie del campionato d'oltremanica.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7A1B14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C8C6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BC4419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8D49C5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815E5D" w14:textId="765410D6" w:rsidR="00FC2DDB" w:rsidRDefault="00FC2DDB" w:rsidP="00126FAD">
      <w:pPr>
        <w:rPr>
          <w:sz w:val="24"/>
          <w:szCs w:val="24"/>
          <w:lang w:val="it-IT"/>
        </w:rPr>
      </w:pPr>
    </w:p>
    <w:p w14:paraId="1216CEC4" w14:textId="1006F3C6" w:rsidR="00FC2DDB" w:rsidRDefault="00FC2DDB" w:rsidP="00126FAD">
      <w:pPr>
        <w:rPr>
          <w:sz w:val="24"/>
          <w:szCs w:val="24"/>
          <w:lang w:val="it-IT"/>
        </w:rPr>
      </w:pPr>
    </w:p>
    <w:p w14:paraId="75C299BD" w14:textId="56121BAA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0FBC2705" w14:textId="4031B1A0" w:rsidR="00FC2DDB" w:rsidRDefault="00FC2DDB" w:rsidP="00126FAD">
      <w:pPr>
        <w:rPr>
          <w:sz w:val="24"/>
          <w:szCs w:val="24"/>
          <w:lang w:val="it-IT"/>
        </w:rPr>
      </w:pPr>
    </w:p>
    <w:p w14:paraId="3E38AA4F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EA63EE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1086307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BB48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DA30C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8D4A6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C600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ABF99A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370B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5832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Kanit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B715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8773D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34E6E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44A1A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3FB9A9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8138D" w14:textId="0666F298" w:rsidR="00FC2DDB" w:rsidRDefault="00FC2DDB" w:rsidP="00126FAD">
      <w:pPr>
        <w:rPr>
          <w:sz w:val="24"/>
          <w:szCs w:val="24"/>
          <w:lang w:val="it-IT"/>
        </w:rPr>
      </w:pPr>
    </w:p>
    <w:p w14:paraId="3675733B" w14:textId="52D2793F" w:rsidR="00FC2DDB" w:rsidRDefault="00FC2DDB" w:rsidP="00126FAD">
      <w:pPr>
        <w:rPr>
          <w:sz w:val="24"/>
          <w:szCs w:val="24"/>
          <w:lang w:val="it-IT"/>
        </w:rPr>
      </w:pPr>
    </w:p>
    <w:p w14:paraId="6F82456B" w14:textId="5868710E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9C61894" w14:textId="7FA9AE38" w:rsidR="00FC2DDB" w:rsidRDefault="00FC2DDB" w:rsidP="00126FAD">
      <w:pPr>
        <w:rPr>
          <w:sz w:val="24"/>
          <w:szCs w:val="24"/>
          <w:lang w:val="it-IT"/>
        </w:rPr>
      </w:pPr>
    </w:p>
    <w:p w14:paraId="2B8D8CFC" w14:textId="248AD537" w:rsidR="00FC2DDB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4A258FC" wp14:editId="4964367A">
            <wp:extent cx="5943600" cy="420560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239" w14:textId="2D84ED58" w:rsidR="00FC2DDB" w:rsidRDefault="00FC2DDB" w:rsidP="00126FAD">
      <w:pPr>
        <w:rPr>
          <w:sz w:val="24"/>
          <w:szCs w:val="24"/>
          <w:lang w:val="it-IT"/>
        </w:rPr>
      </w:pPr>
    </w:p>
    <w:p w14:paraId="5F920D60" w14:textId="57D48240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se il testo del paragrafo è un po piccolino.</w:t>
      </w:r>
    </w:p>
    <w:p w14:paraId="0E95AA0B" w14:textId="36F166A2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aumentarlo utilizzando l’attributo font-size all’interno della classe css p.</w:t>
      </w:r>
    </w:p>
    <w:p w14:paraId="65FB2612" w14:textId="69FE799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nostro codice HTML resterà invariato.</w:t>
      </w:r>
    </w:p>
    <w:p w14:paraId="628B0691" w14:textId="4F3329BE" w:rsidR="00FC2DDB" w:rsidRDefault="00FC2DDB" w:rsidP="00126FAD">
      <w:pPr>
        <w:rPr>
          <w:sz w:val="24"/>
          <w:szCs w:val="24"/>
          <w:lang w:val="it-IT"/>
        </w:rPr>
      </w:pPr>
    </w:p>
    <w:p w14:paraId="78D53CF4" w14:textId="2790622A" w:rsidR="000F7FDC" w:rsidRDefault="000F7FDC" w:rsidP="00126FAD">
      <w:pPr>
        <w:rPr>
          <w:sz w:val="24"/>
          <w:szCs w:val="24"/>
          <w:lang w:val="it-IT"/>
        </w:rPr>
      </w:pPr>
    </w:p>
    <w:p w14:paraId="6912B2F5" w14:textId="0D6848B5" w:rsidR="000F7FDC" w:rsidRDefault="000F7FDC" w:rsidP="00126FAD">
      <w:pPr>
        <w:rPr>
          <w:sz w:val="24"/>
          <w:szCs w:val="24"/>
          <w:lang w:val="it-IT"/>
        </w:rPr>
      </w:pPr>
    </w:p>
    <w:p w14:paraId="74BA0A36" w14:textId="2026BE3E" w:rsidR="000F7FDC" w:rsidRDefault="000F7FDC" w:rsidP="00126FAD">
      <w:pPr>
        <w:rPr>
          <w:sz w:val="24"/>
          <w:szCs w:val="24"/>
          <w:lang w:val="it-IT"/>
        </w:rPr>
      </w:pPr>
    </w:p>
    <w:p w14:paraId="095D1756" w14:textId="5354E44E" w:rsidR="000F7FDC" w:rsidRDefault="000F7FDC" w:rsidP="00126FAD">
      <w:pPr>
        <w:rPr>
          <w:sz w:val="24"/>
          <w:szCs w:val="24"/>
          <w:lang w:val="it-IT"/>
        </w:rPr>
      </w:pPr>
    </w:p>
    <w:p w14:paraId="7AC768A9" w14:textId="4F0723EA" w:rsidR="000F7FDC" w:rsidRDefault="000F7FDC" w:rsidP="00126FAD">
      <w:pPr>
        <w:rPr>
          <w:sz w:val="24"/>
          <w:szCs w:val="24"/>
          <w:lang w:val="it-IT"/>
        </w:rPr>
      </w:pPr>
    </w:p>
    <w:p w14:paraId="5FF99FE6" w14:textId="067816DF" w:rsidR="000F7FDC" w:rsidRDefault="000F7FDC" w:rsidP="00126FAD">
      <w:pPr>
        <w:rPr>
          <w:sz w:val="24"/>
          <w:szCs w:val="24"/>
          <w:lang w:val="it-IT"/>
        </w:rPr>
      </w:pPr>
    </w:p>
    <w:p w14:paraId="48121418" w14:textId="7899C790" w:rsidR="000F7FDC" w:rsidRDefault="000F7FDC" w:rsidP="00126FAD">
      <w:pPr>
        <w:rPr>
          <w:sz w:val="24"/>
          <w:szCs w:val="24"/>
          <w:lang w:val="it-IT"/>
        </w:rPr>
      </w:pPr>
    </w:p>
    <w:p w14:paraId="3E89E044" w14:textId="77777777" w:rsidR="000F7FDC" w:rsidRDefault="000F7FDC" w:rsidP="00126FAD">
      <w:pPr>
        <w:rPr>
          <w:sz w:val="24"/>
          <w:szCs w:val="24"/>
          <w:lang w:val="it-IT"/>
        </w:rPr>
      </w:pPr>
    </w:p>
    <w:p w14:paraId="1AAD5509" w14:textId="6B997A2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tyle.css</w:t>
      </w:r>
    </w:p>
    <w:p w14:paraId="16165E25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6615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270634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9C6DA2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26C27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EDDD7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16B0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C4CBC8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A8D60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9E6D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Kanit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BCC9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18150FE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0EB1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78BB9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58253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559906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B784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EFAD76" w14:textId="7ADE87C4" w:rsidR="00FC2DDB" w:rsidRPr="000F7FDC" w:rsidRDefault="00FC2DDB" w:rsidP="00126FAD">
      <w:pPr>
        <w:rPr>
          <w:sz w:val="24"/>
          <w:szCs w:val="24"/>
          <w:u w:val="single"/>
          <w:lang w:val="it-IT"/>
        </w:rPr>
      </w:pPr>
    </w:p>
    <w:p w14:paraId="460B6CCE" w14:textId="662DEB88" w:rsidR="00FC2DDB" w:rsidRDefault="00FC2DDB" w:rsidP="00126FAD">
      <w:pPr>
        <w:rPr>
          <w:sz w:val="24"/>
          <w:szCs w:val="24"/>
          <w:lang w:val="it-IT"/>
        </w:rPr>
      </w:pPr>
    </w:p>
    <w:p w14:paraId="0AB19E25" w14:textId="1768E767" w:rsidR="000F7FDC" w:rsidRDefault="000F7FDC" w:rsidP="00126FAD">
      <w:pPr>
        <w:rPr>
          <w:sz w:val="24"/>
          <w:szCs w:val="24"/>
          <w:lang w:val="it-IT"/>
        </w:rPr>
      </w:pPr>
    </w:p>
    <w:p w14:paraId="2E821B28" w14:textId="5058A4F9" w:rsidR="000F7FDC" w:rsidRDefault="000F7FDC" w:rsidP="00126FAD">
      <w:pPr>
        <w:rPr>
          <w:sz w:val="24"/>
          <w:szCs w:val="24"/>
          <w:lang w:val="it-IT"/>
        </w:rPr>
      </w:pPr>
    </w:p>
    <w:p w14:paraId="73BDBD52" w14:textId="4A6D5B68" w:rsidR="000F7FDC" w:rsidRDefault="000F7FDC" w:rsidP="00126FAD">
      <w:pPr>
        <w:rPr>
          <w:sz w:val="24"/>
          <w:szCs w:val="24"/>
          <w:lang w:val="it-IT"/>
        </w:rPr>
      </w:pPr>
    </w:p>
    <w:p w14:paraId="6058824A" w14:textId="3E8B4519" w:rsidR="000F7FDC" w:rsidRDefault="000F7FDC" w:rsidP="00126FAD">
      <w:pPr>
        <w:rPr>
          <w:sz w:val="24"/>
          <w:szCs w:val="24"/>
          <w:lang w:val="it-IT"/>
        </w:rPr>
      </w:pPr>
    </w:p>
    <w:p w14:paraId="7FE69F5A" w14:textId="4D7C46A4" w:rsidR="000F7FDC" w:rsidRDefault="000F7FDC" w:rsidP="00126FAD">
      <w:pPr>
        <w:rPr>
          <w:sz w:val="24"/>
          <w:szCs w:val="24"/>
          <w:lang w:val="it-IT"/>
        </w:rPr>
      </w:pPr>
    </w:p>
    <w:p w14:paraId="33AEE0AA" w14:textId="56EDA07D" w:rsidR="000F7FDC" w:rsidRDefault="000F7FDC" w:rsidP="00126FAD">
      <w:pPr>
        <w:rPr>
          <w:sz w:val="24"/>
          <w:szCs w:val="24"/>
          <w:lang w:val="it-IT"/>
        </w:rPr>
      </w:pPr>
    </w:p>
    <w:p w14:paraId="7532C73B" w14:textId="38120AE2" w:rsidR="000F7FDC" w:rsidRDefault="000F7FDC" w:rsidP="00126FAD">
      <w:pPr>
        <w:rPr>
          <w:sz w:val="24"/>
          <w:szCs w:val="24"/>
          <w:lang w:val="it-IT"/>
        </w:rPr>
      </w:pPr>
    </w:p>
    <w:p w14:paraId="273861E3" w14:textId="390FF684" w:rsidR="000F7FDC" w:rsidRDefault="000F7FDC" w:rsidP="00126FAD">
      <w:pPr>
        <w:rPr>
          <w:sz w:val="24"/>
          <w:szCs w:val="24"/>
          <w:lang w:val="it-IT"/>
        </w:rPr>
      </w:pPr>
    </w:p>
    <w:p w14:paraId="3470F082" w14:textId="6BC77ACC" w:rsidR="000F7FDC" w:rsidRDefault="000F7FDC" w:rsidP="00126FAD">
      <w:pPr>
        <w:rPr>
          <w:sz w:val="24"/>
          <w:szCs w:val="24"/>
          <w:lang w:val="it-IT"/>
        </w:rPr>
      </w:pPr>
    </w:p>
    <w:p w14:paraId="5EBEE090" w14:textId="5BB9E946" w:rsidR="000F7FDC" w:rsidRDefault="000F7FDC" w:rsidP="00126FAD">
      <w:pPr>
        <w:rPr>
          <w:sz w:val="24"/>
          <w:szCs w:val="24"/>
          <w:lang w:val="it-IT"/>
        </w:rPr>
      </w:pPr>
    </w:p>
    <w:p w14:paraId="06371107" w14:textId="77777777" w:rsidR="000F7FDC" w:rsidRDefault="000F7FDC" w:rsidP="00126FAD">
      <w:pPr>
        <w:rPr>
          <w:sz w:val="24"/>
          <w:szCs w:val="24"/>
          <w:lang w:val="it-IT"/>
        </w:rPr>
      </w:pPr>
    </w:p>
    <w:p w14:paraId="286DB20B" w14:textId="13542053" w:rsidR="000F7FDC" w:rsidRDefault="000F7FDC" w:rsidP="00126FAD">
      <w:pPr>
        <w:rPr>
          <w:sz w:val="24"/>
          <w:szCs w:val="24"/>
          <w:lang w:val="it-IT"/>
        </w:rPr>
      </w:pPr>
    </w:p>
    <w:p w14:paraId="1D68B8D7" w14:textId="77777777" w:rsidR="000F7FDC" w:rsidRDefault="000F7FDC" w:rsidP="00126FAD">
      <w:pPr>
        <w:rPr>
          <w:sz w:val="24"/>
          <w:szCs w:val="24"/>
          <w:lang w:val="it-IT"/>
        </w:rPr>
      </w:pPr>
    </w:p>
    <w:p w14:paraId="1075ADA8" w14:textId="450AC9D8" w:rsidR="000F7FDC" w:rsidRDefault="000F7FDC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49EE4746" w14:textId="30E955A2" w:rsidR="000F7FDC" w:rsidRPr="00263EB9" w:rsidRDefault="000F7FD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286F734" wp14:editId="0C5797D8">
            <wp:extent cx="5943600" cy="50444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EAF" w14:textId="3B9BA56F" w:rsidR="00263EB9" w:rsidRDefault="00263EB9" w:rsidP="00126FAD">
      <w:pPr>
        <w:rPr>
          <w:sz w:val="24"/>
          <w:szCs w:val="24"/>
          <w:lang w:val="it-IT"/>
        </w:rPr>
      </w:pPr>
    </w:p>
    <w:p w14:paraId="56FC8E2A" w14:textId="77777777" w:rsidR="00263EB9" w:rsidRDefault="00263EB9" w:rsidP="00126FAD">
      <w:pPr>
        <w:rPr>
          <w:sz w:val="24"/>
          <w:szCs w:val="24"/>
          <w:lang w:val="it-IT"/>
        </w:rPr>
      </w:pPr>
    </w:p>
    <w:p w14:paraId="32B41F96" w14:textId="58872EF8" w:rsidR="00263EB9" w:rsidRDefault="00263EB9" w:rsidP="00126FAD">
      <w:pPr>
        <w:rPr>
          <w:sz w:val="24"/>
          <w:szCs w:val="24"/>
          <w:lang w:val="it-IT"/>
        </w:rPr>
      </w:pPr>
    </w:p>
    <w:p w14:paraId="09AE4B9C" w14:textId="23A4881A" w:rsidR="00595309" w:rsidRDefault="0059530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alcune regole base per l’utilizzo dei google fonts:</w:t>
      </w:r>
    </w:p>
    <w:p w14:paraId="7A0604D0" w14:textId="53F3A8AE" w:rsidR="00595309" w:rsidRDefault="00595309" w:rsidP="00126FAD">
      <w:pPr>
        <w:rPr>
          <w:sz w:val="24"/>
          <w:szCs w:val="24"/>
          <w:lang w:val="it-IT"/>
        </w:rPr>
      </w:pPr>
    </w:p>
    <w:p w14:paraId="459B047C" w14:textId="23C559A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conviene utilizzare troppi font. Nel web design moderno se ne utilizzano massimo 2 o 3</w:t>
      </w:r>
    </w:p>
    <w:p w14:paraId="650CD6DF" w14:textId="061AED7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più utilizzati sono: </w:t>
      </w:r>
    </w:p>
    <w:p w14:paraId="52145E7F" w14:textId="6C555B5F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ntserrat per i titoli e per i testi in generale:</w:t>
      </w:r>
    </w:p>
    <w:p w14:paraId="219F3251" w14:textId="39F25B24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to (pronuncia leito)</w:t>
      </w:r>
    </w:p>
    <w:p w14:paraId="219F3EC9" w14:textId="07B44533" w:rsidR="00595309" w:rsidRDefault="00595309" w:rsidP="00595309">
      <w:pPr>
        <w:rPr>
          <w:sz w:val="24"/>
          <w:szCs w:val="24"/>
          <w:lang w:val="it-IT"/>
        </w:rPr>
      </w:pPr>
    </w:p>
    <w:p w14:paraId="29CF7B96" w14:textId="7C471AEC" w:rsidR="00595309" w:rsidRDefault="005077B7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i sotto è presente il link codpen.io</w:t>
      </w:r>
    </w:p>
    <w:p w14:paraId="4EE0C96B" w14:textId="209BE71D" w:rsidR="005077B7" w:rsidRDefault="005077B7" w:rsidP="00595309">
      <w:pPr>
        <w:rPr>
          <w:sz w:val="24"/>
          <w:szCs w:val="24"/>
          <w:lang w:val="it-IT"/>
        </w:rPr>
      </w:pPr>
    </w:p>
    <w:p w14:paraId="17FE03D4" w14:textId="6A181CEB" w:rsidR="005077B7" w:rsidRDefault="00000000" w:rsidP="00595309">
      <w:pPr>
        <w:rPr>
          <w:sz w:val="24"/>
          <w:szCs w:val="24"/>
          <w:lang w:val="it-IT"/>
        </w:rPr>
      </w:pPr>
      <w:hyperlink r:id="rId26" w:history="1">
        <w:r w:rsidR="005077B7" w:rsidRPr="00C66238">
          <w:rPr>
            <w:rStyle w:val="Collegamentoipertestuale"/>
            <w:sz w:val="24"/>
            <w:szCs w:val="24"/>
            <w:lang w:val="it-IT"/>
          </w:rPr>
          <w:t>https://codepen.io/jacopogianfranchi1989/pen/qBYeZZX</w:t>
        </w:r>
      </w:hyperlink>
    </w:p>
    <w:p w14:paraId="3A1A545D" w14:textId="1F234A54" w:rsidR="003639BE" w:rsidRDefault="003639BE" w:rsidP="00595309">
      <w:pPr>
        <w:rPr>
          <w:sz w:val="24"/>
          <w:szCs w:val="24"/>
          <w:lang w:val="it-IT"/>
        </w:rPr>
      </w:pPr>
    </w:p>
    <w:p w14:paraId="27E74A7D" w14:textId="72DEEA5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ora di voler applicare un font-size generale.</w:t>
      </w:r>
    </w:p>
    <w:p w14:paraId="6CD17441" w14:textId="3A65E1AB" w:rsidR="003639BE" w:rsidRDefault="003639BE" w:rsidP="00595309">
      <w:pPr>
        <w:rPr>
          <w:sz w:val="24"/>
          <w:szCs w:val="24"/>
          <w:lang w:val="it-IT"/>
        </w:rPr>
      </w:pPr>
    </w:p>
    <w:p w14:paraId="718F20EE" w14:textId="07A76F58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i nostri fini, conviene aggiungere un paragrafo alla nostra pagina html:</w:t>
      </w:r>
    </w:p>
    <w:p w14:paraId="3D67286F" w14:textId="3986FD45" w:rsidR="003639BE" w:rsidRDefault="003639BE" w:rsidP="00595309">
      <w:pPr>
        <w:rPr>
          <w:sz w:val="24"/>
          <w:szCs w:val="24"/>
          <w:lang w:val="it-IT"/>
        </w:rPr>
      </w:pPr>
    </w:p>
    <w:p w14:paraId="0AAF1CD5" w14:textId="2079003F" w:rsidR="003639BE" w:rsidRPr="00C471E9" w:rsidRDefault="003639BE" w:rsidP="00595309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5D0B475A" w14:textId="14BD3911" w:rsidR="003639BE" w:rsidRPr="00C471E9" w:rsidRDefault="003639BE" w:rsidP="00595309">
      <w:pPr>
        <w:rPr>
          <w:sz w:val="24"/>
          <w:szCs w:val="24"/>
        </w:rPr>
      </w:pPr>
    </w:p>
    <w:p w14:paraId="0A54E73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5FBD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89E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8F1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6B1F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730F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FE6FD0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2A14509C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65468A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FFC1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6787D88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618A6D6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1694421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iù tempo presente nella massima serie del campionato d'oltremanica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B84A3D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04F6D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colori sociali dell'Arsenal sono il rosso per la maglia e il bianco per le maniche della maglia e per i</w:t>
      </w:r>
    </w:p>
    <w:p w14:paraId="5E7EEA3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antaloncini. La sede delle partite del club è cambiata più volte: inizialmente la squadra giocava a</w:t>
      </w:r>
    </w:p>
    <w:p w14:paraId="45EC95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Woolwich; nel 1913 si spostò all'Arsenal Stadium di Highbury; dal 2006 la squadra disputa le proprie partite</w:t>
      </w:r>
    </w:p>
    <w:p w14:paraId="20312972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           casalinghe all'Emirates Stadium, situato ad Ashburton Grove. Lo stemma del club è stato modificato</w:t>
      </w:r>
    </w:p>
    <w:p w14:paraId="190FC63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ripetutamente, ma al suo interno è sempre comparso almeno un cannone; proprio per questo motivo i giocatori</w:t>
      </w:r>
    </w:p>
    <w:p w14:paraId="0D350B7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e i tifosi sono spesso soprannominati Gunners (in italiano Cannonieri)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05D75B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2392F4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C96CC3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E51AE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7035B6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2EDD5" w14:textId="537230ED" w:rsidR="003639BE" w:rsidRDefault="003639BE" w:rsidP="00595309">
      <w:pPr>
        <w:rPr>
          <w:sz w:val="24"/>
          <w:szCs w:val="24"/>
          <w:lang w:val="it-IT"/>
        </w:rPr>
      </w:pPr>
    </w:p>
    <w:p w14:paraId="3A167057" w14:textId="021DAB7D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difichiamo ora il nostro css.</w:t>
      </w:r>
    </w:p>
    <w:p w14:paraId="474879CE" w14:textId="4275B1CC" w:rsidR="003639BE" w:rsidRDefault="003639BE" w:rsidP="00595309">
      <w:pPr>
        <w:rPr>
          <w:sz w:val="24"/>
          <w:szCs w:val="24"/>
          <w:lang w:val="it-IT"/>
        </w:rPr>
      </w:pPr>
    </w:p>
    <w:p w14:paraId="3832C769" w14:textId="5F9185EE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precedenza lo stile era applicato a tutti i paragrafi della pagina. Applichiamolo ora solo al nostro primo paragrafo. Per farlo, utilizzeremo un selettore. Vedremo successivamente in dettaglio i selettori:</w:t>
      </w:r>
    </w:p>
    <w:p w14:paraId="6CCBEF13" w14:textId="669F9028" w:rsidR="003639BE" w:rsidRDefault="003639BE" w:rsidP="00595309">
      <w:pPr>
        <w:rPr>
          <w:sz w:val="24"/>
          <w:szCs w:val="24"/>
          <w:lang w:val="it-IT"/>
        </w:rPr>
      </w:pPr>
    </w:p>
    <w:p w14:paraId="126A29B9" w14:textId="5AEDFDC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772E24D7" w14:textId="404852FA" w:rsidR="003639BE" w:rsidRDefault="003639BE" w:rsidP="00595309">
      <w:pPr>
        <w:rPr>
          <w:sz w:val="24"/>
          <w:szCs w:val="24"/>
          <w:lang w:val="it-IT"/>
        </w:rPr>
      </w:pPr>
    </w:p>
    <w:p w14:paraId="7290A04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B33C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B33C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31624BE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734C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80E89F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9014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35272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E9BB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9373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04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E131F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Kanit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73C61" w14:textId="0E0FA22D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="00376B92">
        <w:rPr>
          <w:rFonts w:ascii="Consolas" w:eastAsia="Times New Roman" w:hAnsi="Consolas" w:cs="Times New Roman"/>
          <w:color w:val="B5CEA8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7CE4391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0129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6B4EE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D7C22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A40857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D3F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F9D3B" w14:textId="14AE842F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0611AE5C" w14:textId="6F5AA422" w:rsidR="000B33C9" w:rsidRDefault="000B33C9" w:rsidP="00595309">
      <w:pPr>
        <w:rPr>
          <w:sz w:val="24"/>
          <w:szCs w:val="24"/>
          <w:lang w:val="it-IT"/>
        </w:rPr>
      </w:pPr>
    </w:p>
    <w:p w14:paraId="0357ACB5" w14:textId="2CED9240" w:rsidR="000B33C9" w:rsidRDefault="000B33C9" w:rsidP="00595309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11064C3" wp14:editId="5C1033B7">
            <wp:extent cx="5943600" cy="5520690"/>
            <wp:effectExtent l="0" t="0" r="0" b="381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386" w14:textId="7F694EAA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cosa è successo.</w:t>
      </w:r>
    </w:p>
    <w:p w14:paraId="05FBD07D" w14:textId="3637ACE0" w:rsidR="000B33C9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applicato al container un font-size = 20px.</w:t>
      </w:r>
    </w:p>
    <w:p w14:paraId="10EFE472" w14:textId="71CB1C29" w:rsidR="000B33C9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significa che tutti gli elementi presenti nel container hanno un font-size di 20 px.</w:t>
      </w:r>
    </w:p>
    <w:p w14:paraId="180441F7" w14:textId="1679D29B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e mai, allora, il font-size del titolo e del primo paragrafo è diverso da 20px?</w:t>
      </w:r>
    </w:p>
    <w:p w14:paraId="5A914DF6" w14:textId="32F7CDE3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perché abbiamo assegnato loro un font-size personalizzato. E’ sufficiente vedere il file css.</w:t>
      </w:r>
    </w:p>
    <w:p w14:paraId="068D29C7" w14:textId="0321E01C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L’ultimo paragrafo non ha uno stile proprio. Quindi, poiché si trova all’interno del container, eredita il font size dal container stesso.</w:t>
      </w:r>
    </w:p>
    <w:p w14:paraId="459F3CE2" w14:textId="08EF721D" w:rsidR="003305B3" w:rsidRDefault="003305B3" w:rsidP="00595309">
      <w:pPr>
        <w:rPr>
          <w:sz w:val="24"/>
          <w:szCs w:val="24"/>
          <w:lang w:val="it-IT"/>
        </w:rPr>
      </w:pPr>
    </w:p>
    <w:p w14:paraId="64F97C01" w14:textId="77777777" w:rsidR="003305B3" w:rsidRDefault="003305B3" w:rsidP="00595309">
      <w:pPr>
        <w:rPr>
          <w:sz w:val="24"/>
          <w:szCs w:val="24"/>
          <w:lang w:val="it-IT"/>
        </w:rPr>
      </w:pPr>
    </w:p>
    <w:p w14:paraId="7C5D093E" w14:textId="6212D5DA" w:rsidR="005077B7" w:rsidRDefault="005077B7" w:rsidP="00595309">
      <w:pPr>
        <w:rPr>
          <w:sz w:val="24"/>
          <w:szCs w:val="24"/>
          <w:lang w:val="it-IT"/>
        </w:rPr>
      </w:pPr>
    </w:p>
    <w:p w14:paraId="07A2F6AC" w14:textId="11DDDC3C" w:rsidR="005077B7" w:rsidRDefault="005077B7" w:rsidP="00595309">
      <w:pPr>
        <w:rPr>
          <w:sz w:val="24"/>
          <w:szCs w:val="24"/>
          <w:lang w:val="it-IT"/>
        </w:rPr>
      </w:pPr>
    </w:p>
    <w:p w14:paraId="0756A2AC" w14:textId="01C5B2F9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GESTIONE DEI COLORI</w:t>
      </w:r>
    </w:p>
    <w:p w14:paraId="186F9E93" w14:textId="0D233603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1ADBDBF2" w14:textId="7CBCEBD1" w:rsidR="005077B7" w:rsidRDefault="00FD6BA0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qui due semplici proprietà css relative ai colori: </w:t>
      </w:r>
      <w:r w:rsidR="00C471E9">
        <w:rPr>
          <w:sz w:val="24"/>
          <w:szCs w:val="24"/>
          <w:lang w:val="it-IT"/>
        </w:rPr>
        <w:t xml:space="preserve"> color e background-color.</w:t>
      </w:r>
    </w:p>
    <w:p w14:paraId="2B84CBB7" w14:textId="2087E9AC" w:rsidR="00C471E9" w:rsidRDefault="00C471E9" w:rsidP="005077B7">
      <w:pPr>
        <w:rPr>
          <w:sz w:val="24"/>
          <w:szCs w:val="24"/>
          <w:lang w:val="it-IT"/>
        </w:rPr>
      </w:pPr>
    </w:p>
    <w:p w14:paraId="191C3C2F" w14:textId="7108D260" w:rsidR="00C471E9" w:rsidRDefault="00C471E9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un semplicissimo div nel quale verranno utilizzate queste due proprietà.</w:t>
      </w:r>
    </w:p>
    <w:p w14:paraId="7A7BAE0C" w14:textId="75D10841" w:rsidR="00C471E9" w:rsidRDefault="00C471E9" w:rsidP="005077B7">
      <w:pPr>
        <w:rPr>
          <w:sz w:val="24"/>
          <w:szCs w:val="24"/>
          <w:lang w:val="it-IT"/>
        </w:rPr>
      </w:pPr>
    </w:p>
    <w:p w14:paraId="6F36963A" w14:textId="17F962A0" w:rsidR="00C471E9" w:rsidRPr="000F5A4D" w:rsidRDefault="00764DBA" w:rsidP="005077B7">
      <w:pPr>
        <w:rPr>
          <w:sz w:val="24"/>
          <w:szCs w:val="24"/>
        </w:rPr>
      </w:pPr>
      <w:r w:rsidRPr="000F5A4D">
        <w:rPr>
          <w:sz w:val="24"/>
          <w:szCs w:val="24"/>
        </w:rPr>
        <w:t>colors.html</w:t>
      </w:r>
    </w:p>
    <w:p w14:paraId="29928A24" w14:textId="75CA5C58" w:rsidR="00764DBA" w:rsidRPr="000F5A4D" w:rsidRDefault="00764DBA" w:rsidP="005077B7">
      <w:pPr>
        <w:rPr>
          <w:sz w:val="24"/>
          <w:szCs w:val="24"/>
        </w:rPr>
      </w:pPr>
    </w:p>
    <w:p w14:paraId="29EDB656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8C49B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B2D18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DFA29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2EE42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ORREGGI GLI ERRORI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2CB1B0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D8356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Hoggi sono andato al suppermerkato ha comprare la pasta edd il mignestrrone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859F2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37D39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C3C3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DE77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590EE" w14:textId="13F3091E" w:rsidR="00764DBA" w:rsidRPr="000F5A4D" w:rsidRDefault="00764DBA" w:rsidP="005077B7">
      <w:pPr>
        <w:rPr>
          <w:sz w:val="24"/>
          <w:szCs w:val="24"/>
        </w:rPr>
      </w:pPr>
    </w:p>
    <w:p w14:paraId="6DB175B9" w14:textId="4BFE3264" w:rsidR="00764DBA" w:rsidRPr="000F5A4D" w:rsidRDefault="00764DBA" w:rsidP="005077B7">
      <w:pPr>
        <w:rPr>
          <w:sz w:val="24"/>
          <w:szCs w:val="24"/>
        </w:rPr>
      </w:pPr>
    </w:p>
    <w:p w14:paraId="71E00DA7" w14:textId="3B78AC04" w:rsidR="00764DBA" w:rsidRPr="000F5A4D" w:rsidRDefault="00764DBA" w:rsidP="005077B7">
      <w:pPr>
        <w:rPr>
          <w:sz w:val="24"/>
          <w:szCs w:val="24"/>
        </w:rPr>
      </w:pPr>
    </w:p>
    <w:p w14:paraId="1F6BE21B" w14:textId="08CDF8AF" w:rsidR="00764DBA" w:rsidRPr="000F5A4D" w:rsidRDefault="00764DBA" w:rsidP="005077B7">
      <w:pPr>
        <w:rPr>
          <w:sz w:val="24"/>
          <w:szCs w:val="24"/>
        </w:rPr>
      </w:pPr>
    </w:p>
    <w:p w14:paraId="60CA0101" w14:textId="40955C61" w:rsidR="00764DBA" w:rsidRPr="000F5A4D" w:rsidRDefault="00764DBA" w:rsidP="005077B7">
      <w:pPr>
        <w:rPr>
          <w:sz w:val="24"/>
          <w:szCs w:val="24"/>
        </w:rPr>
      </w:pPr>
    </w:p>
    <w:p w14:paraId="3D05C6FC" w14:textId="21AF91E8" w:rsidR="00764DBA" w:rsidRPr="000F5A4D" w:rsidRDefault="00764DBA" w:rsidP="005077B7">
      <w:pPr>
        <w:rPr>
          <w:sz w:val="24"/>
          <w:szCs w:val="24"/>
        </w:rPr>
      </w:pPr>
    </w:p>
    <w:p w14:paraId="677D3B62" w14:textId="1945707E" w:rsidR="00764DBA" w:rsidRPr="00764DBA" w:rsidRDefault="00764DBA" w:rsidP="005077B7">
      <w:pPr>
        <w:rPr>
          <w:sz w:val="24"/>
          <w:szCs w:val="24"/>
        </w:rPr>
      </w:pPr>
      <w:r w:rsidRPr="00764DBA">
        <w:rPr>
          <w:sz w:val="24"/>
          <w:szCs w:val="24"/>
        </w:rPr>
        <w:lastRenderedPageBreak/>
        <w:t>colors.css</w:t>
      </w:r>
    </w:p>
    <w:p w14:paraId="443E9E0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41C33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B102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7E6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F2B1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55FEF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0E255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B92C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FAFF7C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829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99A9B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CF0A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E8B69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1B81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0202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81D69" w14:textId="2F2C1099" w:rsidR="00263EB9" w:rsidRDefault="00263EB9" w:rsidP="00126FAD">
      <w:pPr>
        <w:rPr>
          <w:sz w:val="24"/>
          <w:szCs w:val="24"/>
          <w:lang w:val="it-IT"/>
        </w:rPr>
      </w:pPr>
    </w:p>
    <w:p w14:paraId="48858CC8" w14:textId="4676AE45" w:rsidR="00764DBA" w:rsidRDefault="00764DBA" w:rsidP="00126FAD">
      <w:pPr>
        <w:rPr>
          <w:sz w:val="24"/>
          <w:szCs w:val="24"/>
          <w:lang w:val="it-IT"/>
        </w:rPr>
      </w:pPr>
    </w:p>
    <w:p w14:paraId="52087032" w14:textId="45D8B8D3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E658662" w14:textId="76385A4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noProof/>
          <w:sz w:val="24"/>
          <w:szCs w:val="24"/>
          <w:lang w:val="it-IT"/>
        </w:rPr>
        <w:drawing>
          <wp:inline distT="0" distB="0" distL="0" distR="0" wp14:anchorId="27165892" wp14:editId="1C5A4C94">
            <wp:extent cx="5943600" cy="29267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E64" w14:textId="37144A02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esto esempio abbiamo utilizzato le due proprietà indicate all’inizio del paragrafo:</w:t>
      </w:r>
    </w:p>
    <w:p w14:paraId="20680978" w14:textId="523FF2CC" w:rsidR="00764DBA" w:rsidRDefault="00764DBA" w:rsidP="00126FAD">
      <w:pPr>
        <w:rPr>
          <w:sz w:val="24"/>
          <w:szCs w:val="24"/>
          <w:lang w:val="it-IT"/>
        </w:rPr>
      </w:pPr>
    </w:p>
    <w:p w14:paraId="7A524A68" w14:textId="29C9E32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sz w:val="24"/>
          <w:szCs w:val="24"/>
          <w:lang w:val="it-IT"/>
        </w:rPr>
        <w:t>background-color (inserito nel nostro con</w:t>
      </w:r>
      <w:r>
        <w:rPr>
          <w:sz w:val="24"/>
          <w:szCs w:val="24"/>
          <w:lang w:val="it-IT"/>
        </w:rPr>
        <w:t>tainer) e color (utilizzata in h1 e p)</w:t>
      </w:r>
    </w:p>
    <w:p w14:paraId="411CC9E1" w14:textId="08798DBD" w:rsidR="00764DBA" w:rsidRDefault="00764DBA" w:rsidP="00126FAD">
      <w:pPr>
        <w:rPr>
          <w:sz w:val="24"/>
          <w:szCs w:val="24"/>
          <w:lang w:val="it-IT"/>
        </w:rPr>
      </w:pPr>
    </w:p>
    <w:p w14:paraId="3A3F4CB3" w14:textId="205F7C4C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i noti che abbiamo utilizzato dei colori già presenti in css. La scelta dei colori può anche essere personalizzabile. E’ infatti possibile utilizzare, per la scelta dei colori, gli esadecimali e l’RGB.</w:t>
      </w:r>
    </w:p>
    <w:p w14:paraId="0A3038F8" w14:textId="596E166A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remo più avanti come funzionano.</w:t>
      </w:r>
    </w:p>
    <w:p w14:paraId="6F5EC150" w14:textId="212B0DFB" w:rsidR="008A77D0" w:rsidRDefault="008A77D0" w:rsidP="00126FAD">
      <w:pPr>
        <w:rPr>
          <w:sz w:val="24"/>
          <w:szCs w:val="24"/>
          <w:lang w:val="it-IT"/>
        </w:rPr>
      </w:pPr>
    </w:p>
    <w:p w14:paraId="0BC409AA" w14:textId="77777777" w:rsidR="008A77D0" w:rsidRDefault="008A77D0" w:rsidP="00126FAD">
      <w:pPr>
        <w:rPr>
          <w:sz w:val="24"/>
          <w:szCs w:val="24"/>
          <w:lang w:val="it-IT"/>
        </w:rPr>
      </w:pPr>
    </w:p>
    <w:p w14:paraId="49A4FC41" w14:textId="60192282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FORMATTAZIONE TABELLA</w:t>
      </w:r>
    </w:p>
    <w:p w14:paraId="3F4DCFA9" w14:textId="27245898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561E0817" w14:textId="063E4DE9" w:rsidR="008A77D0" w:rsidRDefault="00D86A67" w:rsidP="008A77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una tabella di esempio.</w:t>
      </w:r>
    </w:p>
    <w:p w14:paraId="1F3F8D88" w14:textId="6425627C" w:rsidR="00D86A67" w:rsidRDefault="00D86A67" w:rsidP="008A77D0">
      <w:pPr>
        <w:rPr>
          <w:sz w:val="24"/>
          <w:szCs w:val="24"/>
          <w:lang w:val="it-IT"/>
        </w:rPr>
      </w:pPr>
    </w:p>
    <w:p w14:paraId="09402536" w14:textId="55F74767" w:rsidR="00D86A67" w:rsidRPr="00D86A67" w:rsidRDefault="00D86A67" w:rsidP="008A77D0">
      <w:pPr>
        <w:rPr>
          <w:sz w:val="24"/>
          <w:szCs w:val="24"/>
        </w:rPr>
      </w:pPr>
      <w:r w:rsidRPr="00D86A67">
        <w:rPr>
          <w:sz w:val="24"/>
          <w:szCs w:val="24"/>
        </w:rPr>
        <w:t>formattazione-tabella.html</w:t>
      </w:r>
    </w:p>
    <w:p w14:paraId="608B05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5CB8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33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BD26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37E6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6009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E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1938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5350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19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35EC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6D732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852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Stipendio Mensil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25FBC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AF3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113C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010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CD22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808E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De Calogeris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3A4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66E0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781F5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5839A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A8BA1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De Ciris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72E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AC496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EE4A58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4B0041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9AA9F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De Genuflessis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77C5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9E90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C8536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F24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3076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De Crocefissis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F4F0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7EB0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1494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631A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479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6D5D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7169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A65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36D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50CC52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4E228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4E2B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A333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B895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FB51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293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37B8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B16BC" w14:textId="227FEAB2" w:rsidR="00D86A67" w:rsidRPr="000F5A4D" w:rsidRDefault="00D86A67" w:rsidP="008A77D0">
      <w:pPr>
        <w:rPr>
          <w:sz w:val="24"/>
          <w:szCs w:val="24"/>
        </w:rPr>
      </w:pPr>
    </w:p>
    <w:p w14:paraId="205B79AB" w14:textId="70576824" w:rsidR="00D86A67" w:rsidRPr="000F5A4D" w:rsidRDefault="00D86A67" w:rsidP="008A77D0">
      <w:pPr>
        <w:rPr>
          <w:sz w:val="24"/>
          <w:szCs w:val="24"/>
        </w:rPr>
      </w:pPr>
    </w:p>
    <w:p w14:paraId="1ADDD3D8" w14:textId="077E2C76" w:rsidR="00D86A67" w:rsidRPr="000F5A4D" w:rsidRDefault="00D86A67" w:rsidP="008A77D0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0E7C5D86" w14:textId="541C8910" w:rsidR="00D86A67" w:rsidRPr="000F5A4D" w:rsidRDefault="00D86A67" w:rsidP="008A77D0">
      <w:pPr>
        <w:rPr>
          <w:sz w:val="24"/>
          <w:szCs w:val="24"/>
        </w:rPr>
      </w:pPr>
    </w:p>
    <w:p w14:paraId="65C30B2B" w14:textId="50BFC3D4" w:rsidR="00D86A67" w:rsidRPr="008B0C2F" w:rsidRDefault="00D86A67" w:rsidP="008A77D0">
      <w:pPr>
        <w:rPr>
          <w:sz w:val="24"/>
          <w:szCs w:val="24"/>
          <w:lang w:val="it-IT"/>
        </w:rPr>
      </w:pPr>
      <w:r w:rsidRPr="00D86A67">
        <w:rPr>
          <w:noProof/>
          <w:sz w:val="24"/>
          <w:szCs w:val="24"/>
          <w:lang w:val="it-IT"/>
        </w:rPr>
        <w:drawing>
          <wp:inline distT="0" distB="0" distL="0" distR="0" wp14:anchorId="67C87674" wp14:editId="5370EBBC">
            <wp:extent cx="4164739" cy="2467155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7" cy="2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DA2" w14:textId="7489A6D7" w:rsidR="00764DBA" w:rsidRDefault="00764DBA" w:rsidP="00126FAD">
      <w:pPr>
        <w:rPr>
          <w:sz w:val="24"/>
          <w:szCs w:val="24"/>
          <w:lang w:val="it-IT"/>
        </w:rPr>
      </w:pPr>
    </w:p>
    <w:p w14:paraId="5FD281E3" w14:textId="2BBAEAA6" w:rsidR="00764DB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I noti che abbiamo inserito il bordo della tabella direttamente nel tag html &lt;table&gt;..&lt;/table&gt;.</w:t>
      </w:r>
    </w:p>
    <w:p w14:paraId="3CC8A331" w14:textId="7829742D" w:rsidR="005F717A" w:rsidRDefault="005F717A" w:rsidP="00126FAD">
      <w:pPr>
        <w:rPr>
          <w:sz w:val="24"/>
          <w:szCs w:val="24"/>
          <w:lang w:val="it-IT"/>
        </w:rPr>
      </w:pPr>
    </w:p>
    <w:p w14:paraId="695AD955" w14:textId="54EAC4F5" w:rsidR="005F717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eriamo ora il bordo utilizzando i css.</w:t>
      </w:r>
    </w:p>
    <w:p w14:paraId="34DB6A01" w14:textId="21393C84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css da utilizzare per inserire un bordo alla nostra tabella (e, molto più in generale, ad un qualsiasi elemento html) si chiama </w:t>
      </w:r>
      <w:r w:rsidRPr="00850E24">
        <w:rPr>
          <w:color w:val="FF0000"/>
          <w:sz w:val="24"/>
          <w:szCs w:val="24"/>
          <w:lang w:val="it-IT"/>
        </w:rPr>
        <w:t>border</w:t>
      </w:r>
      <w:r>
        <w:rPr>
          <w:sz w:val="24"/>
          <w:szCs w:val="24"/>
          <w:lang w:val="it-IT"/>
        </w:rPr>
        <w:t>.</w:t>
      </w:r>
    </w:p>
    <w:p w14:paraId="2BD36A46" w14:textId="5BB762F1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in dettaglio questa proprietà.</w:t>
      </w:r>
    </w:p>
    <w:p w14:paraId="255B99A2" w14:textId="4621ACC6" w:rsidR="00850E24" w:rsidRDefault="00850E24" w:rsidP="00126FAD">
      <w:pPr>
        <w:rPr>
          <w:sz w:val="24"/>
          <w:szCs w:val="24"/>
          <w:lang w:val="it-IT"/>
        </w:rPr>
      </w:pPr>
    </w:p>
    <w:p w14:paraId="14EE085E" w14:textId="4264BF9E" w:rsidR="00850E24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 proprietà relative alla proprietà border sono le seguenti:</w:t>
      </w:r>
    </w:p>
    <w:p w14:paraId="2E17ECF0" w14:textId="66E9732D" w:rsidR="00E541A3" w:rsidRDefault="00E541A3" w:rsidP="00126FAD">
      <w:pPr>
        <w:rPr>
          <w:sz w:val="24"/>
          <w:szCs w:val="24"/>
          <w:lang w:val="it-IT"/>
        </w:rPr>
      </w:pPr>
    </w:p>
    <w:p w14:paraId="24F463D6" w14:textId="67860F37" w:rsidR="00E541A3" w:rsidRDefault="00E541A3" w:rsidP="00126FAD">
      <w:pPr>
        <w:rPr>
          <w:sz w:val="24"/>
          <w:szCs w:val="24"/>
          <w:lang w:val="it-IT"/>
        </w:rPr>
      </w:pPr>
      <w:r w:rsidRPr="00E541A3">
        <w:rPr>
          <w:noProof/>
          <w:sz w:val="24"/>
          <w:szCs w:val="24"/>
          <w:lang w:val="it-IT"/>
        </w:rPr>
        <w:drawing>
          <wp:inline distT="0" distB="0" distL="0" distR="0" wp14:anchorId="3ACE87C3" wp14:editId="203B058E">
            <wp:extent cx="1905165" cy="173751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C81" w14:textId="083ACD72" w:rsidR="00E541A3" w:rsidRDefault="00E541A3" w:rsidP="00126FAD">
      <w:pPr>
        <w:rPr>
          <w:sz w:val="24"/>
          <w:szCs w:val="24"/>
          <w:lang w:val="it-IT"/>
        </w:rPr>
      </w:pPr>
    </w:p>
    <w:p w14:paraId="52E833F4" w14:textId="1B83E9C1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queste si aggiunge border style. </w:t>
      </w:r>
    </w:p>
    <w:p w14:paraId="2EAB5D51" w14:textId="68A28C4F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uno studio approfondito della proprietà border, andare al seguente indirizzo:</w:t>
      </w:r>
    </w:p>
    <w:p w14:paraId="3EED9F6C" w14:textId="3D09BB37" w:rsidR="00E541A3" w:rsidRDefault="00E541A3" w:rsidP="00126FAD">
      <w:pPr>
        <w:rPr>
          <w:sz w:val="24"/>
          <w:szCs w:val="24"/>
          <w:lang w:val="it-IT"/>
        </w:rPr>
      </w:pPr>
    </w:p>
    <w:p w14:paraId="396003AC" w14:textId="104C5CD1" w:rsidR="00E541A3" w:rsidRDefault="00000000" w:rsidP="00126FAD">
      <w:pPr>
        <w:rPr>
          <w:sz w:val="24"/>
          <w:szCs w:val="24"/>
          <w:lang w:val="it-IT"/>
        </w:rPr>
      </w:pPr>
      <w:hyperlink r:id="rId31" w:history="1">
        <w:r w:rsidR="00E541A3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1439835A" w14:textId="60CD8572" w:rsidR="00E541A3" w:rsidRDefault="00E541A3" w:rsidP="00126FAD">
      <w:pPr>
        <w:rPr>
          <w:sz w:val="24"/>
          <w:szCs w:val="24"/>
          <w:lang w:val="it-IT"/>
        </w:rPr>
      </w:pPr>
    </w:p>
    <w:p w14:paraId="4785638B" w14:textId="46C8A86A" w:rsidR="00E541A3" w:rsidRDefault="00546632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creare un border, solitamente, si scrivono tre proprietà sulla stessa riga:</w:t>
      </w:r>
    </w:p>
    <w:p w14:paraId="1AF1CBC4" w14:textId="4922EF33" w:rsidR="00546632" w:rsidRDefault="00546632" w:rsidP="00126FAD">
      <w:pPr>
        <w:rPr>
          <w:sz w:val="24"/>
          <w:szCs w:val="24"/>
          <w:lang w:val="it-IT"/>
        </w:rPr>
      </w:pPr>
    </w:p>
    <w:p w14:paraId="5C3F5EED" w14:textId="3935AFA3" w:rsidR="00546632" w:rsidRDefault="00546632" w:rsidP="00126FAD">
      <w:pPr>
        <w:rPr>
          <w:sz w:val="24"/>
          <w:szCs w:val="24"/>
        </w:rPr>
      </w:pPr>
      <w:r w:rsidRPr="00546632">
        <w:rPr>
          <w:sz w:val="24"/>
          <w:szCs w:val="24"/>
        </w:rPr>
        <w:t>border: border-width border-s</w:t>
      </w:r>
      <w:r>
        <w:rPr>
          <w:sz w:val="24"/>
          <w:szCs w:val="24"/>
        </w:rPr>
        <w:t>tyle border-color.</w:t>
      </w:r>
    </w:p>
    <w:p w14:paraId="5B9FD7E1" w14:textId="1E29C083" w:rsidR="00546632" w:rsidRDefault="00546632" w:rsidP="00126FAD">
      <w:pPr>
        <w:rPr>
          <w:sz w:val="24"/>
          <w:szCs w:val="24"/>
        </w:rPr>
      </w:pPr>
    </w:p>
    <w:p w14:paraId="42CB1909" w14:textId="50F1FFDB" w:rsidR="00546632" w:rsidRDefault="00546632" w:rsidP="00126FAD">
      <w:pPr>
        <w:rPr>
          <w:sz w:val="24"/>
          <w:szCs w:val="24"/>
          <w:lang w:val="it-IT"/>
        </w:rPr>
      </w:pPr>
      <w:r w:rsidRPr="00546632">
        <w:rPr>
          <w:sz w:val="24"/>
          <w:szCs w:val="24"/>
          <w:lang w:val="it-IT"/>
        </w:rPr>
        <w:t>Vediamo un esempio con u</w:t>
      </w:r>
      <w:r>
        <w:rPr>
          <w:sz w:val="24"/>
          <w:szCs w:val="24"/>
          <w:lang w:val="it-IT"/>
        </w:rPr>
        <w:t>n generico div:</w:t>
      </w:r>
    </w:p>
    <w:p w14:paraId="6EF15C8E" w14:textId="3C78B849" w:rsidR="00546632" w:rsidRDefault="00546632" w:rsidP="00126FAD">
      <w:pPr>
        <w:rPr>
          <w:sz w:val="24"/>
          <w:szCs w:val="24"/>
          <w:lang w:val="it-IT"/>
        </w:rPr>
      </w:pPr>
    </w:p>
    <w:p w14:paraId="7E42965E" w14:textId="3D0E9B1A" w:rsidR="00546632" w:rsidRPr="000F5A4D" w:rsidRDefault="00546632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lastRenderedPageBreak/>
        <w:t>03a.esempio-border.html</w:t>
      </w:r>
    </w:p>
    <w:p w14:paraId="047AE67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81EC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2617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1AE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9AAC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bordo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95B19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8C0E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7FC0F58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55EC4" w14:textId="77777777" w:rsidR="00546632" w:rsidRPr="00546632" w:rsidRDefault="00546632" w:rsidP="005466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136BA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D804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DC25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10E0F" w14:textId="31A918B3" w:rsidR="00546632" w:rsidRPr="000F5A4D" w:rsidRDefault="00546632" w:rsidP="00126FAD">
      <w:pPr>
        <w:rPr>
          <w:sz w:val="24"/>
          <w:szCs w:val="24"/>
        </w:rPr>
      </w:pPr>
    </w:p>
    <w:p w14:paraId="4E8A8245" w14:textId="4F86E9D4" w:rsidR="00546632" w:rsidRPr="000F5A4D" w:rsidRDefault="00546632" w:rsidP="00546632">
      <w:pPr>
        <w:rPr>
          <w:sz w:val="24"/>
          <w:szCs w:val="24"/>
        </w:rPr>
      </w:pPr>
      <w:r w:rsidRPr="000F5A4D">
        <w:rPr>
          <w:sz w:val="24"/>
          <w:szCs w:val="24"/>
        </w:rPr>
        <w:t>03a.esempio-border.css</w:t>
      </w:r>
    </w:p>
    <w:p w14:paraId="0C5F3D3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BBD1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A4A6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4FE7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261FD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75E31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54AA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bordo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5D16E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52F0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B0553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827C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C55445" w14:textId="6FAFD644" w:rsidR="00546632" w:rsidRDefault="00546632" w:rsidP="00546632">
      <w:pPr>
        <w:rPr>
          <w:sz w:val="24"/>
          <w:szCs w:val="24"/>
          <w:lang w:val="it-IT"/>
        </w:rPr>
      </w:pPr>
    </w:p>
    <w:p w14:paraId="47BBDCFF" w14:textId="3A2D71D2" w:rsidR="00546632" w:rsidRDefault="00546632" w:rsidP="0054663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F25641E" w14:textId="0647A5AA" w:rsidR="00546632" w:rsidRPr="00546632" w:rsidRDefault="00717171" w:rsidP="00126FAD">
      <w:pPr>
        <w:rPr>
          <w:sz w:val="24"/>
          <w:szCs w:val="24"/>
          <w:lang w:val="it-IT"/>
        </w:rPr>
      </w:pPr>
      <w:r w:rsidRPr="00717171">
        <w:rPr>
          <w:noProof/>
          <w:sz w:val="24"/>
          <w:szCs w:val="24"/>
          <w:lang w:val="it-IT"/>
        </w:rPr>
        <w:drawing>
          <wp:inline distT="0" distB="0" distL="0" distR="0" wp14:anchorId="05AB0D61" wp14:editId="675145E3">
            <wp:extent cx="2670715" cy="2260121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527" cy="2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FB3" w14:textId="40BCA284" w:rsidR="00E541A3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Torniamo quindi alla nostra tabella.</w:t>
      </w:r>
    </w:p>
    <w:p w14:paraId="1FB36B29" w14:textId="39B185F6" w:rsidR="00717171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gliamo l’attributo border inserito nell’html e inseriamolo nel css:</w:t>
      </w:r>
    </w:p>
    <w:p w14:paraId="6A6CFD0A" w14:textId="72345E31" w:rsidR="00717171" w:rsidRDefault="00717171" w:rsidP="00126FAD">
      <w:pPr>
        <w:rPr>
          <w:sz w:val="24"/>
          <w:szCs w:val="24"/>
          <w:lang w:val="it-IT"/>
        </w:rPr>
      </w:pPr>
    </w:p>
    <w:p w14:paraId="5E0E7DC7" w14:textId="64666DEA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html</w:t>
      </w:r>
    </w:p>
    <w:p w14:paraId="4893A4F7" w14:textId="632C7457" w:rsidR="00717171" w:rsidRPr="000F5A4D" w:rsidRDefault="00717171" w:rsidP="00126FAD">
      <w:pPr>
        <w:rPr>
          <w:sz w:val="24"/>
          <w:szCs w:val="24"/>
        </w:rPr>
      </w:pPr>
    </w:p>
    <w:p w14:paraId="3624C14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73A0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AD13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1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17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963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B6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4506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D12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9A4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6790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7A4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8B7E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3148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70DC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Stipendio Mensi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9695C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BB9D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69CD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BD5A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F15C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3EF3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De Calogeris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C6B4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CE813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A8FF3D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8AA89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72A41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De Ciris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EBEA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50FDF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2E9382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DDD698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7E531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De Genuflessis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5A8D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A142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AE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857E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128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De Crocefissis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968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786F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0A0B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2171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623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101E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FCB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9BCF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264506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6DBAD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4A24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2005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3EA3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C127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C858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BEF1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81AED" w14:textId="21C393BC" w:rsidR="00717171" w:rsidRPr="000F5A4D" w:rsidRDefault="00717171" w:rsidP="00126FAD">
      <w:pPr>
        <w:rPr>
          <w:sz w:val="24"/>
          <w:szCs w:val="24"/>
        </w:rPr>
      </w:pPr>
    </w:p>
    <w:p w14:paraId="6707565B" w14:textId="1F88D0B4" w:rsidR="00717171" w:rsidRPr="000F5A4D" w:rsidRDefault="00717171" w:rsidP="00126FAD">
      <w:pPr>
        <w:rPr>
          <w:sz w:val="24"/>
          <w:szCs w:val="24"/>
        </w:rPr>
      </w:pPr>
    </w:p>
    <w:p w14:paraId="5EBB5597" w14:textId="7957EE08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6DB541F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36F011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4AEF8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91E0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3079B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79D59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C499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2FA25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3827A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16CD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EDAC" w14:textId="194682DE" w:rsidR="00717171" w:rsidRPr="000F5A4D" w:rsidRDefault="00717171" w:rsidP="00126FAD">
      <w:pPr>
        <w:rPr>
          <w:sz w:val="24"/>
          <w:szCs w:val="24"/>
        </w:rPr>
      </w:pPr>
    </w:p>
    <w:p w14:paraId="4117313A" w14:textId="31C848DA" w:rsidR="00752BBC" w:rsidRPr="000F5A4D" w:rsidRDefault="00752BBC" w:rsidP="00126FAD">
      <w:pPr>
        <w:rPr>
          <w:sz w:val="24"/>
          <w:szCs w:val="24"/>
        </w:rPr>
      </w:pPr>
    </w:p>
    <w:p w14:paraId="6B9F914F" w14:textId="0E30A73E" w:rsidR="00752BBC" w:rsidRPr="000F5A4D" w:rsidRDefault="00752BBC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FF9A6F0" w14:textId="116D3739" w:rsidR="00E541A3" w:rsidRDefault="00566CEA" w:rsidP="00126FAD">
      <w:pPr>
        <w:rPr>
          <w:sz w:val="24"/>
          <w:szCs w:val="24"/>
          <w:lang w:val="it-IT"/>
        </w:rPr>
      </w:pPr>
      <w:r w:rsidRPr="00566CEA">
        <w:rPr>
          <w:noProof/>
          <w:sz w:val="24"/>
          <w:szCs w:val="24"/>
          <w:lang w:val="it-IT"/>
        </w:rPr>
        <w:drawing>
          <wp:inline distT="0" distB="0" distL="0" distR="0" wp14:anchorId="31EC5BB5" wp14:editId="3BE8A325">
            <wp:extent cx="4266505" cy="1992702"/>
            <wp:effectExtent l="0" t="0" r="127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06B" w14:textId="541AEE68" w:rsidR="00566CEA" w:rsidRDefault="00566CE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B. Il colore #000 non è altri che il nero scritto in esadecimale.</w:t>
      </w:r>
    </w:p>
    <w:p w14:paraId="2838E4F3" w14:textId="29B3F799" w:rsidR="00566CEA" w:rsidRDefault="00566CEA" w:rsidP="00126FAD">
      <w:pPr>
        <w:rPr>
          <w:sz w:val="24"/>
          <w:szCs w:val="24"/>
          <w:lang w:val="it-IT"/>
        </w:rPr>
      </w:pPr>
    </w:p>
    <w:p w14:paraId="0FB5B43D" w14:textId="1B0C5E7D" w:rsidR="00263EB9" w:rsidRDefault="00FD779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Qui sotto è riportata una lista di border styles, facilmente reperibile sul link w3 school inserita in precedenza.  </w:t>
      </w:r>
    </w:p>
    <w:p w14:paraId="4491B0FC" w14:textId="243F89A4" w:rsidR="00FD779D" w:rsidRDefault="00FD779D" w:rsidP="00126FAD">
      <w:pPr>
        <w:rPr>
          <w:sz w:val="24"/>
          <w:szCs w:val="24"/>
          <w:lang w:val="it-IT"/>
        </w:rPr>
      </w:pPr>
    </w:p>
    <w:p w14:paraId="1938F813" w14:textId="77777777" w:rsidR="00FD779D" w:rsidRDefault="00000000" w:rsidP="00FD779D">
      <w:pPr>
        <w:rPr>
          <w:sz w:val="24"/>
          <w:szCs w:val="24"/>
          <w:lang w:val="it-IT"/>
        </w:rPr>
      </w:pPr>
      <w:hyperlink r:id="rId34" w:history="1">
        <w:r w:rsidR="00FD779D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3490271B" w14:textId="77777777" w:rsidR="00FD779D" w:rsidRDefault="00FD779D" w:rsidP="00126FAD">
      <w:pPr>
        <w:rPr>
          <w:sz w:val="24"/>
          <w:szCs w:val="24"/>
          <w:lang w:val="it-IT"/>
        </w:rPr>
      </w:pPr>
    </w:p>
    <w:p w14:paraId="48487D6F" w14:textId="2000F6A0" w:rsidR="00FD779D" w:rsidRDefault="00FD779D" w:rsidP="00126FAD">
      <w:pPr>
        <w:rPr>
          <w:sz w:val="24"/>
          <w:szCs w:val="24"/>
          <w:lang w:val="it-IT"/>
        </w:rPr>
      </w:pPr>
    </w:p>
    <w:p w14:paraId="60020FCC" w14:textId="3991AC65" w:rsidR="00FD779D" w:rsidRDefault="00FD779D" w:rsidP="00126FAD">
      <w:pPr>
        <w:rPr>
          <w:sz w:val="24"/>
          <w:szCs w:val="24"/>
          <w:lang w:val="it-IT"/>
        </w:rPr>
      </w:pPr>
      <w:r w:rsidRPr="00FD779D">
        <w:rPr>
          <w:noProof/>
          <w:sz w:val="24"/>
          <w:szCs w:val="24"/>
          <w:lang w:val="it-IT"/>
        </w:rPr>
        <w:drawing>
          <wp:inline distT="0" distB="0" distL="0" distR="0" wp14:anchorId="146EA6F0" wp14:editId="404E0205">
            <wp:extent cx="5943600" cy="23348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113" w14:textId="30577C56" w:rsidR="00FD779D" w:rsidRDefault="00FD779D" w:rsidP="00126FAD">
      <w:pPr>
        <w:rPr>
          <w:sz w:val="24"/>
          <w:szCs w:val="24"/>
          <w:lang w:val="it-IT"/>
        </w:rPr>
      </w:pPr>
    </w:p>
    <w:p w14:paraId="2749BF31" w14:textId="53388D5F" w:rsidR="00FD779D" w:rsidRDefault="00FD779D" w:rsidP="00126FAD">
      <w:pPr>
        <w:rPr>
          <w:sz w:val="24"/>
          <w:szCs w:val="24"/>
          <w:lang w:val="it-IT"/>
        </w:rPr>
      </w:pPr>
    </w:p>
    <w:p w14:paraId="3B9455CC" w14:textId="27EDCFB2" w:rsidR="00FD779D" w:rsidRDefault="004E021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finora inserito il bordo generale. Tuttavia, mancano i bordi alle righe, alle colonne e alle celle.</w:t>
      </w:r>
    </w:p>
    <w:p w14:paraId="6945AABD" w14:textId="30B41503" w:rsidR="004E0217" w:rsidRDefault="004E0217" w:rsidP="00126FAD">
      <w:pPr>
        <w:rPr>
          <w:sz w:val="24"/>
          <w:szCs w:val="24"/>
          <w:lang w:val="it-IT"/>
        </w:rPr>
      </w:pPr>
    </w:p>
    <w:p w14:paraId="0796F3B4" w14:textId="434FD050" w:rsidR="004E0217" w:rsidRDefault="00746A65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diamo lo stesso bordo alle righe e alle colonne:</w:t>
      </w:r>
    </w:p>
    <w:p w14:paraId="67F764F4" w14:textId="18E8C0F4" w:rsidR="00373EB1" w:rsidRDefault="00373EB1" w:rsidP="00126FAD">
      <w:pPr>
        <w:rPr>
          <w:sz w:val="24"/>
          <w:szCs w:val="24"/>
          <w:lang w:val="it-IT"/>
        </w:rPr>
      </w:pPr>
    </w:p>
    <w:p w14:paraId="343F2217" w14:textId="750B90D6" w:rsidR="00373EB1" w:rsidRDefault="00373EB1" w:rsidP="00126FAD">
      <w:pPr>
        <w:rPr>
          <w:sz w:val="24"/>
          <w:szCs w:val="24"/>
          <w:lang w:val="it-IT"/>
        </w:rPr>
      </w:pPr>
    </w:p>
    <w:p w14:paraId="57C062B1" w14:textId="0A97115F" w:rsidR="00373EB1" w:rsidRDefault="00373EB1" w:rsidP="00126FAD">
      <w:pPr>
        <w:rPr>
          <w:sz w:val="24"/>
          <w:szCs w:val="24"/>
          <w:lang w:val="it-IT"/>
        </w:rPr>
      </w:pPr>
    </w:p>
    <w:p w14:paraId="608220A8" w14:textId="7B2BC13E" w:rsidR="00373EB1" w:rsidRDefault="00373EB1" w:rsidP="00126FAD">
      <w:pPr>
        <w:rPr>
          <w:sz w:val="24"/>
          <w:szCs w:val="24"/>
          <w:lang w:val="it-IT"/>
        </w:rPr>
      </w:pPr>
    </w:p>
    <w:p w14:paraId="58A15D29" w14:textId="417FCEA1" w:rsidR="00373EB1" w:rsidRDefault="00373EB1" w:rsidP="00126FAD">
      <w:pPr>
        <w:rPr>
          <w:sz w:val="24"/>
          <w:szCs w:val="24"/>
          <w:lang w:val="it-IT"/>
        </w:rPr>
      </w:pPr>
    </w:p>
    <w:p w14:paraId="5F26BD12" w14:textId="77777777" w:rsidR="00373EB1" w:rsidRDefault="00373EB1" w:rsidP="00126FAD">
      <w:pPr>
        <w:rPr>
          <w:sz w:val="24"/>
          <w:szCs w:val="24"/>
          <w:lang w:val="it-IT"/>
        </w:rPr>
      </w:pPr>
    </w:p>
    <w:p w14:paraId="48C97261" w14:textId="4BCE03C3" w:rsidR="00746A65" w:rsidRDefault="00373EB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5693AB79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</w:p>
    <w:p w14:paraId="7A2617CC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6BDAF5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BA792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8593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3704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6C00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510EBA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ED50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F571F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3D03" w14:textId="15743DE9" w:rsidR="00373EB1" w:rsidRDefault="00373EB1" w:rsidP="00126FAD">
      <w:pPr>
        <w:rPr>
          <w:sz w:val="24"/>
          <w:szCs w:val="24"/>
          <w:lang w:val="it-IT"/>
        </w:rPr>
      </w:pPr>
    </w:p>
    <w:p w14:paraId="2777CB78" w14:textId="39C57A6F" w:rsidR="002B16B7" w:rsidRDefault="002B16B7" w:rsidP="00126FAD">
      <w:pPr>
        <w:rPr>
          <w:sz w:val="24"/>
          <w:szCs w:val="24"/>
          <w:lang w:val="it-IT"/>
        </w:rPr>
      </w:pPr>
    </w:p>
    <w:p w14:paraId="67F6C4DF" w14:textId="3E253BA6" w:rsidR="002B16B7" w:rsidRDefault="002B16B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56E2686" w14:textId="5DC8A6A3" w:rsidR="002B16B7" w:rsidRDefault="002B16B7" w:rsidP="00126FAD">
      <w:pPr>
        <w:rPr>
          <w:sz w:val="24"/>
          <w:szCs w:val="24"/>
          <w:lang w:val="it-IT"/>
        </w:rPr>
      </w:pPr>
    </w:p>
    <w:p w14:paraId="75ADB1C0" w14:textId="176660B2" w:rsidR="002B16B7" w:rsidRDefault="002B16B7" w:rsidP="00126FAD">
      <w:pPr>
        <w:rPr>
          <w:sz w:val="24"/>
          <w:szCs w:val="24"/>
          <w:lang w:val="it-IT"/>
        </w:rPr>
      </w:pPr>
      <w:r w:rsidRPr="002B16B7">
        <w:rPr>
          <w:noProof/>
          <w:sz w:val="24"/>
          <w:szCs w:val="24"/>
          <w:lang w:val="it-IT"/>
        </w:rPr>
        <w:drawing>
          <wp:inline distT="0" distB="0" distL="0" distR="0" wp14:anchorId="57EABEE5" wp14:editId="63AA4D5A">
            <wp:extent cx="5342083" cy="277392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ED3" w14:textId="6714DD66" w:rsidR="002B16B7" w:rsidRDefault="002B16B7" w:rsidP="00126FAD">
      <w:pPr>
        <w:rPr>
          <w:sz w:val="24"/>
          <w:szCs w:val="24"/>
          <w:lang w:val="it-IT"/>
        </w:rPr>
      </w:pPr>
    </w:p>
    <w:p w14:paraId="267E8FB6" w14:textId="32EFEBE6" w:rsidR="002B16B7" w:rsidRDefault="005E09A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doppio bordo è un po’ bruttino da vedere. Per fare in modo che le righe siano singole e non doppie, si utilizza la proprietà border-collapse:</w:t>
      </w:r>
    </w:p>
    <w:p w14:paraId="3939A082" w14:textId="63C105C3" w:rsidR="005E09A7" w:rsidRDefault="005E09A7" w:rsidP="00126FAD">
      <w:pPr>
        <w:rPr>
          <w:sz w:val="24"/>
          <w:szCs w:val="24"/>
          <w:lang w:val="it-IT"/>
        </w:rPr>
      </w:pPr>
    </w:p>
    <w:p w14:paraId="7F06F8A6" w14:textId="497E010C" w:rsidR="003A4FDD" w:rsidRDefault="003A4FDD" w:rsidP="00126FAD">
      <w:pPr>
        <w:rPr>
          <w:sz w:val="24"/>
          <w:szCs w:val="24"/>
          <w:lang w:val="it-IT"/>
        </w:rPr>
      </w:pPr>
    </w:p>
    <w:p w14:paraId="01FB163C" w14:textId="1890AC5A" w:rsidR="003A4FDD" w:rsidRDefault="003A4FDD" w:rsidP="00126FAD">
      <w:pPr>
        <w:rPr>
          <w:sz w:val="24"/>
          <w:szCs w:val="24"/>
          <w:lang w:val="it-IT"/>
        </w:rPr>
      </w:pPr>
    </w:p>
    <w:p w14:paraId="0130C727" w14:textId="4754CE1A" w:rsidR="003A4FDD" w:rsidRDefault="003A4FDD" w:rsidP="00126FAD">
      <w:pPr>
        <w:rPr>
          <w:sz w:val="24"/>
          <w:szCs w:val="24"/>
          <w:lang w:val="it-IT"/>
        </w:rPr>
      </w:pPr>
    </w:p>
    <w:p w14:paraId="1B73985C" w14:textId="381E3435" w:rsidR="003A4FDD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324169EC" w14:textId="77777777" w:rsidR="003A4FDD" w:rsidRDefault="003A4FDD" w:rsidP="00126FAD">
      <w:pPr>
        <w:rPr>
          <w:sz w:val="24"/>
          <w:szCs w:val="24"/>
          <w:lang w:val="it-IT"/>
        </w:rPr>
      </w:pPr>
    </w:p>
    <w:p w14:paraId="0A1566A9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</w:p>
    <w:p w14:paraId="7210176A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6E5F3C49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8A33F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B82E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9A8C2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0582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43177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88374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7D4B5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7D5E1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5EC5B" w14:textId="77777777" w:rsidR="005E09A7" w:rsidRDefault="005E09A7" w:rsidP="00126FAD">
      <w:pPr>
        <w:rPr>
          <w:sz w:val="24"/>
          <w:szCs w:val="24"/>
          <w:lang w:val="it-IT"/>
        </w:rPr>
      </w:pPr>
    </w:p>
    <w:p w14:paraId="18CE7449" w14:textId="793B2BE0" w:rsidR="00373EB1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6E0F3A04" w14:textId="59319F37" w:rsidR="003A4FDD" w:rsidRDefault="003A4FDD" w:rsidP="00126FAD">
      <w:pPr>
        <w:rPr>
          <w:sz w:val="24"/>
          <w:szCs w:val="24"/>
          <w:lang w:val="it-IT"/>
        </w:rPr>
      </w:pPr>
    </w:p>
    <w:p w14:paraId="5FB5F33F" w14:textId="5F892CCD" w:rsidR="003A4FDD" w:rsidRDefault="003A4FDD" w:rsidP="00126FAD">
      <w:pPr>
        <w:rPr>
          <w:sz w:val="24"/>
          <w:szCs w:val="24"/>
          <w:lang w:val="it-IT"/>
        </w:rPr>
      </w:pPr>
      <w:r w:rsidRPr="003A4FDD">
        <w:rPr>
          <w:noProof/>
          <w:sz w:val="24"/>
          <w:szCs w:val="24"/>
          <w:lang w:val="it-IT"/>
        </w:rPr>
        <w:drawing>
          <wp:inline distT="0" distB="0" distL="0" distR="0" wp14:anchorId="17593497" wp14:editId="54434046">
            <wp:extent cx="5174428" cy="2301439"/>
            <wp:effectExtent l="0" t="0" r="762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CD1" w14:textId="0D8EE753" w:rsidR="00987E0F" w:rsidRDefault="00987E0F" w:rsidP="00126FAD">
      <w:pPr>
        <w:rPr>
          <w:sz w:val="24"/>
          <w:szCs w:val="24"/>
          <w:lang w:val="it-IT"/>
        </w:rPr>
      </w:pPr>
    </w:p>
    <w:p w14:paraId="3E4D13E0" w14:textId="2E003F1C" w:rsidR="00987E0F" w:rsidRDefault="00987E0F" w:rsidP="00126FAD">
      <w:pPr>
        <w:rPr>
          <w:sz w:val="24"/>
          <w:szCs w:val="24"/>
          <w:lang w:val="it-IT"/>
        </w:rPr>
      </w:pPr>
    </w:p>
    <w:p w14:paraId="5A81DAA1" w14:textId="577CA434" w:rsidR="00987E0F" w:rsidRDefault="00987E0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proprietà border-collapse è descritta in dettaglio su questo link:</w:t>
      </w:r>
    </w:p>
    <w:p w14:paraId="1F27BEAC" w14:textId="52CA9487" w:rsidR="00987E0F" w:rsidRDefault="00987E0F" w:rsidP="00126FAD">
      <w:pPr>
        <w:rPr>
          <w:sz w:val="24"/>
          <w:szCs w:val="24"/>
          <w:lang w:val="it-IT"/>
        </w:rPr>
      </w:pPr>
    </w:p>
    <w:p w14:paraId="40B0DE8A" w14:textId="00BAEECE" w:rsidR="00987E0F" w:rsidRDefault="00000000" w:rsidP="00126FAD">
      <w:pPr>
        <w:rPr>
          <w:sz w:val="24"/>
          <w:szCs w:val="24"/>
          <w:lang w:val="it-IT"/>
        </w:rPr>
      </w:pPr>
      <w:hyperlink r:id="rId38" w:history="1">
        <w:r w:rsidR="00987E0F" w:rsidRPr="006F6B58">
          <w:rPr>
            <w:rStyle w:val="Collegamentoipertestuale"/>
            <w:sz w:val="24"/>
            <w:szCs w:val="24"/>
            <w:lang w:val="it-IT"/>
          </w:rPr>
          <w:t>https://www.w3schools.com/cssref/pr_border-collapse.php</w:t>
        </w:r>
      </w:hyperlink>
    </w:p>
    <w:p w14:paraId="49759D18" w14:textId="404B58F2" w:rsidR="00987E0F" w:rsidRDefault="00987E0F" w:rsidP="00126FAD">
      <w:pPr>
        <w:rPr>
          <w:sz w:val="24"/>
          <w:szCs w:val="24"/>
          <w:lang w:val="it-IT"/>
        </w:rPr>
      </w:pPr>
    </w:p>
    <w:p w14:paraId="25A01142" w14:textId="58E0F7B1" w:rsidR="00987E0F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ssiamo cambiare anche il valore degli elementi nel tbody.</w:t>
      </w:r>
    </w:p>
    <w:p w14:paraId="498B1A2A" w14:textId="787CCA9E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utilizzare un blu chiaro.</w:t>
      </w:r>
    </w:p>
    <w:p w14:paraId="66761358" w14:textId="34297335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br/>
        <w:t>Grazie a color picker, possiamo estrarre il suo valore esadecimale</w:t>
      </w:r>
      <w:r w:rsidR="00A870FB">
        <w:rPr>
          <w:sz w:val="24"/>
          <w:szCs w:val="24"/>
          <w:lang w:val="it-IT"/>
        </w:rPr>
        <w:t xml:space="preserve"> oppure il suo RGB:</w:t>
      </w:r>
    </w:p>
    <w:p w14:paraId="353592B1" w14:textId="6349735B" w:rsidR="00A870FB" w:rsidRDefault="00A870FB" w:rsidP="00126FAD">
      <w:pPr>
        <w:rPr>
          <w:sz w:val="24"/>
          <w:szCs w:val="24"/>
          <w:lang w:val="it-IT"/>
        </w:rPr>
      </w:pPr>
    </w:p>
    <w:p w14:paraId="13DB48D9" w14:textId="43EDE130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7C1EB8C7" wp14:editId="424AA021">
            <wp:extent cx="5943600" cy="33267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C80E" w14:textId="3EDB7DDA" w:rsidR="00A870FB" w:rsidRDefault="00A870FB" w:rsidP="00126FAD">
      <w:pPr>
        <w:rPr>
          <w:sz w:val="24"/>
          <w:szCs w:val="24"/>
          <w:lang w:val="it-IT"/>
        </w:rPr>
      </w:pPr>
    </w:p>
    <w:p w14:paraId="0577F9F4" w14:textId="78873987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eriamo quindi l’esadecimale nel css:</w:t>
      </w:r>
    </w:p>
    <w:p w14:paraId="76B6DDF6" w14:textId="14CC4DD5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css</w:t>
      </w:r>
    </w:p>
    <w:p w14:paraId="55FD3F57" w14:textId="6F73C578" w:rsidR="00A870FB" w:rsidRDefault="00A870FB" w:rsidP="00126FAD">
      <w:pPr>
        <w:rPr>
          <w:sz w:val="24"/>
          <w:szCs w:val="24"/>
          <w:lang w:val="it-IT"/>
        </w:rPr>
      </w:pPr>
    </w:p>
    <w:p w14:paraId="7AACE061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</w:p>
    <w:p w14:paraId="5528E2C5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1C909163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6331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2048A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51B97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05A8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0EC63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7E51C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D199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CAEF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0506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5749E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</w:p>
    <w:p w14:paraId="1017CF82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B76C4" w14:textId="77777777" w:rsidR="00A870FB" w:rsidRDefault="00A870FB" w:rsidP="00126FAD">
      <w:pPr>
        <w:rPr>
          <w:sz w:val="24"/>
          <w:szCs w:val="24"/>
          <w:lang w:val="it-IT"/>
        </w:rPr>
      </w:pPr>
    </w:p>
    <w:p w14:paraId="5D2D5B2A" w14:textId="19758553" w:rsidR="00801223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</w:t>
      </w:r>
    </w:p>
    <w:p w14:paraId="4C88821D" w14:textId="6B47D62D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61E0994E" wp14:editId="00662FE3">
            <wp:extent cx="5044877" cy="2400508"/>
            <wp:effectExtent l="0" t="0" r="381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DD3" w14:textId="4E17EB15" w:rsidR="00A870FB" w:rsidRDefault="00A870FB" w:rsidP="00126FAD">
      <w:pPr>
        <w:rPr>
          <w:sz w:val="24"/>
          <w:szCs w:val="24"/>
          <w:lang w:val="it-IT"/>
        </w:rPr>
      </w:pPr>
    </w:p>
    <w:p w14:paraId="06A25FE5" w14:textId="665C2535" w:rsidR="00A870FB" w:rsidRDefault="00A870FB" w:rsidP="00126FAD">
      <w:pPr>
        <w:rPr>
          <w:sz w:val="24"/>
          <w:szCs w:val="24"/>
          <w:lang w:val="it-IT"/>
        </w:rPr>
      </w:pPr>
    </w:p>
    <w:p w14:paraId="780C4D53" w14:textId="7C2BC076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ora la proprietà text-transform.</w:t>
      </w:r>
    </w:p>
    <w:p w14:paraId="35836734" w14:textId="795FA790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la tabella qui sotto ci sono i vari valori che questa proprietà può assumere.</w:t>
      </w:r>
    </w:p>
    <w:p w14:paraId="65AC4642" w14:textId="1D103110" w:rsidR="00DF4F1A" w:rsidRDefault="00DF4F1A" w:rsidP="00126FAD">
      <w:pPr>
        <w:rPr>
          <w:sz w:val="24"/>
          <w:szCs w:val="24"/>
          <w:lang w:val="it-IT"/>
        </w:rPr>
      </w:pPr>
    </w:p>
    <w:p w14:paraId="1136F98C" w14:textId="47E1AEEE" w:rsidR="00DF4F1A" w:rsidRDefault="00DF4F1A" w:rsidP="00126FAD">
      <w:pPr>
        <w:rPr>
          <w:sz w:val="24"/>
          <w:szCs w:val="24"/>
          <w:lang w:val="it-IT"/>
        </w:rPr>
      </w:pPr>
      <w:r w:rsidRPr="00DF4F1A">
        <w:rPr>
          <w:noProof/>
          <w:sz w:val="24"/>
          <w:szCs w:val="24"/>
          <w:lang w:val="it-IT"/>
        </w:rPr>
        <w:drawing>
          <wp:inline distT="0" distB="0" distL="0" distR="0" wp14:anchorId="44FEFCFD" wp14:editId="2ACE500C">
            <wp:extent cx="5943600" cy="295529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0BF" w14:textId="0FEF2287" w:rsidR="00DF4F1A" w:rsidRDefault="00DF4F1A" w:rsidP="00126FAD">
      <w:pPr>
        <w:rPr>
          <w:sz w:val="24"/>
          <w:szCs w:val="24"/>
          <w:lang w:val="it-IT"/>
        </w:rPr>
      </w:pPr>
    </w:p>
    <w:p w14:paraId="640C3EED" w14:textId="2E56F305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un banale esempio di come funziona questa proprietà, e successivamente la applichiamo alla nostra tabella.</w:t>
      </w:r>
      <w:r w:rsidR="001E59A1">
        <w:rPr>
          <w:sz w:val="24"/>
          <w:szCs w:val="24"/>
          <w:lang w:val="it-IT"/>
        </w:rPr>
        <w:t xml:space="preserve"> NB. I valori initial ed inherit li vedremo più avanti</w:t>
      </w:r>
    </w:p>
    <w:p w14:paraId="2CD86CE0" w14:textId="7475B738" w:rsidR="00DF4F1A" w:rsidRDefault="001E59A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b.text-transform.html</w:t>
      </w:r>
    </w:p>
    <w:p w14:paraId="6302C6F8" w14:textId="7C97FA06" w:rsidR="001E59A1" w:rsidRDefault="001E59A1" w:rsidP="00126FAD">
      <w:pPr>
        <w:rPr>
          <w:sz w:val="24"/>
          <w:szCs w:val="24"/>
          <w:lang w:val="it-IT"/>
        </w:rPr>
      </w:pPr>
    </w:p>
    <w:p w14:paraId="5F82485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1E0E5E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1A010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A6D51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4ABCB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37543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2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EA756C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8764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3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9EF3F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2009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4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BDE04C9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6A81F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9A11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FA187" w14:textId="0BBFCE6D" w:rsidR="001E59A1" w:rsidRPr="000F5A4D" w:rsidRDefault="001E59A1" w:rsidP="00126FAD">
      <w:pPr>
        <w:rPr>
          <w:sz w:val="24"/>
          <w:szCs w:val="24"/>
        </w:rPr>
      </w:pPr>
    </w:p>
    <w:p w14:paraId="585ED8DA" w14:textId="77777777" w:rsidR="001E59A1" w:rsidRPr="000F5A4D" w:rsidRDefault="001E59A1" w:rsidP="00126FAD">
      <w:pPr>
        <w:rPr>
          <w:sz w:val="24"/>
          <w:szCs w:val="24"/>
        </w:rPr>
      </w:pPr>
    </w:p>
    <w:p w14:paraId="6D9CDBC2" w14:textId="77777777" w:rsidR="00DF4F1A" w:rsidRPr="000F5A4D" w:rsidRDefault="00DF4F1A" w:rsidP="00126FAD">
      <w:pPr>
        <w:rPr>
          <w:sz w:val="24"/>
          <w:szCs w:val="24"/>
        </w:rPr>
      </w:pPr>
    </w:p>
    <w:p w14:paraId="505B64DE" w14:textId="037AF45C" w:rsidR="001E59A1" w:rsidRPr="001E59A1" w:rsidRDefault="001E59A1" w:rsidP="001E59A1">
      <w:pPr>
        <w:rPr>
          <w:sz w:val="24"/>
          <w:szCs w:val="24"/>
        </w:rPr>
      </w:pPr>
      <w:r w:rsidRPr="001E59A1">
        <w:rPr>
          <w:sz w:val="24"/>
          <w:szCs w:val="24"/>
        </w:rPr>
        <w:t>03b.text-transform.css</w:t>
      </w:r>
    </w:p>
    <w:p w14:paraId="2E431744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E04C9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7223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9286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07BC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9FC4E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102F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2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7CAF21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74B33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C9E92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C25F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9A09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3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B39B1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1F5C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4EEE0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E131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4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FAB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</w:p>
    <w:p w14:paraId="6D6CE6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D334A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72A15" w14:textId="111968FF" w:rsidR="00801223" w:rsidRPr="000F5A4D" w:rsidRDefault="00801223" w:rsidP="00126FAD">
      <w:pPr>
        <w:rPr>
          <w:sz w:val="24"/>
          <w:szCs w:val="24"/>
        </w:rPr>
      </w:pPr>
    </w:p>
    <w:p w14:paraId="16DDAF45" w14:textId="5199991F" w:rsidR="001E59A1" w:rsidRPr="000F5A4D" w:rsidRDefault="001E59A1" w:rsidP="00126FAD">
      <w:pPr>
        <w:rPr>
          <w:sz w:val="24"/>
          <w:szCs w:val="24"/>
        </w:rPr>
      </w:pPr>
    </w:p>
    <w:p w14:paraId="0C9416CD" w14:textId="7286E0AC" w:rsidR="001E59A1" w:rsidRPr="000F5A4D" w:rsidRDefault="001E59A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B6608F1" w14:textId="195D13D6" w:rsidR="001E59A1" w:rsidRDefault="001E59A1" w:rsidP="00126FAD">
      <w:pPr>
        <w:rPr>
          <w:sz w:val="24"/>
          <w:szCs w:val="24"/>
          <w:lang w:val="it-IT"/>
        </w:rPr>
      </w:pPr>
      <w:r w:rsidRPr="001E59A1">
        <w:rPr>
          <w:noProof/>
          <w:sz w:val="24"/>
          <w:szCs w:val="24"/>
          <w:lang w:val="it-IT"/>
        </w:rPr>
        <w:drawing>
          <wp:inline distT="0" distB="0" distL="0" distR="0" wp14:anchorId="561BFFAE" wp14:editId="0B2C953A">
            <wp:extent cx="4877223" cy="17908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A6B" w14:textId="72381DE5" w:rsidR="00A74AF7" w:rsidRDefault="00A74AF7" w:rsidP="00126FAD">
      <w:pPr>
        <w:rPr>
          <w:sz w:val="24"/>
          <w:szCs w:val="24"/>
          <w:lang w:val="it-IT"/>
        </w:rPr>
      </w:pPr>
    </w:p>
    <w:p w14:paraId="6DDFCEC7" w14:textId="70D295AB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rniamo quindi alla nostra tabella.</w:t>
      </w:r>
    </w:p>
    <w:p w14:paraId="59C4B050" w14:textId="69ACDC2E" w:rsidR="00A74AF7" w:rsidRDefault="00A74AF7" w:rsidP="00126FAD">
      <w:pPr>
        <w:rPr>
          <w:sz w:val="24"/>
          <w:szCs w:val="24"/>
          <w:lang w:val="it-IT"/>
        </w:rPr>
      </w:pPr>
    </w:p>
    <w:p w14:paraId="2787B8DD" w14:textId="217AE37D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cciamo in modo che </w:t>
      </w:r>
      <w:r w:rsidR="00A474AF">
        <w:rPr>
          <w:sz w:val="24"/>
          <w:szCs w:val="24"/>
          <w:lang w:val="it-IT"/>
        </w:rPr>
        <w:t>le intestazioni della tabella siano tutte in maiuscolo, e che i dati al suo interno appaiano con la prima lettera in maiuscolo ed il resto minuscolo.</w:t>
      </w:r>
      <w:r w:rsidR="00127545">
        <w:rPr>
          <w:sz w:val="24"/>
          <w:szCs w:val="24"/>
          <w:lang w:val="it-IT"/>
        </w:rPr>
        <w:t xml:space="preserve"> Applichiamo anche uno stile</w:t>
      </w:r>
    </w:p>
    <w:p w14:paraId="5F0F438D" w14:textId="5E26A3F6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0B6D0F2E" w14:textId="35E0E175" w:rsidR="00A474AF" w:rsidRDefault="00A474AF" w:rsidP="00126FAD">
      <w:pPr>
        <w:rPr>
          <w:sz w:val="24"/>
          <w:szCs w:val="24"/>
          <w:lang w:val="it-IT"/>
        </w:rPr>
      </w:pPr>
    </w:p>
    <w:p w14:paraId="0F3612AF" w14:textId="28777A80" w:rsidR="00A474AF" w:rsidRDefault="00A474AF" w:rsidP="00126FAD">
      <w:pPr>
        <w:rPr>
          <w:sz w:val="24"/>
          <w:szCs w:val="24"/>
          <w:lang w:val="it-IT"/>
        </w:rPr>
      </w:pPr>
    </w:p>
    <w:p w14:paraId="0AA33973" w14:textId="32DFA60D" w:rsidR="00A474AF" w:rsidRDefault="00A474AF" w:rsidP="00126FAD">
      <w:pPr>
        <w:rPr>
          <w:sz w:val="24"/>
          <w:szCs w:val="24"/>
          <w:lang w:val="it-IT"/>
        </w:rPr>
      </w:pPr>
    </w:p>
    <w:p w14:paraId="48F2202E" w14:textId="0BC96E4A" w:rsidR="00A474AF" w:rsidRDefault="00A474AF" w:rsidP="00126FAD">
      <w:pPr>
        <w:rPr>
          <w:sz w:val="24"/>
          <w:szCs w:val="24"/>
          <w:lang w:val="it-IT"/>
        </w:rPr>
      </w:pPr>
    </w:p>
    <w:p w14:paraId="4998BDBC" w14:textId="03B3BFA0" w:rsidR="00A474AF" w:rsidRDefault="00A474AF" w:rsidP="00126FAD">
      <w:pPr>
        <w:rPr>
          <w:sz w:val="24"/>
          <w:szCs w:val="24"/>
          <w:lang w:val="it-IT"/>
        </w:rPr>
      </w:pPr>
    </w:p>
    <w:p w14:paraId="21CB06F0" w14:textId="04D5E64E" w:rsidR="00A474AF" w:rsidRDefault="00A474AF" w:rsidP="00126FAD">
      <w:pPr>
        <w:rPr>
          <w:sz w:val="24"/>
          <w:szCs w:val="24"/>
          <w:lang w:val="it-IT"/>
        </w:rPr>
      </w:pPr>
    </w:p>
    <w:p w14:paraId="1CF0EBE5" w14:textId="61967473" w:rsidR="00A474AF" w:rsidRDefault="00A474AF" w:rsidP="00126FAD">
      <w:pPr>
        <w:rPr>
          <w:sz w:val="24"/>
          <w:szCs w:val="24"/>
          <w:lang w:val="it-IT"/>
        </w:rPr>
      </w:pPr>
    </w:p>
    <w:p w14:paraId="63FE4BD2" w14:textId="2DAFB4A5" w:rsidR="00A474AF" w:rsidRDefault="00A474AF" w:rsidP="00126FAD">
      <w:pPr>
        <w:rPr>
          <w:sz w:val="24"/>
          <w:szCs w:val="24"/>
          <w:lang w:val="it-IT"/>
        </w:rPr>
      </w:pPr>
    </w:p>
    <w:p w14:paraId="48B1F35C" w14:textId="6DD1ECF5" w:rsidR="00A474AF" w:rsidRDefault="00A474AF" w:rsidP="00126FAD">
      <w:pPr>
        <w:rPr>
          <w:sz w:val="24"/>
          <w:szCs w:val="24"/>
          <w:lang w:val="it-IT"/>
        </w:rPr>
      </w:pPr>
    </w:p>
    <w:p w14:paraId="297C595C" w14:textId="227CD6B2" w:rsidR="00A474AF" w:rsidRDefault="00A474AF" w:rsidP="00126FAD">
      <w:pPr>
        <w:rPr>
          <w:sz w:val="24"/>
          <w:szCs w:val="24"/>
          <w:lang w:val="it-IT"/>
        </w:rPr>
      </w:pPr>
    </w:p>
    <w:p w14:paraId="2A452DF4" w14:textId="3B00A176" w:rsidR="00A474AF" w:rsidRDefault="00A474AF" w:rsidP="00126FAD">
      <w:pPr>
        <w:rPr>
          <w:sz w:val="24"/>
          <w:szCs w:val="24"/>
          <w:lang w:val="it-IT"/>
        </w:rPr>
      </w:pPr>
    </w:p>
    <w:p w14:paraId="223F1212" w14:textId="68A50D16" w:rsidR="00A474AF" w:rsidRDefault="00A474AF" w:rsidP="00126FAD">
      <w:pPr>
        <w:rPr>
          <w:sz w:val="24"/>
          <w:szCs w:val="24"/>
          <w:lang w:val="it-IT"/>
        </w:rPr>
      </w:pPr>
    </w:p>
    <w:p w14:paraId="1EF3E8F3" w14:textId="77777777" w:rsidR="00A474AF" w:rsidRDefault="00A474AF" w:rsidP="00126FAD">
      <w:pPr>
        <w:rPr>
          <w:sz w:val="24"/>
          <w:szCs w:val="24"/>
          <w:lang w:val="it-IT"/>
        </w:rPr>
      </w:pPr>
    </w:p>
    <w:p w14:paraId="05C9B562" w14:textId="5CA593AB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html</w:t>
      </w:r>
    </w:p>
    <w:p w14:paraId="2AC366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9BEC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94B8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5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54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2AB4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39C1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E955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386D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B3E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7D37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9B7E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01F9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97A9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0C14E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Stipendio Mensi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ADF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3CF40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AC4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729E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0740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F8E2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De Calogeris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D39B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3F1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2D08F5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75CE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95436D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De Ciris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2B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F52F1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93DAF6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7F0A0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B0F2A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De Genuflessis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8F1F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764A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1EE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856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A09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De Crocefissis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6577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045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E64B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A4B3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3960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F74B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D791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AE3F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390D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D017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4D5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92E7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960F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426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2D66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88EA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EED2C" w14:textId="61E6FB12" w:rsidR="00A474AF" w:rsidRPr="000F5A4D" w:rsidRDefault="00A474AF" w:rsidP="00126FAD">
      <w:pPr>
        <w:rPr>
          <w:sz w:val="24"/>
          <w:szCs w:val="24"/>
        </w:rPr>
      </w:pPr>
    </w:p>
    <w:p w14:paraId="00A63095" w14:textId="7A035AE4" w:rsidR="00127545" w:rsidRPr="000F5A4D" w:rsidRDefault="00127545" w:rsidP="00127545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982BC4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Fasthand&amp;family=Josefin+Sans:wght@300&amp;display=swap'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EE6C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9714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2CC2E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F1F7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8085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54DE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A24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7971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C95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85C15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159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40A8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4BBA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D0C57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5775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F6AF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Josefin Sans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862D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63F63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A8E3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5E270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BEB9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AEF7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Fasthand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10A1141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8BFC11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1BF8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2CEC4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1BB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AED1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6592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2CC8B" w14:textId="2CDF72CA" w:rsidR="00127545" w:rsidRDefault="00127545" w:rsidP="00127545">
      <w:pPr>
        <w:rPr>
          <w:sz w:val="24"/>
          <w:szCs w:val="24"/>
          <w:lang w:val="it-IT"/>
        </w:rPr>
      </w:pPr>
    </w:p>
    <w:p w14:paraId="13437D16" w14:textId="1F227655" w:rsidR="000066CE" w:rsidRDefault="000066CE" w:rsidP="00127545">
      <w:pPr>
        <w:rPr>
          <w:sz w:val="24"/>
          <w:szCs w:val="24"/>
          <w:lang w:val="it-IT"/>
        </w:rPr>
      </w:pPr>
    </w:p>
    <w:p w14:paraId="08225D58" w14:textId="6E455E44" w:rsidR="000066CE" w:rsidRDefault="000066CE" w:rsidP="0012754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763E3842" w14:textId="01E4B624" w:rsidR="000066CE" w:rsidRDefault="000066CE" w:rsidP="00127545">
      <w:pPr>
        <w:rPr>
          <w:sz w:val="24"/>
          <w:szCs w:val="24"/>
          <w:lang w:val="it-IT"/>
        </w:rPr>
      </w:pPr>
      <w:r w:rsidRPr="000066CE">
        <w:rPr>
          <w:noProof/>
          <w:sz w:val="24"/>
          <w:szCs w:val="24"/>
          <w:lang w:val="it-IT"/>
        </w:rPr>
        <w:drawing>
          <wp:inline distT="0" distB="0" distL="0" distR="0" wp14:anchorId="5B507338" wp14:editId="38612567">
            <wp:extent cx="4717189" cy="3345470"/>
            <wp:effectExtent l="0" t="0" r="762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EC3" w14:textId="400AC4B6" w:rsidR="000066CE" w:rsidRDefault="000066CE" w:rsidP="00127545">
      <w:pPr>
        <w:rPr>
          <w:sz w:val="24"/>
          <w:szCs w:val="24"/>
          <w:lang w:val="it-IT"/>
        </w:rPr>
      </w:pPr>
    </w:p>
    <w:p w14:paraId="78294ABD" w14:textId="77777777" w:rsidR="000066CE" w:rsidRDefault="000066CE" w:rsidP="00127545">
      <w:pPr>
        <w:rPr>
          <w:sz w:val="24"/>
          <w:szCs w:val="24"/>
          <w:lang w:val="it-IT"/>
        </w:rPr>
      </w:pPr>
    </w:p>
    <w:p w14:paraId="753AD886" w14:textId="77777777" w:rsidR="00127545" w:rsidRDefault="00127545" w:rsidP="00126FAD">
      <w:pPr>
        <w:rPr>
          <w:sz w:val="24"/>
          <w:szCs w:val="24"/>
          <w:lang w:val="it-IT"/>
        </w:rPr>
      </w:pPr>
    </w:p>
    <w:p w14:paraId="65883833" w14:textId="595F178D" w:rsidR="00A474AF" w:rsidRDefault="000F5A4D" w:rsidP="000F5A4D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CLASSI. DESCENDANT SELECTOR</w:t>
      </w:r>
    </w:p>
    <w:p w14:paraId="3017704A" w14:textId="07751BD0" w:rsidR="000F5A4D" w:rsidRDefault="000F5A4D" w:rsidP="00AB1175">
      <w:pPr>
        <w:rPr>
          <w:b/>
          <w:bCs/>
          <w:color w:val="FF0000"/>
          <w:sz w:val="24"/>
          <w:szCs w:val="24"/>
          <w:lang w:val="it-IT"/>
        </w:rPr>
      </w:pPr>
    </w:p>
    <w:p w14:paraId="5D38E097" w14:textId="50682183" w:rsid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>Files di riferimento: 04.Discendant-selector.html  e  04.Discendant-selector.css</w:t>
      </w:r>
    </w:p>
    <w:p w14:paraId="45DA871D" w14:textId="77777777" w:rsidR="00AB1175" w:rsidRP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</w:p>
    <w:p w14:paraId="1CE5B52C" w14:textId="27A7F052" w:rsidR="000F5A4D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bbiamo finora utilizzato i selettori generali: p, div etc.</w:t>
      </w:r>
    </w:p>
    <w:p w14:paraId="70BB3308" w14:textId="169583F9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ossiamo associare una classe a ciascun tag html, in modo da poter applicare lo stile solo a tag selezionato. Infatti, utilizzando il selettore p, applicheremo uno stesso stile a tutti i paragrafi html. Assegnando una classe ad un determinato p, applicheremo lo stile solo a quel paragrafo che ha la classe selezionata.</w:t>
      </w:r>
    </w:p>
    <w:p w14:paraId="00F4AC18" w14:textId="457AD6E1" w:rsidR="00E8397E" w:rsidRDefault="00E8397E" w:rsidP="000F5A4D">
      <w:pPr>
        <w:rPr>
          <w:b/>
          <w:bCs/>
          <w:sz w:val="24"/>
          <w:szCs w:val="24"/>
          <w:lang w:val="it-IT"/>
        </w:rPr>
      </w:pPr>
    </w:p>
    <w:p w14:paraId="14925E7E" w14:textId="14BBEAD2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un esempio banale.</w:t>
      </w:r>
    </w:p>
    <w:p w14:paraId="723B0FFC" w14:textId="7B8283A6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Consideriamo 3 div. </w:t>
      </w:r>
    </w:p>
    <w:p w14:paraId="082C2C0C" w14:textId="6DE69F97" w:rsidR="00E8397E" w:rsidRDefault="00716A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la situazione iniziale, o</w:t>
      </w:r>
      <w:r w:rsidR="00E8397E">
        <w:rPr>
          <w:b/>
          <w:bCs/>
          <w:sz w:val="24"/>
          <w:szCs w:val="24"/>
          <w:lang w:val="it-IT"/>
        </w:rPr>
        <w:t>gni div ha un titolo &lt;h1&gt; e due paragrafi</w:t>
      </w:r>
      <w:r>
        <w:rPr>
          <w:b/>
          <w:bCs/>
          <w:sz w:val="24"/>
          <w:szCs w:val="24"/>
          <w:lang w:val="it-IT"/>
        </w:rPr>
        <w:t xml:space="preserve"> p</w:t>
      </w:r>
      <w:r w:rsidR="00E8397E">
        <w:rPr>
          <w:b/>
          <w:bCs/>
          <w:sz w:val="24"/>
          <w:szCs w:val="24"/>
          <w:lang w:val="it-IT"/>
        </w:rPr>
        <w:t>.</w:t>
      </w:r>
    </w:p>
    <w:p w14:paraId="438555F9" w14:textId="6D3FFD82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1658C1E7" w14:textId="6B4DE590" w:rsidR="00A651D0" w:rsidRPr="00E8721A" w:rsidRDefault="00A651D0" w:rsidP="000F5A4D">
      <w:pPr>
        <w:rPr>
          <w:b/>
          <w:bCs/>
          <w:sz w:val="24"/>
          <w:szCs w:val="24"/>
        </w:rPr>
      </w:pPr>
      <w:r w:rsidRPr="00E8721A">
        <w:rPr>
          <w:b/>
          <w:bCs/>
          <w:sz w:val="24"/>
          <w:szCs w:val="24"/>
        </w:rPr>
        <w:t>Codice HTML:</w:t>
      </w:r>
    </w:p>
    <w:p w14:paraId="797E461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2D55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02CE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1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649FF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16D18" w14:textId="4FB67A6E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A2E0B3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993089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BD99B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CBDF96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61061" w14:textId="3CCEF22D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C7F2DE7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100DD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5AE132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7E1CDF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3266B74" w14:textId="15433133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3F5362D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 DORTMUND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2C51E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C4F314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521941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BC11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A5E9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ADB1" w14:textId="08D2FF0C" w:rsidR="00A651D0" w:rsidRPr="00E8721A" w:rsidRDefault="00A651D0" w:rsidP="000F5A4D">
      <w:pPr>
        <w:rPr>
          <w:b/>
          <w:bCs/>
          <w:sz w:val="24"/>
          <w:szCs w:val="24"/>
        </w:rPr>
      </w:pPr>
    </w:p>
    <w:p w14:paraId="218F12F4" w14:textId="45FF0DA8" w:rsidR="00A651D0" w:rsidRPr="00E8721A" w:rsidRDefault="00A651D0" w:rsidP="000F5A4D">
      <w:pPr>
        <w:rPr>
          <w:b/>
          <w:bCs/>
          <w:sz w:val="24"/>
          <w:szCs w:val="24"/>
        </w:rPr>
      </w:pPr>
      <w:r w:rsidRPr="00E8721A">
        <w:rPr>
          <w:b/>
          <w:bCs/>
          <w:sz w:val="24"/>
          <w:szCs w:val="24"/>
        </w:rPr>
        <w:t>Codice CSS:</w:t>
      </w:r>
    </w:p>
    <w:p w14:paraId="64BBB142" w14:textId="0F8C18E8" w:rsidR="00A651D0" w:rsidRPr="00E8721A" w:rsidRDefault="00A651D0" w:rsidP="000F5A4D">
      <w:pPr>
        <w:rPr>
          <w:b/>
          <w:bCs/>
          <w:sz w:val="24"/>
          <w:szCs w:val="24"/>
        </w:rPr>
      </w:pPr>
    </w:p>
    <w:p w14:paraId="573AF7A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3B03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CC1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3035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46A8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87F79E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42D4A" w14:textId="24EA248B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7E4A9465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1FE56B4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6594C2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588B6B9" w14:textId="5550FF78" w:rsidR="00A651D0" w:rsidRDefault="00A651D0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BROWSER:</w:t>
      </w:r>
    </w:p>
    <w:p w14:paraId="59CC9587" w14:textId="17089B1D" w:rsidR="00A651D0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E9102F2" wp14:editId="4F0E620F">
            <wp:extent cx="3719513" cy="3500554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716" cy="35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9B2" w14:textId="277B0A0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colorare gli h1 con i colori della squadra.</w:t>
      </w:r>
    </w:p>
    <w:p w14:paraId="363CB138" w14:textId="388C40A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e come selettore utilizzassimo semplicemente h1, daremo a tutti e 3 i titoli lo stesso colore.</w:t>
      </w:r>
    </w:p>
    <w:p w14:paraId="779957A7" w14:textId="50C48DB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7D7C79" w14:textId="1CC04784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pplichiamo allora una classe ai div presenti nel nostro esempio. </w:t>
      </w:r>
    </w:p>
    <w:p w14:paraId="178446BB" w14:textId="2EA7D30F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B. Una classe può essere applicata anche a più tag HTML.</w:t>
      </w:r>
    </w:p>
    <w:p w14:paraId="7758A8C2" w14:textId="7ECC8B3D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esempio, senza ledere la generalità, applichiamo una classe diversa ad ogni div.</w:t>
      </w:r>
    </w:p>
    <w:p w14:paraId="0806B0C7" w14:textId="1D0E2606" w:rsidR="00846EDC" w:rsidRPr="009532D2" w:rsidRDefault="000309FD" w:rsidP="000F5A4D">
      <w:pPr>
        <w:rPr>
          <w:b/>
          <w:bCs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>Files di riferimento: 04.Discendant-selector2.html  e  04.Discendant-selector2.css</w:t>
      </w:r>
    </w:p>
    <w:p w14:paraId="58458452" w14:textId="64A8898D" w:rsidR="00846EDC" w:rsidRPr="00E8721A" w:rsidRDefault="00846EDC" w:rsidP="000F5A4D">
      <w:pPr>
        <w:rPr>
          <w:b/>
          <w:bCs/>
          <w:sz w:val="24"/>
          <w:szCs w:val="24"/>
        </w:rPr>
      </w:pPr>
      <w:r w:rsidRPr="00E8721A">
        <w:rPr>
          <w:b/>
          <w:bCs/>
          <w:sz w:val="24"/>
          <w:szCs w:val="24"/>
        </w:rPr>
        <w:t>Codice HTML:</w:t>
      </w:r>
    </w:p>
    <w:p w14:paraId="1766CB4E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235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A170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270F5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46C2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5E578" w14:textId="77777777" w:rsidR="00846EDC" w:rsidRPr="00E8721A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0E33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E99EC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7D246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EAD4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3DE5D0E4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48B97B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A49107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0A7BA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69340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borussia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BF9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CE27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D69434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A46D647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759C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B139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1D904" w14:textId="0CB99842" w:rsidR="00846EDC" w:rsidRPr="00E8721A" w:rsidRDefault="00846EDC" w:rsidP="000F5A4D">
      <w:pPr>
        <w:rPr>
          <w:b/>
          <w:bCs/>
          <w:sz w:val="24"/>
          <w:szCs w:val="24"/>
        </w:rPr>
      </w:pPr>
    </w:p>
    <w:p w14:paraId="4712DE23" w14:textId="39E0CD77" w:rsidR="00846EDC" w:rsidRPr="00E8721A" w:rsidRDefault="00846EDC" w:rsidP="000F5A4D">
      <w:pPr>
        <w:rPr>
          <w:b/>
          <w:bCs/>
          <w:sz w:val="24"/>
          <w:szCs w:val="24"/>
        </w:rPr>
      </w:pPr>
    </w:p>
    <w:p w14:paraId="00372587" w14:textId="2356C467" w:rsidR="00846EDC" w:rsidRPr="00E8721A" w:rsidRDefault="00846EDC" w:rsidP="000F5A4D">
      <w:pPr>
        <w:rPr>
          <w:b/>
          <w:bCs/>
          <w:sz w:val="24"/>
          <w:szCs w:val="24"/>
        </w:rPr>
      </w:pPr>
      <w:r w:rsidRPr="00E8721A">
        <w:rPr>
          <w:b/>
          <w:bCs/>
          <w:sz w:val="24"/>
          <w:szCs w:val="24"/>
        </w:rPr>
        <w:t>Codice CSS:</w:t>
      </w:r>
    </w:p>
    <w:p w14:paraId="52B96DD2" w14:textId="2EB6F94A" w:rsidR="00846EDC" w:rsidRPr="00E8721A" w:rsidRDefault="00846EDC" w:rsidP="000F5A4D">
      <w:pPr>
        <w:rPr>
          <w:b/>
          <w:bCs/>
          <w:sz w:val="24"/>
          <w:szCs w:val="24"/>
        </w:rPr>
      </w:pPr>
    </w:p>
    <w:p w14:paraId="5841DE1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F1E08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3ED85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F01E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A16B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469C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66A38" w14:textId="79AFF3C0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6E271052" w14:textId="6BAA187E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77A799B" w14:textId="77096E62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3FDCA08F" w14:textId="0E086AA4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3EFBD23" w14:textId="1ABC0C8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B3994D9" wp14:editId="77A113FE">
            <wp:extent cx="2616223" cy="246221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1476" cy="2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113" w14:textId="2BD4C841" w:rsidR="00716AFD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Applichiamo quindi gli stili ai vari h1. Per farlo, utilizziamo il descendant selector.</w:t>
      </w:r>
    </w:p>
    <w:p w14:paraId="12942B93" w14:textId="77777777" w:rsidR="000309FD" w:rsidRDefault="000309FD" w:rsidP="000F5A4D">
      <w:pPr>
        <w:rPr>
          <w:b/>
          <w:bCs/>
          <w:sz w:val="24"/>
          <w:szCs w:val="24"/>
          <w:lang w:val="it-IT"/>
        </w:rPr>
      </w:pPr>
    </w:p>
    <w:p w14:paraId="2D408121" w14:textId="570D8BA4" w:rsidR="000309FD" w:rsidRDefault="000309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>Files di riferimento: 04.Discendant-selector3.html  e  04.Discendant-selector3.css</w:t>
      </w:r>
    </w:p>
    <w:p w14:paraId="1D133B69" w14:textId="5958584E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Codice HTML: (invariato rispetto a prima)</w:t>
      </w:r>
    </w:p>
    <w:p w14:paraId="731DA3F9" w14:textId="53286A23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0167F6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387F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2C80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4CB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D089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E67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18092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234E5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815C82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C6DF8F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2F7B6637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C0D09C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3DAB5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E295A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3DCD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borussia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D092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4716A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59F9F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C9746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3051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7C26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A1BA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CA318" w14:textId="77777777" w:rsidR="00D03E36" w:rsidRPr="00E8721A" w:rsidRDefault="00D03E36" w:rsidP="000F5A4D">
      <w:pPr>
        <w:rPr>
          <w:b/>
          <w:bCs/>
          <w:sz w:val="24"/>
          <w:szCs w:val="24"/>
        </w:rPr>
      </w:pPr>
    </w:p>
    <w:p w14:paraId="4F4518AC" w14:textId="28D065F6" w:rsidR="00846EDC" w:rsidRPr="00E8721A" w:rsidRDefault="00846EDC" w:rsidP="000F5A4D">
      <w:pPr>
        <w:rPr>
          <w:b/>
          <w:bCs/>
          <w:sz w:val="24"/>
          <w:szCs w:val="24"/>
        </w:rPr>
      </w:pPr>
    </w:p>
    <w:p w14:paraId="5DE46249" w14:textId="691171EB" w:rsidR="00846EDC" w:rsidRPr="00E8721A" w:rsidRDefault="00846EDC" w:rsidP="000F5A4D">
      <w:pPr>
        <w:rPr>
          <w:b/>
          <w:bCs/>
          <w:sz w:val="24"/>
          <w:szCs w:val="24"/>
        </w:rPr>
      </w:pPr>
    </w:p>
    <w:p w14:paraId="5D4C434C" w14:textId="61D94271" w:rsidR="00D03E36" w:rsidRPr="00E8721A" w:rsidRDefault="00D03E36" w:rsidP="000F5A4D">
      <w:pPr>
        <w:rPr>
          <w:b/>
          <w:bCs/>
          <w:sz w:val="24"/>
          <w:szCs w:val="24"/>
        </w:rPr>
      </w:pPr>
      <w:r w:rsidRPr="00E8721A">
        <w:rPr>
          <w:b/>
          <w:bCs/>
          <w:sz w:val="24"/>
          <w:szCs w:val="24"/>
        </w:rPr>
        <w:t>Codice CSS:</w:t>
      </w:r>
    </w:p>
    <w:p w14:paraId="66D6E175" w14:textId="5C9441BC" w:rsidR="00D03E36" w:rsidRPr="00E8721A" w:rsidRDefault="00D03E36" w:rsidP="000F5A4D">
      <w:pPr>
        <w:rPr>
          <w:b/>
          <w:bCs/>
          <w:sz w:val="24"/>
          <w:szCs w:val="24"/>
        </w:rPr>
      </w:pPr>
    </w:p>
    <w:p w14:paraId="6E484E2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EBA19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A3BD5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4242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C9D35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798F9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4746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E37DB2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9F87F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9EEA0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4790A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497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atletico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22B24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EC83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34E60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12B0C3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3F44B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8FB7B7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7B27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71211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CF9E8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AA948" w14:textId="77777777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BB4BC67" w14:textId="6BFACFBB" w:rsidR="00716AFD" w:rsidRDefault="00067CD8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100024E9" w14:textId="7094A861" w:rsidR="00F37DBC" w:rsidRDefault="00F37DBC" w:rsidP="000F5A4D">
      <w:pPr>
        <w:rPr>
          <w:sz w:val="24"/>
          <w:szCs w:val="24"/>
          <w:lang w:val="it-IT"/>
        </w:rPr>
      </w:pPr>
    </w:p>
    <w:p w14:paraId="120C71C0" w14:textId="3D17F349" w:rsidR="00F37DBC" w:rsidRDefault="00262FD9" w:rsidP="000F5A4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611C25" wp14:editId="79CCB3BB">
            <wp:extent cx="5943600" cy="41243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601" w14:textId="6EA20013" w:rsidR="00262FD9" w:rsidRDefault="00262FD9" w:rsidP="000F5A4D">
      <w:pPr>
        <w:rPr>
          <w:sz w:val="24"/>
          <w:szCs w:val="24"/>
          <w:lang w:val="it-IT"/>
        </w:rPr>
      </w:pPr>
    </w:p>
    <w:p w14:paraId="57E9BF54" w14:textId="33D741B5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ora di voler far diventare </w:t>
      </w:r>
      <w:r w:rsidR="001B106B">
        <w:rPr>
          <w:sz w:val="24"/>
          <w:szCs w:val="24"/>
          <w:lang w:val="it-IT"/>
        </w:rPr>
        <w:t xml:space="preserve">tutti e due i paragrafi </w:t>
      </w:r>
      <w:r>
        <w:rPr>
          <w:sz w:val="24"/>
          <w:szCs w:val="24"/>
          <w:lang w:val="it-IT"/>
        </w:rPr>
        <w:t>di tutti e 3 i div maiuscolo.</w:t>
      </w:r>
    </w:p>
    <w:p w14:paraId="38747A3C" w14:textId="4EFF5168" w:rsidR="00262FD9" w:rsidRDefault="000309FD" w:rsidP="000F5A4D">
      <w:pPr>
        <w:rPr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>Files di riferimento: 04.Discendant-selector4.html  e  04.Discendant-selector4.css</w:t>
      </w:r>
    </w:p>
    <w:p w14:paraId="71377500" w14:textId="4D4CF71A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1CB06CE0" w14:textId="374D8B57" w:rsidR="00262FD9" w:rsidRDefault="00262FD9" w:rsidP="000F5A4D">
      <w:pPr>
        <w:rPr>
          <w:sz w:val="24"/>
          <w:szCs w:val="24"/>
          <w:lang w:val="it-IT"/>
        </w:rPr>
      </w:pPr>
    </w:p>
    <w:p w14:paraId="34E76AC3" w14:textId="11D24C41" w:rsidR="00262FD9" w:rsidRPr="00E8721A" w:rsidRDefault="00262FD9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Codice HTML (invariato)</w:t>
      </w:r>
    </w:p>
    <w:p w14:paraId="4BC4061F" w14:textId="3A2BA90E" w:rsidR="00262FD9" w:rsidRPr="00E8721A" w:rsidRDefault="00262FD9" w:rsidP="000F5A4D">
      <w:pPr>
        <w:rPr>
          <w:sz w:val="24"/>
          <w:szCs w:val="24"/>
        </w:rPr>
      </w:pPr>
    </w:p>
    <w:p w14:paraId="14275F4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E08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AA4B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E1A1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B7F6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38236" w14:textId="77777777" w:rsidR="001B106B" w:rsidRPr="00E8721A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72BC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08678A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1CFB44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44BDB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02E39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6827F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D1574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0E8C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683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borussia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236C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C70C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680094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8F14B2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CE6E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29CD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1571A" w14:textId="0FC27D16" w:rsidR="00262FD9" w:rsidRPr="00E8721A" w:rsidRDefault="00262FD9" w:rsidP="000F5A4D">
      <w:pPr>
        <w:rPr>
          <w:sz w:val="24"/>
          <w:szCs w:val="24"/>
        </w:rPr>
      </w:pPr>
    </w:p>
    <w:p w14:paraId="33456D7D" w14:textId="383CAB6B" w:rsidR="001B106B" w:rsidRPr="00E8721A" w:rsidRDefault="001B106B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Codice CSS:</w:t>
      </w:r>
    </w:p>
    <w:p w14:paraId="2ECE422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CD90E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D2F4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CBC6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5431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BAA9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D1A0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3C8C6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25F8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75BF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0EF23C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FBEC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tletico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F720CE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2350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8741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A01C0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1FE7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ABDB4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8B1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5F79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494F3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0397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926D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461E0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9B785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44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2EAF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E2AF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399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C62E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atletico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1B5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3940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2FE3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FD28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4D897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FB26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8C3CA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00FDE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9A2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D929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41063" w14:textId="759E5355" w:rsidR="001B106B" w:rsidRPr="00E8721A" w:rsidRDefault="001B106B" w:rsidP="000F5A4D">
      <w:pPr>
        <w:rPr>
          <w:sz w:val="24"/>
          <w:szCs w:val="24"/>
        </w:rPr>
      </w:pPr>
    </w:p>
    <w:p w14:paraId="1E107970" w14:textId="77777777" w:rsidR="001B106B" w:rsidRPr="00E8721A" w:rsidRDefault="001B106B" w:rsidP="000F5A4D">
      <w:pPr>
        <w:rPr>
          <w:sz w:val="24"/>
          <w:szCs w:val="24"/>
        </w:rPr>
      </w:pPr>
    </w:p>
    <w:p w14:paraId="38DF2401" w14:textId="77777777" w:rsidR="001B106B" w:rsidRPr="00E8721A" w:rsidRDefault="001B106B" w:rsidP="000F5A4D">
      <w:pPr>
        <w:rPr>
          <w:sz w:val="24"/>
          <w:szCs w:val="24"/>
        </w:rPr>
      </w:pPr>
    </w:p>
    <w:p w14:paraId="11AEC90D" w14:textId="1F346A4F" w:rsidR="001B106B" w:rsidRPr="00E8721A" w:rsidRDefault="001B106B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BROWSER:</w:t>
      </w:r>
    </w:p>
    <w:p w14:paraId="5B168464" w14:textId="77777777" w:rsidR="001B106B" w:rsidRPr="00E8721A" w:rsidRDefault="001B106B" w:rsidP="000F5A4D">
      <w:pPr>
        <w:rPr>
          <w:sz w:val="24"/>
          <w:szCs w:val="24"/>
        </w:rPr>
      </w:pPr>
    </w:p>
    <w:p w14:paraId="2295696D" w14:textId="37EE1F65" w:rsidR="001B106B" w:rsidRDefault="001B106B" w:rsidP="000F5A4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DFECD44" wp14:editId="78142576">
            <wp:extent cx="5943600" cy="4189730"/>
            <wp:effectExtent l="0" t="0" r="0" b="12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560" w14:textId="60B0C19B" w:rsidR="001B106B" w:rsidRDefault="001B106B" w:rsidP="000F5A4D">
      <w:pPr>
        <w:rPr>
          <w:sz w:val="24"/>
          <w:szCs w:val="24"/>
          <w:lang w:val="it-IT"/>
        </w:rPr>
      </w:pPr>
    </w:p>
    <w:p w14:paraId="78003783" w14:textId="43F8A446" w:rsidR="000309FD" w:rsidRDefault="000309F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rima di andare avanti, sfoltiamo un po il nostro codice CSS..</w:t>
      </w:r>
    </w:p>
    <w:p w14:paraId="34C2F23D" w14:textId="030C18CC" w:rsidR="000309FD" w:rsidRPr="009532D2" w:rsidRDefault="00A52F84" w:rsidP="000F5A4D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>Files di riferimento: 04.Discendant-selector5.html  e  04.Discendant-selector5.css</w:t>
      </w:r>
    </w:p>
    <w:p w14:paraId="602304C0" w14:textId="77777777" w:rsidR="000309FD" w:rsidRPr="009532D2" w:rsidRDefault="000309FD" w:rsidP="000F5A4D">
      <w:pPr>
        <w:rPr>
          <w:sz w:val="24"/>
          <w:szCs w:val="24"/>
        </w:rPr>
      </w:pPr>
    </w:p>
    <w:p w14:paraId="1BA0AEE2" w14:textId="405859E7" w:rsidR="000309FD" w:rsidRPr="009532D2" w:rsidRDefault="000309FD" w:rsidP="000F5A4D">
      <w:pPr>
        <w:rPr>
          <w:sz w:val="24"/>
          <w:szCs w:val="24"/>
        </w:rPr>
      </w:pPr>
      <w:r w:rsidRPr="009532D2">
        <w:rPr>
          <w:sz w:val="24"/>
          <w:szCs w:val="24"/>
        </w:rPr>
        <w:t>Codice HTML:</w:t>
      </w:r>
    </w:p>
    <w:p w14:paraId="375AD9CA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1DF78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6C43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1CEE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BC08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69706" w14:textId="77777777" w:rsidR="000309FD" w:rsidRPr="009532D2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C931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232E32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5B01C65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3DF53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3F4B3AA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9D708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BF3AB5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E01D5F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A542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borussia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B138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977E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E928B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DCCBC5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33698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233E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A4444" w14:textId="007470DF" w:rsidR="000309FD" w:rsidRPr="009532D2" w:rsidRDefault="000309FD" w:rsidP="000F5A4D">
      <w:pPr>
        <w:rPr>
          <w:sz w:val="24"/>
          <w:szCs w:val="24"/>
        </w:rPr>
      </w:pPr>
    </w:p>
    <w:p w14:paraId="0E1ACA5F" w14:textId="0CC7909B" w:rsidR="000309FD" w:rsidRPr="009532D2" w:rsidRDefault="000309FD" w:rsidP="000F5A4D">
      <w:pPr>
        <w:rPr>
          <w:sz w:val="24"/>
          <w:szCs w:val="24"/>
        </w:rPr>
      </w:pPr>
      <w:r w:rsidRPr="009532D2">
        <w:rPr>
          <w:sz w:val="24"/>
          <w:szCs w:val="24"/>
        </w:rPr>
        <w:t>Codice CSS:</w:t>
      </w:r>
    </w:p>
    <w:p w14:paraId="6409E2D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50F01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8220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D9DA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55A2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2A256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A8E7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08412D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91BEF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18FB1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A25A7C" w14:textId="77777777" w:rsidR="000309FD" w:rsidRPr="000309FD" w:rsidRDefault="000309FD" w:rsidP="000309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6111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atletico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79F16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FAF2D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01D66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54B9E8" w14:textId="77777777" w:rsidR="000309FD" w:rsidRPr="000309FD" w:rsidRDefault="000309FD" w:rsidP="000309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CC9D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87ADF9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9E8C5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3BA10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95D241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FC44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0342F4" w14:textId="36FB1309" w:rsidR="000309FD" w:rsidRDefault="000309FD" w:rsidP="000F5A4D">
      <w:pPr>
        <w:rPr>
          <w:sz w:val="24"/>
          <w:szCs w:val="24"/>
          <w:lang w:val="it-IT"/>
        </w:rPr>
      </w:pPr>
    </w:p>
    <w:p w14:paraId="59162306" w14:textId="220B72DA" w:rsidR="000309FD" w:rsidRDefault="000309F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2C41C886" w14:textId="72B68069" w:rsidR="000309FD" w:rsidRDefault="000309FD" w:rsidP="000F5A4D">
      <w:pPr>
        <w:rPr>
          <w:sz w:val="24"/>
          <w:szCs w:val="24"/>
          <w:lang w:val="it-IT"/>
        </w:rPr>
      </w:pPr>
    </w:p>
    <w:p w14:paraId="5E694423" w14:textId="0BE2D85F" w:rsidR="000309FD" w:rsidRDefault="000309FD" w:rsidP="000F5A4D">
      <w:pPr>
        <w:rPr>
          <w:sz w:val="24"/>
          <w:szCs w:val="24"/>
          <w:lang w:val="it-IT"/>
        </w:rPr>
      </w:pPr>
      <w:r w:rsidRPr="000309FD">
        <w:rPr>
          <w:noProof/>
          <w:sz w:val="24"/>
          <w:szCs w:val="24"/>
          <w:lang w:val="it-IT"/>
        </w:rPr>
        <w:drawing>
          <wp:inline distT="0" distB="0" distL="0" distR="0" wp14:anchorId="18937B52" wp14:editId="63BEEC51">
            <wp:extent cx="5943600" cy="4676775"/>
            <wp:effectExtent l="0" t="0" r="0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A21" w14:textId="183C2926" w:rsidR="001B106B" w:rsidRDefault="001B106B" w:rsidP="000F5A4D">
      <w:pPr>
        <w:rPr>
          <w:sz w:val="24"/>
          <w:szCs w:val="24"/>
          <w:lang w:val="it-IT"/>
        </w:rPr>
      </w:pPr>
    </w:p>
    <w:p w14:paraId="7FC7954C" w14:textId="0B43FD1C" w:rsidR="001B106B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Abbiamo visto finora come applicare uno stile a tutti i tag di uno stesso tipo all’interno di un tag genitore: nel nostro esempio abbiamo applicato uno stile a tutti i paragrafi presenti un un certo div.</w:t>
      </w:r>
    </w:p>
    <w:p w14:paraId="4A51CAFA" w14:textId="3EE4AE50" w:rsidR="00B5194E" w:rsidRDefault="00B5194E" w:rsidP="000F5A4D">
      <w:pPr>
        <w:rPr>
          <w:sz w:val="24"/>
          <w:szCs w:val="24"/>
          <w:lang w:val="it-IT"/>
        </w:rPr>
      </w:pPr>
    </w:p>
    <w:p w14:paraId="66001691" w14:textId="47728EA8" w:rsidR="00B5194E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 se volessimo applicare uno stile solo ad uno dei due paragrafi?.</w:t>
      </w:r>
    </w:p>
    <w:p w14:paraId="10D7AA36" w14:textId="70CC560B" w:rsidR="00B5194E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Ad esempio, supponiamo di voler applicare uno sfondo verde al primo paragrafo dell’arsenal, ossia al primo paragrafo del primo div.</w:t>
      </w:r>
    </w:p>
    <w:p w14:paraId="6A0DEA57" w14:textId="32E3FFAC" w:rsidR="00B5194E" w:rsidRDefault="00B5194E" w:rsidP="000F5A4D">
      <w:pPr>
        <w:rPr>
          <w:sz w:val="24"/>
          <w:szCs w:val="24"/>
          <w:lang w:val="it-IT"/>
        </w:rPr>
      </w:pPr>
    </w:p>
    <w:p w14:paraId="397BA31D" w14:textId="246616A5" w:rsidR="00B5194E" w:rsidRPr="009532D2" w:rsidRDefault="00B5194E" w:rsidP="00B5194E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>Files di riferimento: 04.Discendant-selector6.html  e  04.Discendant-selector6.css</w:t>
      </w:r>
    </w:p>
    <w:p w14:paraId="6FD42AD2" w14:textId="77777777" w:rsidR="00B5194E" w:rsidRPr="009532D2" w:rsidRDefault="00B5194E" w:rsidP="000F5A4D">
      <w:pPr>
        <w:rPr>
          <w:sz w:val="24"/>
          <w:szCs w:val="24"/>
        </w:rPr>
      </w:pPr>
    </w:p>
    <w:p w14:paraId="36417FD8" w14:textId="58C0520C" w:rsidR="001B106B" w:rsidRPr="009532D2" w:rsidRDefault="00B5194E" w:rsidP="000F5A4D">
      <w:pPr>
        <w:rPr>
          <w:sz w:val="24"/>
          <w:szCs w:val="24"/>
        </w:rPr>
      </w:pPr>
      <w:r w:rsidRPr="009532D2">
        <w:rPr>
          <w:sz w:val="24"/>
          <w:szCs w:val="24"/>
        </w:rPr>
        <w:t>Codice html:</w:t>
      </w:r>
    </w:p>
    <w:p w14:paraId="7A3DDFE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28F7C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74C4E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73862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ADEBE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0026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04.descendant-selector5.css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1788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equ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edge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EBA38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C89A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TEXT TRANSFORM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A3E0F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BB69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A37C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4A3B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296AE4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66446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1BB2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5AC52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350A7E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44E70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65F1F2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3A01F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0E6942EF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39902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65B42DD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621025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26B7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borussia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0804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50BE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A6E2BA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54E7C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D11B8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D717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605B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54AFD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87F2F" w14:textId="77777777" w:rsidR="00B5194E" w:rsidRPr="009532D2" w:rsidRDefault="00B5194E" w:rsidP="000F5A4D">
      <w:pPr>
        <w:rPr>
          <w:sz w:val="24"/>
          <w:szCs w:val="24"/>
        </w:rPr>
      </w:pPr>
    </w:p>
    <w:p w14:paraId="32FB74A2" w14:textId="73B642F7" w:rsidR="00973963" w:rsidRPr="009532D2" w:rsidRDefault="00973963" w:rsidP="000F5A4D">
      <w:pPr>
        <w:rPr>
          <w:sz w:val="24"/>
          <w:szCs w:val="24"/>
        </w:rPr>
      </w:pPr>
    </w:p>
    <w:p w14:paraId="3DD99A66" w14:textId="77777777" w:rsidR="00973963" w:rsidRPr="009532D2" w:rsidRDefault="00973963" w:rsidP="000F5A4D">
      <w:pPr>
        <w:rPr>
          <w:sz w:val="24"/>
          <w:szCs w:val="24"/>
        </w:rPr>
      </w:pPr>
    </w:p>
    <w:p w14:paraId="21ACBF79" w14:textId="77777777" w:rsidR="00973963" w:rsidRPr="009532D2" w:rsidRDefault="00973963" w:rsidP="000F5A4D">
      <w:pPr>
        <w:rPr>
          <w:sz w:val="24"/>
          <w:szCs w:val="24"/>
        </w:rPr>
      </w:pPr>
    </w:p>
    <w:p w14:paraId="16B3F4F8" w14:textId="10C99D85" w:rsidR="00973963" w:rsidRPr="00E8721A" w:rsidRDefault="00973963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CODICE CSS:</w:t>
      </w:r>
    </w:p>
    <w:p w14:paraId="3233EEF3" w14:textId="056F3795" w:rsidR="00973963" w:rsidRPr="00894CDE" w:rsidRDefault="00973963" w:rsidP="000F5A4D">
      <w:pPr>
        <w:rPr>
          <w:sz w:val="24"/>
          <w:szCs w:val="24"/>
        </w:rPr>
      </w:pPr>
      <w:r w:rsidRPr="00894CDE">
        <w:rPr>
          <w:sz w:val="24"/>
          <w:szCs w:val="24"/>
        </w:rPr>
        <w:t xml:space="preserve"> </w:t>
      </w:r>
    </w:p>
    <w:p w14:paraId="0102077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E45CF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EF3D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DD71F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2B3C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89CE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85D9A" w14:textId="5F057E4E" w:rsidR="00894CDE" w:rsidRPr="00894CDE" w:rsidRDefault="008F6160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 xml:space="preserve">.arsenal </w:t>
      </w:r>
      <w:r w:rsidR="00894CDE" w:rsidRPr="00894CD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="00894CDE"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94CDE" w:rsidRPr="00894CDE">
        <w:rPr>
          <w:rFonts w:ascii="Consolas" w:eastAsia="Times New Roman" w:hAnsi="Consolas" w:cs="Times New Roman"/>
          <w:color w:val="D7BA7D"/>
          <w:sz w:val="21"/>
          <w:szCs w:val="21"/>
        </w:rPr>
        <w:t>p:first-child</w:t>
      </w:r>
      <w:r w:rsidR="00894CDE"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3BB74F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42DC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8D5AE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606F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A54B74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C7D4D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FDCD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83D8F" w14:textId="77777777" w:rsidR="00894CDE" w:rsidRPr="00894CDE" w:rsidRDefault="00894CDE" w:rsidP="00894C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E70C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tletico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99C70E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763D7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13F8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8FA99C" w14:textId="77777777" w:rsidR="00894CDE" w:rsidRPr="00894CDE" w:rsidRDefault="00894CDE" w:rsidP="00894C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AB8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222BF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DC40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7036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2AA126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4E5A6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9B10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1FC7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00002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1DF1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8147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5683B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1C5B01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BF85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tletico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D357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DB80D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4A99C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FA0C9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281D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B94F4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8E46E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430C3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7B2CE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35E1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5F901" w14:textId="0608D669" w:rsidR="001B106B" w:rsidRPr="009532D2" w:rsidRDefault="001B106B" w:rsidP="000F5A4D">
      <w:pPr>
        <w:rPr>
          <w:sz w:val="24"/>
          <w:szCs w:val="24"/>
        </w:rPr>
      </w:pPr>
    </w:p>
    <w:p w14:paraId="1C163484" w14:textId="0DBC566C" w:rsidR="00894CDE" w:rsidRPr="009532D2" w:rsidRDefault="00894CDE" w:rsidP="000F5A4D">
      <w:pPr>
        <w:rPr>
          <w:sz w:val="24"/>
          <w:szCs w:val="24"/>
        </w:rPr>
      </w:pPr>
      <w:r w:rsidRPr="009532D2">
        <w:rPr>
          <w:sz w:val="24"/>
          <w:szCs w:val="24"/>
        </w:rPr>
        <w:t>BROWSER:</w:t>
      </w:r>
    </w:p>
    <w:p w14:paraId="0D4C2D87" w14:textId="044607EE" w:rsidR="00894CDE" w:rsidRDefault="00B5194E" w:rsidP="000F5A4D">
      <w:pPr>
        <w:rPr>
          <w:sz w:val="24"/>
          <w:szCs w:val="24"/>
          <w:lang w:val="it-IT"/>
        </w:rPr>
      </w:pPr>
      <w:r w:rsidRPr="00B5194E">
        <w:rPr>
          <w:noProof/>
          <w:sz w:val="24"/>
          <w:szCs w:val="24"/>
          <w:lang w:val="it-IT"/>
        </w:rPr>
        <w:drawing>
          <wp:inline distT="0" distB="0" distL="0" distR="0" wp14:anchorId="0DAAFAEC" wp14:editId="52C40BF3">
            <wp:extent cx="3676133" cy="2889849"/>
            <wp:effectExtent l="0" t="0" r="635" b="63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1434" cy="28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514" w14:textId="460B4643" w:rsidR="00894CDE" w:rsidRDefault="00894CDE" w:rsidP="000F5A4D">
      <w:pPr>
        <w:rPr>
          <w:sz w:val="24"/>
          <w:szCs w:val="24"/>
          <w:lang w:val="it-IT"/>
        </w:rPr>
      </w:pPr>
    </w:p>
    <w:p w14:paraId="64B93A92" w14:textId="3108DBCA" w:rsidR="002B2256" w:rsidRDefault="002B2256" w:rsidP="000F5A4D">
      <w:pPr>
        <w:rPr>
          <w:sz w:val="24"/>
          <w:szCs w:val="24"/>
          <w:lang w:val="it-IT"/>
        </w:rPr>
      </w:pPr>
    </w:p>
    <w:p w14:paraId="722ED282" w14:textId="1FF86FDA" w:rsidR="002B2256" w:rsidRDefault="002B225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quanto si evince dallo screen, non è cambiato un tubo rispetto alla situazione precedente.</w:t>
      </w:r>
    </w:p>
    <w:p w14:paraId="18E7B844" w14:textId="0C94D9C7" w:rsidR="002B2256" w:rsidRDefault="002B2256" w:rsidP="000F5A4D">
      <w:pPr>
        <w:rPr>
          <w:sz w:val="24"/>
          <w:szCs w:val="24"/>
          <w:lang w:val="it-IT"/>
        </w:rPr>
      </w:pPr>
    </w:p>
    <w:p w14:paraId="45736F4D" w14:textId="6628C4D6" w:rsidR="002B2256" w:rsidRDefault="002B225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erché</w:t>
      </w:r>
      <w:r w:rsidR="00B5194E">
        <w:rPr>
          <w:sz w:val="24"/>
          <w:szCs w:val="24"/>
          <w:lang w:val="it-IT"/>
        </w:rPr>
        <w:t>?</w:t>
      </w:r>
    </w:p>
    <w:p w14:paraId="451423B4" w14:textId="21727CAA" w:rsidR="00B5194E" w:rsidRDefault="00B5194E" w:rsidP="000F5A4D">
      <w:pPr>
        <w:rPr>
          <w:sz w:val="24"/>
          <w:szCs w:val="24"/>
          <w:lang w:val="it-IT"/>
        </w:rPr>
      </w:pPr>
    </w:p>
    <w:p w14:paraId="40254FA3" w14:textId="12C2E33E" w:rsidR="00B5194E" w:rsidRDefault="00680A8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risposta è che </w:t>
      </w:r>
      <w:r w:rsidR="008F6160">
        <w:rPr>
          <w:sz w:val="24"/>
          <w:szCs w:val="24"/>
          <w:lang w:val="it-IT"/>
        </w:rPr>
        <w:t>il selettore first-child sottointende un controllo.</w:t>
      </w:r>
    </w:p>
    <w:p w14:paraId="5E12CCE5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rima cosa verifica se l’elemento desiderato è effettivamente quello indicato.</w:t>
      </w:r>
    </w:p>
    <w:p w14:paraId="04E73FF5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nostro esempio, scrivendo .arsenal p:first-child, css verifica per prima cosa se il primo elemento figlio del div arsenal è effettivamente una p. Perché controlla solo il primo elemento?</w:t>
      </w:r>
    </w:p>
    <w:p w14:paraId="18980884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ché utilizziamo first-child, ossia il primo figlio dell’elemento scritto in precedenza.</w:t>
      </w:r>
    </w:p>
    <w:p w14:paraId="1925EE09" w14:textId="77777777" w:rsidR="008F6160" w:rsidRPr="0086633F" w:rsidRDefault="008F6160" w:rsidP="000F5A4D">
      <w:pPr>
        <w:rPr>
          <w:sz w:val="24"/>
          <w:szCs w:val="24"/>
          <w:lang w:val="it-IT"/>
        </w:rPr>
      </w:pPr>
      <w:r w:rsidRPr="0086633F">
        <w:rPr>
          <w:sz w:val="24"/>
          <w:szCs w:val="24"/>
          <w:lang w:val="it-IT"/>
        </w:rPr>
        <w:t>In altre parole,</w:t>
      </w:r>
    </w:p>
    <w:p w14:paraId="59947FCA" w14:textId="5BB61C7F" w:rsidR="008F6160" w:rsidRDefault="008F6160" w:rsidP="000F5A4D">
      <w:pPr>
        <w:rPr>
          <w:sz w:val="24"/>
          <w:szCs w:val="24"/>
          <w:lang w:val="it-IT"/>
        </w:rPr>
      </w:pPr>
      <w:r w:rsidRPr="008F6160">
        <w:rPr>
          <w:sz w:val="24"/>
          <w:szCs w:val="24"/>
          <w:lang w:val="it-IT"/>
        </w:rPr>
        <w:t>.arsenal p:first-child  , verifica se il pr</w:t>
      </w:r>
      <w:r>
        <w:rPr>
          <w:sz w:val="24"/>
          <w:szCs w:val="24"/>
          <w:lang w:val="it-IT"/>
        </w:rPr>
        <w:t>imo elemento figlio del div .arsenal è una p. Se è una p allora gli applica lo stile, altrimenti no.</w:t>
      </w:r>
    </w:p>
    <w:p w14:paraId="74700E1F" w14:textId="5165A34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 il primo elemento figlio del div arsenal è davvero una p?</w:t>
      </w:r>
    </w:p>
    <w:p w14:paraId="4335B5C2" w14:textId="3B643D04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vediamo il codice.</w:t>
      </w:r>
    </w:p>
    <w:p w14:paraId="0F858538" w14:textId="105462C1" w:rsidR="008F6160" w:rsidRDefault="008F6160" w:rsidP="000F5A4D">
      <w:pPr>
        <w:rPr>
          <w:sz w:val="24"/>
          <w:szCs w:val="24"/>
          <w:lang w:val="it-IT"/>
        </w:rPr>
      </w:pPr>
    </w:p>
    <w:p w14:paraId="703F365C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9532D2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rsenal"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4154E26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063E2D9" w14:textId="77777777" w:rsidR="008F6160" w:rsidRPr="008F6160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302468C" w14:textId="77777777" w:rsidR="008F6160" w:rsidRPr="008F6160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95926AD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5D3C71" w14:textId="38377FB9" w:rsidR="008F6160" w:rsidRDefault="008F6160" w:rsidP="000F5A4D">
      <w:pPr>
        <w:rPr>
          <w:sz w:val="24"/>
          <w:szCs w:val="24"/>
          <w:lang w:val="it-IT"/>
        </w:rPr>
      </w:pPr>
    </w:p>
    <w:p w14:paraId="442BB094" w14:textId="54DC81E4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primo elemento figlio del div arsenal è h1, quindi non è una p.</w:t>
      </w:r>
    </w:p>
    <w:p w14:paraId="2A6FED48" w14:textId="2AA17A12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SS Fa il controllo: il primo elemento figlio del div arsenal è una p? No, è h1 </w:t>
      </w:r>
      <w:r w:rsidRPr="008F6160">
        <w:rPr>
          <w:sz w:val="24"/>
          <w:szCs w:val="24"/>
          <w:lang w:val="it-IT"/>
        </w:rPr>
        <w:sym w:font="Wingdings" w:char="F0E8"/>
      </w:r>
      <w:r>
        <w:rPr>
          <w:sz w:val="24"/>
          <w:szCs w:val="24"/>
          <w:lang w:val="it-IT"/>
        </w:rPr>
        <w:t xml:space="preserve"> Non viene applicato alcuno stile.</w:t>
      </w:r>
    </w:p>
    <w:p w14:paraId="0FD4D371" w14:textId="7D95CE49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Veniamo quindi al div n-child e last-child.</w:t>
      </w:r>
    </w:p>
    <w:p w14:paraId="7717C9B7" w14:textId="66A273C7" w:rsidR="008F6160" w:rsidRDefault="008F6160" w:rsidP="000F5A4D">
      <w:pPr>
        <w:rPr>
          <w:sz w:val="24"/>
          <w:szCs w:val="24"/>
          <w:lang w:val="it-IT"/>
        </w:rPr>
      </w:pPr>
    </w:p>
    <w:p w14:paraId="014094B4" w14:textId="4FE6BEC4" w:rsidR="008F6160" w:rsidRDefault="008C500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l codice html vediamo che il primo paragrafo sarebbe il secondo tag presente nel div arsenal.</w:t>
      </w:r>
    </w:p>
    <w:p w14:paraId="623135D3" w14:textId="68CF4442" w:rsidR="008C5009" w:rsidRDefault="00664764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questo motivo si utilizza il selettore nth-child(2)</w:t>
      </w:r>
      <w:r w:rsidR="009532D2">
        <w:rPr>
          <w:sz w:val="24"/>
          <w:szCs w:val="24"/>
          <w:lang w:val="it-IT"/>
        </w:rPr>
        <w:t>:</w:t>
      </w:r>
    </w:p>
    <w:p w14:paraId="727A94CE" w14:textId="63AB9433" w:rsidR="009532D2" w:rsidRDefault="009532D2" w:rsidP="000F5A4D">
      <w:pPr>
        <w:rPr>
          <w:sz w:val="24"/>
          <w:szCs w:val="24"/>
          <w:lang w:val="it-IT"/>
        </w:rPr>
      </w:pPr>
    </w:p>
    <w:p w14:paraId="486161FC" w14:textId="5AF8EB3E" w:rsidR="009532D2" w:rsidRDefault="009532D2" w:rsidP="000F5A4D">
      <w:pPr>
        <w:rPr>
          <w:sz w:val="24"/>
          <w:szCs w:val="24"/>
          <w:lang w:val="it-IT"/>
        </w:rPr>
      </w:pPr>
    </w:p>
    <w:p w14:paraId="1A659C8A" w14:textId="47332D01" w:rsidR="009532D2" w:rsidRDefault="009532D2" w:rsidP="000F5A4D">
      <w:pPr>
        <w:rPr>
          <w:sz w:val="24"/>
          <w:szCs w:val="24"/>
          <w:lang w:val="it-IT"/>
        </w:rPr>
      </w:pPr>
    </w:p>
    <w:p w14:paraId="11525529" w14:textId="036DC71D" w:rsidR="009532D2" w:rsidRDefault="009532D2" w:rsidP="000F5A4D">
      <w:pPr>
        <w:rPr>
          <w:sz w:val="24"/>
          <w:szCs w:val="24"/>
          <w:lang w:val="it-IT"/>
        </w:rPr>
      </w:pPr>
    </w:p>
    <w:p w14:paraId="4BA079BD" w14:textId="7E7A5055" w:rsidR="00E97996" w:rsidRPr="009532D2" w:rsidRDefault="00E97996" w:rsidP="00E97996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>Files di riferimento: 04.Discendant-selector</w:t>
      </w:r>
      <w:r>
        <w:rPr>
          <w:b/>
          <w:bCs/>
          <w:color w:val="00B050"/>
          <w:sz w:val="24"/>
          <w:szCs w:val="24"/>
        </w:rPr>
        <w:t>7</w:t>
      </w:r>
      <w:r w:rsidRPr="009532D2">
        <w:rPr>
          <w:b/>
          <w:bCs/>
          <w:color w:val="00B050"/>
          <w:sz w:val="24"/>
          <w:szCs w:val="24"/>
        </w:rPr>
        <w:t>.html  e  04.Discendant-selector</w:t>
      </w:r>
      <w:r>
        <w:rPr>
          <w:b/>
          <w:bCs/>
          <w:color w:val="00B050"/>
          <w:sz w:val="24"/>
          <w:szCs w:val="24"/>
        </w:rPr>
        <w:t>7</w:t>
      </w:r>
      <w:r w:rsidRPr="009532D2">
        <w:rPr>
          <w:b/>
          <w:bCs/>
          <w:color w:val="00B050"/>
          <w:sz w:val="24"/>
          <w:szCs w:val="24"/>
        </w:rPr>
        <w:t>.css</w:t>
      </w:r>
    </w:p>
    <w:p w14:paraId="0FB61123" w14:textId="77777777" w:rsidR="00E97996" w:rsidRPr="0086633F" w:rsidRDefault="00E97996" w:rsidP="000F5A4D">
      <w:pPr>
        <w:rPr>
          <w:sz w:val="24"/>
          <w:szCs w:val="24"/>
        </w:rPr>
      </w:pPr>
    </w:p>
    <w:p w14:paraId="5639EE11" w14:textId="2B5F0380" w:rsidR="009532D2" w:rsidRPr="0086633F" w:rsidRDefault="00E97996" w:rsidP="000F5A4D">
      <w:pPr>
        <w:rPr>
          <w:sz w:val="24"/>
          <w:szCs w:val="24"/>
        </w:rPr>
      </w:pPr>
      <w:r w:rsidRPr="0086633F">
        <w:rPr>
          <w:sz w:val="24"/>
          <w:szCs w:val="24"/>
        </w:rPr>
        <w:t>Codice HTML:</w:t>
      </w:r>
    </w:p>
    <w:p w14:paraId="771604A9" w14:textId="22BDCC52" w:rsidR="00E97996" w:rsidRPr="0086633F" w:rsidRDefault="00E97996" w:rsidP="000F5A4D">
      <w:pPr>
        <w:rPr>
          <w:sz w:val="24"/>
          <w:szCs w:val="24"/>
        </w:rPr>
      </w:pPr>
    </w:p>
    <w:p w14:paraId="0C1869D6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0E6D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4DDD5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F2DC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B759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A32E3" w14:textId="77777777" w:rsidR="00EE5A07" w:rsidRPr="0086633F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F07E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900AA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FF596A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A1CF9D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9A67FC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3816CB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342D0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7B128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0B1AE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borussia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D507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44FBA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borussia è nato nel 1909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D3676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Borussia sono soprannominati Die Schwarzgelben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432327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779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26411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5B1C6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42241" w14:textId="5403C3DB" w:rsidR="00E97996" w:rsidRPr="0086633F" w:rsidRDefault="00E97996" w:rsidP="000F5A4D">
      <w:pPr>
        <w:rPr>
          <w:sz w:val="24"/>
          <w:szCs w:val="24"/>
        </w:rPr>
      </w:pPr>
    </w:p>
    <w:p w14:paraId="2F7D9D60" w14:textId="010B262C" w:rsidR="00EE5A07" w:rsidRPr="0086633F" w:rsidRDefault="00EE5A07" w:rsidP="000F5A4D">
      <w:pPr>
        <w:rPr>
          <w:sz w:val="24"/>
          <w:szCs w:val="24"/>
        </w:rPr>
      </w:pPr>
    </w:p>
    <w:p w14:paraId="411405BE" w14:textId="77777777" w:rsidR="00EE5A07" w:rsidRPr="0086633F" w:rsidRDefault="00EE5A07" w:rsidP="000F5A4D">
      <w:pPr>
        <w:rPr>
          <w:sz w:val="24"/>
          <w:szCs w:val="24"/>
        </w:rPr>
      </w:pPr>
    </w:p>
    <w:p w14:paraId="376F3F54" w14:textId="77777777" w:rsidR="00EE5A07" w:rsidRPr="0086633F" w:rsidRDefault="00EE5A07" w:rsidP="000F5A4D">
      <w:pPr>
        <w:rPr>
          <w:sz w:val="24"/>
          <w:szCs w:val="24"/>
        </w:rPr>
      </w:pPr>
    </w:p>
    <w:p w14:paraId="60D112E1" w14:textId="77777777" w:rsidR="00EE5A07" w:rsidRPr="0086633F" w:rsidRDefault="00EE5A07" w:rsidP="000F5A4D">
      <w:pPr>
        <w:rPr>
          <w:sz w:val="24"/>
          <w:szCs w:val="24"/>
        </w:rPr>
      </w:pPr>
    </w:p>
    <w:p w14:paraId="3243E015" w14:textId="77777777" w:rsidR="00EE5A07" w:rsidRPr="0086633F" w:rsidRDefault="00EE5A07" w:rsidP="000F5A4D">
      <w:pPr>
        <w:rPr>
          <w:sz w:val="24"/>
          <w:szCs w:val="24"/>
        </w:rPr>
      </w:pPr>
    </w:p>
    <w:p w14:paraId="03D22C00" w14:textId="77777777" w:rsidR="00EE5A07" w:rsidRPr="0086633F" w:rsidRDefault="00EE5A07" w:rsidP="000F5A4D">
      <w:pPr>
        <w:rPr>
          <w:sz w:val="24"/>
          <w:szCs w:val="24"/>
        </w:rPr>
      </w:pPr>
    </w:p>
    <w:p w14:paraId="525E0F81" w14:textId="77777777" w:rsidR="00EE5A07" w:rsidRPr="0086633F" w:rsidRDefault="00EE5A07" w:rsidP="000F5A4D">
      <w:pPr>
        <w:rPr>
          <w:sz w:val="24"/>
          <w:szCs w:val="24"/>
        </w:rPr>
      </w:pPr>
    </w:p>
    <w:p w14:paraId="0D736738" w14:textId="77777777" w:rsidR="00EE5A07" w:rsidRPr="0086633F" w:rsidRDefault="00EE5A07" w:rsidP="000F5A4D">
      <w:pPr>
        <w:rPr>
          <w:sz w:val="24"/>
          <w:szCs w:val="24"/>
        </w:rPr>
      </w:pPr>
    </w:p>
    <w:p w14:paraId="23C4259A" w14:textId="7D85B4BB" w:rsidR="00EE5A07" w:rsidRPr="00EE5A07" w:rsidRDefault="00EE5A07" w:rsidP="000F5A4D">
      <w:pPr>
        <w:rPr>
          <w:sz w:val="24"/>
          <w:szCs w:val="24"/>
        </w:rPr>
      </w:pPr>
      <w:r w:rsidRPr="00EE5A07">
        <w:rPr>
          <w:sz w:val="24"/>
          <w:szCs w:val="24"/>
        </w:rPr>
        <w:lastRenderedPageBreak/>
        <w:t>Codice CSS.</w:t>
      </w:r>
    </w:p>
    <w:p w14:paraId="27A2AFA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38A0A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83FD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53F9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D6728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F5897A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7E9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p:nth-chil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BABD4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CF775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AE1E1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5495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9BB1E0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3B05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1153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E85C8A" w14:textId="77777777" w:rsidR="00EE5A07" w:rsidRPr="00EE5A07" w:rsidRDefault="00EE5A07" w:rsidP="00EE5A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2E76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tletico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E37ED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672C0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CE567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2955FD" w14:textId="77777777" w:rsidR="00EE5A07" w:rsidRPr="00EE5A07" w:rsidRDefault="00EE5A07" w:rsidP="00EE5A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4C63D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borussia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C6119E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E8CD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D5DD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56874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09E2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0F7B6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918CD" w14:textId="7952BFB3" w:rsidR="00EE5A07" w:rsidRDefault="00EE5A07" w:rsidP="000F5A4D">
      <w:pPr>
        <w:rPr>
          <w:sz w:val="24"/>
          <w:szCs w:val="24"/>
          <w:lang w:val="it-IT"/>
        </w:rPr>
      </w:pPr>
    </w:p>
    <w:p w14:paraId="76912DAF" w14:textId="591E862C" w:rsidR="00EE5A07" w:rsidRDefault="00EE5A07" w:rsidP="000F5A4D">
      <w:pPr>
        <w:rPr>
          <w:sz w:val="24"/>
          <w:szCs w:val="24"/>
          <w:lang w:val="it-IT"/>
        </w:rPr>
      </w:pPr>
    </w:p>
    <w:p w14:paraId="030E290B" w14:textId="5149436B" w:rsidR="00710C66" w:rsidRDefault="00710C66" w:rsidP="000F5A4D">
      <w:pPr>
        <w:rPr>
          <w:sz w:val="24"/>
          <w:szCs w:val="24"/>
          <w:lang w:val="it-IT"/>
        </w:rPr>
      </w:pPr>
    </w:p>
    <w:p w14:paraId="02AC311A" w14:textId="22E452AB" w:rsidR="00710C66" w:rsidRDefault="00710C66" w:rsidP="000F5A4D">
      <w:pPr>
        <w:rPr>
          <w:sz w:val="24"/>
          <w:szCs w:val="24"/>
          <w:lang w:val="it-IT"/>
        </w:rPr>
      </w:pPr>
    </w:p>
    <w:p w14:paraId="2C4421A6" w14:textId="4CCB9846" w:rsidR="00710C66" w:rsidRDefault="00710C66" w:rsidP="000F5A4D">
      <w:pPr>
        <w:rPr>
          <w:sz w:val="24"/>
          <w:szCs w:val="24"/>
          <w:lang w:val="it-IT"/>
        </w:rPr>
      </w:pPr>
    </w:p>
    <w:p w14:paraId="399D8D65" w14:textId="6C463EF8" w:rsidR="00710C66" w:rsidRDefault="00710C66" w:rsidP="000F5A4D">
      <w:pPr>
        <w:rPr>
          <w:sz w:val="24"/>
          <w:szCs w:val="24"/>
          <w:lang w:val="it-IT"/>
        </w:rPr>
      </w:pPr>
    </w:p>
    <w:p w14:paraId="5DEAA3C8" w14:textId="0D9A1AE2" w:rsidR="00710C66" w:rsidRDefault="00710C66" w:rsidP="000F5A4D">
      <w:pPr>
        <w:rPr>
          <w:sz w:val="24"/>
          <w:szCs w:val="24"/>
          <w:lang w:val="it-IT"/>
        </w:rPr>
      </w:pPr>
    </w:p>
    <w:p w14:paraId="6C0600CD" w14:textId="3D59BB39" w:rsidR="00710C66" w:rsidRDefault="00710C66" w:rsidP="000F5A4D">
      <w:pPr>
        <w:rPr>
          <w:sz w:val="24"/>
          <w:szCs w:val="24"/>
          <w:lang w:val="it-IT"/>
        </w:rPr>
      </w:pPr>
    </w:p>
    <w:p w14:paraId="36705233" w14:textId="77777777" w:rsidR="00710C66" w:rsidRDefault="00710C66" w:rsidP="000F5A4D">
      <w:pPr>
        <w:rPr>
          <w:sz w:val="24"/>
          <w:szCs w:val="24"/>
          <w:lang w:val="it-IT"/>
        </w:rPr>
      </w:pPr>
    </w:p>
    <w:p w14:paraId="248E689C" w14:textId="432333B7" w:rsidR="00EE5A07" w:rsidRDefault="00EE5A07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3883C527" w14:textId="322F428F" w:rsidR="00EE5A07" w:rsidRDefault="00EE5A07" w:rsidP="000F5A4D">
      <w:pPr>
        <w:rPr>
          <w:sz w:val="24"/>
          <w:szCs w:val="24"/>
          <w:lang w:val="it-IT"/>
        </w:rPr>
      </w:pPr>
    </w:p>
    <w:p w14:paraId="5A19362C" w14:textId="3CD36C22" w:rsidR="00EE5A07" w:rsidRDefault="00710C66" w:rsidP="000F5A4D">
      <w:pPr>
        <w:rPr>
          <w:sz w:val="24"/>
          <w:szCs w:val="24"/>
          <w:lang w:val="it-IT"/>
        </w:rPr>
      </w:pPr>
      <w:r w:rsidRPr="00710C66">
        <w:rPr>
          <w:noProof/>
          <w:sz w:val="24"/>
          <w:szCs w:val="24"/>
          <w:lang w:val="it-IT"/>
        </w:rPr>
        <w:drawing>
          <wp:inline distT="0" distB="0" distL="0" distR="0" wp14:anchorId="4968495E" wp14:editId="366ADE00">
            <wp:extent cx="5943600" cy="4585970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2ECB" w14:textId="0757DE71" w:rsidR="00710C66" w:rsidRDefault="00710C66" w:rsidP="000F5A4D">
      <w:pPr>
        <w:rPr>
          <w:sz w:val="24"/>
          <w:szCs w:val="24"/>
          <w:lang w:val="it-IT"/>
        </w:rPr>
      </w:pPr>
    </w:p>
    <w:p w14:paraId="50FD4D79" w14:textId="62E1B03A" w:rsidR="00710C66" w:rsidRDefault="00710C66" w:rsidP="000F5A4D">
      <w:pPr>
        <w:rPr>
          <w:sz w:val="24"/>
          <w:szCs w:val="24"/>
          <w:lang w:val="it-IT"/>
        </w:rPr>
      </w:pPr>
    </w:p>
    <w:p w14:paraId="07327BE3" w14:textId="36C76CA3" w:rsidR="00710C66" w:rsidRDefault="00710C66" w:rsidP="000F5A4D">
      <w:pPr>
        <w:rPr>
          <w:sz w:val="24"/>
          <w:szCs w:val="24"/>
          <w:lang w:val="it-IT"/>
        </w:rPr>
      </w:pPr>
    </w:p>
    <w:p w14:paraId="1B9F7365" w14:textId="59A5064C" w:rsidR="00710C66" w:rsidRDefault="00710C6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vviamente, in base ai casi diversi, potremmo avere anche nth-child(3), nth-child(4) etc.</w:t>
      </w:r>
    </w:p>
    <w:p w14:paraId="2AEF702C" w14:textId="3EAF044D" w:rsidR="00710C66" w:rsidRDefault="00710C66" w:rsidP="000F5A4D">
      <w:pPr>
        <w:rPr>
          <w:sz w:val="24"/>
          <w:szCs w:val="24"/>
          <w:lang w:val="it-IT"/>
        </w:rPr>
      </w:pPr>
    </w:p>
    <w:p w14:paraId="5B44E047" w14:textId="2B71E7B6" w:rsidR="00710C66" w:rsidRDefault="00710C6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un altro esempio che comprenda gli altri child.</w:t>
      </w:r>
    </w:p>
    <w:p w14:paraId="4BD30869" w14:textId="79F66F12" w:rsidR="00710C66" w:rsidRDefault="00710C66" w:rsidP="000F5A4D">
      <w:pPr>
        <w:rPr>
          <w:sz w:val="24"/>
          <w:szCs w:val="24"/>
          <w:lang w:val="it-IT"/>
        </w:rPr>
      </w:pPr>
    </w:p>
    <w:p w14:paraId="7E0FF7F3" w14:textId="77777777" w:rsidR="00710C66" w:rsidRDefault="00710C66" w:rsidP="000F5A4D">
      <w:pPr>
        <w:rPr>
          <w:sz w:val="24"/>
          <w:szCs w:val="24"/>
          <w:lang w:val="it-IT"/>
        </w:rPr>
      </w:pPr>
    </w:p>
    <w:p w14:paraId="703109C4" w14:textId="77777777" w:rsidR="00EE5A07" w:rsidRDefault="00EE5A07" w:rsidP="000F5A4D">
      <w:pPr>
        <w:rPr>
          <w:sz w:val="24"/>
          <w:szCs w:val="24"/>
          <w:lang w:val="it-IT"/>
        </w:rPr>
      </w:pPr>
    </w:p>
    <w:p w14:paraId="45EF551D" w14:textId="09A10943" w:rsidR="009532D2" w:rsidRDefault="009532D2" w:rsidP="000F5A4D">
      <w:pPr>
        <w:rPr>
          <w:sz w:val="24"/>
          <w:szCs w:val="24"/>
          <w:lang w:val="it-IT"/>
        </w:rPr>
      </w:pPr>
    </w:p>
    <w:p w14:paraId="04036CC4" w14:textId="6E862412" w:rsidR="00710C66" w:rsidRDefault="00710C66" w:rsidP="00710C66">
      <w:pPr>
        <w:rPr>
          <w:b/>
          <w:bCs/>
          <w:color w:val="00B050"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lastRenderedPageBreak/>
        <w:t>Files di riferimento: 04.Discendant-selector</w:t>
      </w:r>
      <w:r>
        <w:rPr>
          <w:b/>
          <w:bCs/>
          <w:color w:val="00B050"/>
          <w:sz w:val="24"/>
          <w:szCs w:val="24"/>
        </w:rPr>
        <w:t>8</w:t>
      </w:r>
      <w:r w:rsidRPr="009532D2">
        <w:rPr>
          <w:b/>
          <w:bCs/>
          <w:color w:val="00B050"/>
          <w:sz w:val="24"/>
          <w:szCs w:val="24"/>
        </w:rPr>
        <w:t>.html  e  04.Discendant-selector</w:t>
      </w:r>
      <w:r>
        <w:rPr>
          <w:b/>
          <w:bCs/>
          <w:color w:val="00B050"/>
          <w:sz w:val="24"/>
          <w:szCs w:val="24"/>
        </w:rPr>
        <w:t>8</w:t>
      </w:r>
      <w:r w:rsidR="0010120E">
        <w:rPr>
          <w:b/>
          <w:bCs/>
          <w:color w:val="00B050"/>
          <w:sz w:val="24"/>
          <w:szCs w:val="24"/>
        </w:rPr>
        <w:t>.css</w:t>
      </w:r>
    </w:p>
    <w:p w14:paraId="46271B54" w14:textId="65505049" w:rsidR="0086633F" w:rsidRDefault="0086633F" w:rsidP="00710C66">
      <w:pPr>
        <w:rPr>
          <w:b/>
          <w:bCs/>
          <w:color w:val="00B050"/>
          <w:sz w:val="24"/>
          <w:szCs w:val="24"/>
        </w:rPr>
      </w:pPr>
    </w:p>
    <w:p w14:paraId="5524FA80" w14:textId="0BE50BD2" w:rsidR="0086633F" w:rsidRDefault="0086633F" w:rsidP="00710C66">
      <w:pPr>
        <w:rPr>
          <w:sz w:val="24"/>
          <w:szCs w:val="24"/>
        </w:rPr>
      </w:pPr>
      <w:r>
        <w:rPr>
          <w:sz w:val="24"/>
          <w:szCs w:val="24"/>
        </w:rPr>
        <w:t>Codice HTML:</w:t>
      </w:r>
    </w:p>
    <w:p w14:paraId="6D031E06" w14:textId="2BA3C8DD" w:rsidR="0086633F" w:rsidRDefault="0086633F" w:rsidP="00710C66">
      <w:pPr>
        <w:rPr>
          <w:sz w:val="24"/>
          <w:szCs w:val="24"/>
        </w:rPr>
      </w:pPr>
    </w:p>
    <w:p w14:paraId="52C67EF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2845B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C65B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7AC7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15DC1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671E1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english-teams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AA7E" w14:textId="2C393DEE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</w:t>
      </w:r>
      <w:r w:rsidR="00DC78D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3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INGLESI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</w:t>
      </w:r>
      <w:r w:rsidR="00DC78D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3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E870E0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3F17B2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è nato nel 1886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7CC4BC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941533" w14:textId="01379BEF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</w:t>
      </w:r>
      <w:r w:rsidR="00DC78D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3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</w:t>
      </w:r>
      <w:r w:rsidR="00DC78D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3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FE0226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tottenham è nato nel 188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4A528C2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tottenham sono soprannominati The Lilywhite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97E78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5979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6299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equipos-espanoles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556719C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SPAGNOLE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0511010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EAL MADRID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0E21DF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Real Madrid è nato nel 190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A452A4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 Real sono soprannominati Les Merengue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403231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DE MADRID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66D89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F8FF684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0F101B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</w:p>
    <w:p w14:paraId="18DC9D0F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2036A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0C9F7D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5B006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D835A" w14:textId="73B64E59" w:rsidR="0086633F" w:rsidRDefault="0086633F" w:rsidP="00710C66">
      <w:pPr>
        <w:rPr>
          <w:sz w:val="24"/>
          <w:szCs w:val="24"/>
        </w:rPr>
      </w:pPr>
    </w:p>
    <w:p w14:paraId="33E892AF" w14:textId="7C502235" w:rsidR="0086633F" w:rsidRDefault="0086633F" w:rsidP="00710C66">
      <w:pPr>
        <w:rPr>
          <w:sz w:val="24"/>
          <w:szCs w:val="24"/>
        </w:rPr>
      </w:pPr>
    </w:p>
    <w:p w14:paraId="293D34E8" w14:textId="2C236041" w:rsidR="0086633F" w:rsidRDefault="0086633F" w:rsidP="00710C66">
      <w:pPr>
        <w:rPr>
          <w:sz w:val="24"/>
          <w:szCs w:val="24"/>
        </w:rPr>
      </w:pPr>
    </w:p>
    <w:p w14:paraId="64306B63" w14:textId="3094A3A3" w:rsidR="0086633F" w:rsidRDefault="0086633F" w:rsidP="00710C66">
      <w:pPr>
        <w:rPr>
          <w:sz w:val="24"/>
          <w:szCs w:val="24"/>
        </w:rPr>
      </w:pPr>
    </w:p>
    <w:p w14:paraId="5156628E" w14:textId="77777777" w:rsidR="0086633F" w:rsidRDefault="0086633F" w:rsidP="00710C66">
      <w:pPr>
        <w:rPr>
          <w:sz w:val="24"/>
          <w:szCs w:val="24"/>
        </w:rPr>
      </w:pPr>
    </w:p>
    <w:p w14:paraId="16AFBF19" w14:textId="6F42CD50" w:rsidR="0086633F" w:rsidRDefault="0086633F" w:rsidP="00710C66">
      <w:pPr>
        <w:rPr>
          <w:sz w:val="24"/>
          <w:szCs w:val="24"/>
        </w:rPr>
      </w:pPr>
    </w:p>
    <w:p w14:paraId="70CB6ED8" w14:textId="3CBA513F" w:rsidR="0086633F" w:rsidRDefault="0086633F" w:rsidP="00710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dice CSS</w:t>
      </w:r>
    </w:p>
    <w:p w14:paraId="52CBA97D" w14:textId="52EE4970" w:rsidR="0086633F" w:rsidRDefault="0086633F" w:rsidP="00710C66">
      <w:pPr>
        <w:rPr>
          <w:sz w:val="24"/>
          <w:szCs w:val="24"/>
        </w:rPr>
      </w:pPr>
    </w:p>
    <w:p w14:paraId="7843FB23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0666F2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84E39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DA14B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11B1AA1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D7FBA4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DAC00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1C6BA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A652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.english-teams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E70BD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BF0BCD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4B49A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015EFA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546E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9EF573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B0037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.equipos-espanoles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8403BC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0479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8703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58C2D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8430BF" w14:textId="317B7E55" w:rsidR="00B92691" w:rsidRDefault="00B92691" w:rsidP="00710C66">
      <w:pPr>
        <w:rPr>
          <w:sz w:val="24"/>
          <w:szCs w:val="24"/>
        </w:rPr>
      </w:pPr>
    </w:p>
    <w:p w14:paraId="69AA4EA1" w14:textId="459768D4" w:rsidR="007522E1" w:rsidRDefault="007522E1" w:rsidP="00710C66">
      <w:pPr>
        <w:rPr>
          <w:sz w:val="24"/>
          <w:szCs w:val="24"/>
        </w:rPr>
      </w:pPr>
    </w:p>
    <w:p w14:paraId="5C9D6DE6" w14:textId="1E8DE513" w:rsidR="007522E1" w:rsidRDefault="007522E1" w:rsidP="00710C66">
      <w:pPr>
        <w:rPr>
          <w:sz w:val="24"/>
          <w:szCs w:val="24"/>
        </w:rPr>
      </w:pPr>
    </w:p>
    <w:p w14:paraId="4499DF8C" w14:textId="5E21C8F0" w:rsidR="007522E1" w:rsidRDefault="007522E1" w:rsidP="00710C66">
      <w:pPr>
        <w:rPr>
          <w:sz w:val="24"/>
          <w:szCs w:val="24"/>
        </w:rPr>
      </w:pPr>
    </w:p>
    <w:p w14:paraId="5126792D" w14:textId="4C0392F5" w:rsidR="007522E1" w:rsidRDefault="007522E1" w:rsidP="00710C66">
      <w:pPr>
        <w:rPr>
          <w:sz w:val="24"/>
          <w:szCs w:val="24"/>
        </w:rPr>
      </w:pPr>
    </w:p>
    <w:p w14:paraId="40299227" w14:textId="15D8B125" w:rsidR="007522E1" w:rsidRDefault="007522E1" w:rsidP="00710C66">
      <w:pPr>
        <w:rPr>
          <w:sz w:val="24"/>
          <w:szCs w:val="24"/>
        </w:rPr>
      </w:pPr>
    </w:p>
    <w:p w14:paraId="35109D27" w14:textId="5969AA4C" w:rsidR="007522E1" w:rsidRDefault="007522E1" w:rsidP="00710C66">
      <w:pPr>
        <w:rPr>
          <w:sz w:val="24"/>
          <w:szCs w:val="24"/>
        </w:rPr>
      </w:pPr>
    </w:p>
    <w:p w14:paraId="45B70A3D" w14:textId="1A109DD4" w:rsidR="007522E1" w:rsidRDefault="007522E1" w:rsidP="00710C66">
      <w:pPr>
        <w:rPr>
          <w:sz w:val="24"/>
          <w:szCs w:val="24"/>
        </w:rPr>
      </w:pPr>
    </w:p>
    <w:p w14:paraId="0A83956D" w14:textId="75082E0B" w:rsidR="007522E1" w:rsidRDefault="007522E1" w:rsidP="00710C66">
      <w:pPr>
        <w:rPr>
          <w:sz w:val="24"/>
          <w:szCs w:val="24"/>
        </w:rPr>
      </w:pPr>
    </w:p>
    <w:p w14:paraId="55DB45B8" w14:textId="580E8912" w:rsidR="007522E1" w:rsidRDefault="007522E1" w:rsidP="00710C66">
      <w:pPr>
        <w:rPr>
          <w:sz w:val="24"/>
          <w:szCs w:val="24"/>
        </w:rPr>
      </w:pPr>
    </w:p>
    <w:p w14:paraId="40AD6097" w14:textId="565F4DA8" w:rsidR="007522E1" w:rsidRDefault="007522E1" w:rsidP="00710C66">
      <w:pPr>
        <w:rPr>
          <w:sz w:val="24"/>
          <w:szCs w:val="24"/>
        </w:rPr>
      </w:pPr>
    </w:p>
    <w:p w14:paraId="213306D7" w14:textId="3D9A33A8" w:rsidR="007522E1" w:rsidRDefault="007522E1" w:rsidP="00710C66">
      <w:pPr>
        <w:rPr>
          <w:sz w:val="24"/>
          <w:szCs w:val="24"/>
        </w:rPr>
      </w:pPr>
    </w:p>
    <w:p w14:paraId="5FBC8DCB" w14:textId="77777777" w:rsidR="007522E1" w:rsidRDefault="007522E1" w:rsidP="00710C66">
      <w:pPr>
        <w:rPr>
          <w:sz w:val="24"/>
          <w:szCs w:val="24"/>
        </w:rPr>
      </w:pPr>
    </w:p>
    <w:p w14:paraId="1BEF88B0" w14:textId="236A8373" w:rsidR="0086633F" w:rsidRDefault="00B92691" w:rsidP="00710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rowser:</w:t>
      </w:r>
    </w:p>
    <w:p w14:paraId="48419D68" w14:textId="4BAE2AE7" w:rsidR="00B92691" w:rsidRDefault="007522E1" w:rsidP="007522E1">
      <w:pPr>
        <w:tabs>
          <w:tab w:val="left" w:pos="1088"/>
        </w:tabs>
        <w:rPr>
          <w:sz w:val="24"/>
          <w:szCs w:val="24"/>
        </w:rPr>
      </w:pPr>
      <w:r w:rsidRPr="007522E1">
        <w:rPr>
          <w:sz w:val="24"/>
          <w:szCs w:val="24"/>
        </w:rPr>
        <w:drawing>
          <wp:inline distT="0" distB="0" distL="0" distR="0" wp14:anchorId="14ED8F9A" wp14:editId="78CF81A9">
            <wp:extent cx="5943600" cy="559816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F882" w14:textId="3B2E91B5" w:rsidR="0010120E" w:rsidRDefault="0010120E" w:rsidP="000F5A4D">
      <w:pPr>
        <w:rPr>
          <w:sz w:val="24"/>
          <w:szCs w:val="24"/>
          <w:lang w:val="it-IT"/>
        </w:rPr>
      </w:pPr>
    </w:p>
    <w:p w14:paraId="0498979C" w14:textId="489EF047" w:rsidR="0010120E" w:rsidRDefault="00421F8C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applicare uno stile all’h3 TOTTENHAM e al paragrafo “I tifosi dell’altletico madrid sono chiamati Colchoneros.”</w:t>
      </w:r>
    </w:p>
    <w:p w14:paraId="57EB5B86" w14:textId="3E4AB795" w:rsidR="00421F8C" w:rsidRDefault="00421F8C" w:rsidP="000F5A4D">
      <w:pPr>
        <w:rPr>
          <w:sz w:val="24"/>
          <w:szCs w:val="24"/>
          <w:lang w:val="it-IT"/>
        </w:rPr>
      </w:pPr>
    </w:p>
    <w:p w14:paraId="5371A05A" w14:textId="492172A3" w:rsidR="00421F8C" w:rsidRDefault="00421F8C" w:rsidP="000F5A4D">
      <w:pPr>
        <w:rPr>
          <w:sz w:val="24"/>
          <w:szCs w:val="24"/>
          <w:lang w:val="it-IT"/>
        </w:rPr>
      </w:pPr>
    </w:p>
    <w:p w14:paraId="2337BE2B" w14:textId="20449D8B" w:rsidR="00421F8C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h3 tottenham è il quinto tag presente nel div “english teams”, mentre il tag contenente il testo sopra indicato è l’ultimo paragrafo del div equipos-espanoles.</w:t>
      </w:r>
    </w:p>
    <w:p w14:paraId="035C9FF6" w14:textId="13715844" w:rsidR="00DC78D3" w:rsidRDefault="00DC78D3" w:rsidP="000F5A4D">
      <w:pPr>
        <w:rPr>
          <w:sz w:val="24"/>
          <w:szCs w:val="24"/>
          <w:lang w:val="it-IT"/>
        </w:rPr>
      </w:pPr>
    </w:p>
    <w:p w14:paraId="7E53EF82" w14:textId="4654A3EF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Quindi:</w:t>
      </w:r>
    </w:p>
    <w:p w14:paraId="3821E09D" w14:textId="02621ADD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le:</w:t>
      </w:r>
    </w:p>
    <w:p w14:paraId="140572E2" w14:textId="526D7220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HTML:</w:t>
      </w:r>
    </w:p>
    <w:p w14:paraId="4BC018D4" w14:textId="238569BD" w:rsidR="00DC78D3" w:rsidRDefault="00DC78D3" w:rsidP="000F5A4D">
      <w:pPr>
        <w:rPr>
          <w:sz w:val="24"/>
          <w:szCs w:val="24"/>
          <w:lang w:val="it-IT"/>
        </w:rPr>
      </w:pPr>
    </w:p>
    <w:p w14:paraId="503640A4" w14:textId="1942EDE6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CSS:</w:t>
      </w:r>
    </w:p>
    <w:p w14:paraId="37AD5052" w14:textId="0EEF235F" w:rsidR="00DC78D3" w:rsidRDefault="00DC78D3" w:rsidP="000F5A4D">
      <w:pPr>
        <w:rPr>
          <w:sz w:val="24"/>
          <w:szCs w:val="24"/>
          <w:lang w:val="it-IT"/>
        </w:rPr>
      </w:pPr>
    </w:p>
    <w:p w14:paraId="072CB53A" w14:textId="7A6E5F49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774A66C2" w14:textId="7C550866" w:rsidR="00DC78D3" w:rsidRDefault="00DC78D3" w:rsidP="000F5A4D">
      <w:pPr>
        <w:rPr>
          <w:sz w:val="24"/>
          <w:szCs w:val="24"/>
          <w:lang w:val="it-IT"/>
        </w:rPr>
      </w:pPr>
    </w:p>
    <w:p w14:paraId="048286DE" w14:textId="25DA8179" w:rsidR="00DC78D3" w:rsidRDefault="00DC78D3" w:rsidP="00DC78D3">
      <w:pPr>
        <w:rPr>
          <w:b/>
          <w:bCs/>
          <w:color w:val="00B050"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>Files di riferimento: 04.Discendant-selector</w:t>
      </w:r>
      <w:r>
        <w:rPr>
          <w:b/>
          <w:bCs/>
          <w:color w:val="00B050"/>
          <w:sz w:val="24"/>
          <w:szCs w:val="24"/>
        </w:rPr>
        <w:t>9</w:t>
      </w:r>
      <w:r w:rsidRPr="009532D2">
        <w:rPr>
          <w:b/>
          <w:bCs/>
          <w:color w:val="00B050"/>
          <w:sz w:val="24"/>
          <w:szCs w:val="24"/>
        </w:rPr>
        <w:t>.html  e  04.Discendant-selector</w:t>
      </w:r>
      <w:r>
        <w:rPr>
          <w:b/>
          <w:bCs/>
          <w:color w:val="00B050"/>
          <w:sz w:val="24"/>
          <w:szCs w:val="24"/>
        </w:rPr>
        <w:t>9</w:t>
      </w:r>
      <w:r>
        <w:rPr>
          <w:b/>
          <w:bCs/>
          <w:color w:val="00B050"/>
          <w:sz w:val="24"/>
          <w:szCs w:val="24"/>
        </w:rPr>
        <w:t>.css</w:t>
      </w:r>
    </w:p>
    <w:p w14:paraId="65302EDB" w14:textId="77777777" w:rsidR="00DC78D3" w:rsidRPr="008F6160" w:rsidRDefault="00DC78D3" w:rsidP="000F5A4D">
      <w:pPr>
        <w:rPr>
          <w:sz w:val="24"/>
          <w:szCs w:val="24"/>
          <w:lang w:val="it-IT"/>
        </w:rPr>
      </w:pPr>
    </w:p>
    <w:sectPr w:rsidR="00DC78D3" w:rsidRPr="008F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5945"/>
    <w:multiLevelType w:val="hybridMultilevel"/>
    <w:tmpl w:val="DAE0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491A"/>
    <w:multiLevelType w:val="hybridMultilevel"/>
    <w:tmpl w:val="ECA05544"/>
    <w:lvl w:ilvl="0" w:tplc="9F3C2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0176815">
    <w:abstractNumId w:val="0"/>
  </w:num>
  <w:num w:numId="2" w16cid:durableId="37612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8"/>
    <w:rsid w:val="000066CE"/>
    <w:rsid w:val="000309FD"/>
    <w:rsid w:val="00067CD8"/>
    <w:rsid w:val="000B33C9"/>
    <w:rsid w:val="000F5A4D"/>
    <w:rsid w:val="000F7FDC"/>
    <w:rsid w:val="0010120E"/>
    <w:rsid w:val="00105D99"/>
    <w:rsid w:val="00112D76"/>
    <w:rsid w:val="00126FAD"/>
    <w:rsid w:val="00127545"/>
    <w:rsid w:val="001B106B"/>
    <w:rsid w:val="001E59A1"/>
    <w:rsid w:val="002122CF"/>
    <w:rsid w:val="00217A7C"/>
    <w:rsid w:val="00227596"/>
    <w:rsid w:val="00235A79"/>
    <w:rsid w:val="00262FD9"/>
    <w:rsid w:val="00263EB9"/>
    <w:rsid w:val="002B16B7"/>
    <w:rsid w:val="002B2256"/>
    <w:rsid w:val="003305B3"/>
    <w:rsid w:val="003639BE"/>
    <w:rsid w:val="00373EB1"/>
    <w:rsid w:val="00376B92"/>
    <w:rsid w:val="003A4FDD"/>
    <w:rsid w:val="00421F8C"/>
    <w:rsid w:val="00426FFC"/>
    <w:rsid w:val="004E0217"/>
    <w:rsid w:val="005077B7"/>
    <w:rsid w:val="00542188"/>
    <w:rsid w:val="00546632"/>
    <w:rsid w:val="00550733"/>
    <w:rsid w:val="00566CEA"/>
    <w:rsid w:val="00595309"/>
    <w:rsid w:val="005E09A7"/>
    <w:rsid w:val="005F717A"/>
    <w:rsid w:val="00641B6B"/>
    <w:rsid w:val="006433CE"/>
    <w:rsid w:val="00664764"/>
    <w:rsid w:val="00680A8B"/>
    <w:rsid w:val="006C2792"/>
    <w:rsid w:val="00710C66"/>
    <w:rsid w:val="00716AFD"/>
    <w:rsid w:val="00717171"/>
    <w:rsid w:val="00746A65"/>
    <w:rsid w:val="007522E1"/>
    <w:rsid w:val="00752BBC"/>
    <w:rsid w:val="00764DBA"/>
    <w:rsid w:val="007E4E33"/>
    <w:rsid w:val="00801223"/>
    <w:rsid w:val="00846EDC"/>
    <w:rsid w:val="00850E24"/>
    <w:rsid w:val="0086633F"/>
    <w:rsid w:val="00894CDE"/>
    <w:rsid w:val="008A77D0"/>
    <w:rsid w:val="008B0C2F"/>
    <w:rsid w:val="008C5009"/>
    <w:rsid w:val="008E779D"/>
    <w:rsid w:val="008F6160"/>
    <w:rsid w:val="009532D2"/>
    <w:rsid w:val="00973963"/>
    <w:rsid w:val="00987E0F"/>
    <w:rsid w:val="00A474AF"/>
    <w:rsid w:val="00A52F84"/>
    <w:rsid w:val="00A638CD"/>
    <w:rsid w:val="00A651D0"/>
    <w:rsid w:val="00A74AF7"/>
    <w:rsid w:val="00A870FB"/>
    <w:rsid w:val="00AB1175"/>
    <w:rsid w:val="00AE6229"/>
    <w:rsid w:val="00B5194E"/>
    <w:rsid w:val="00B92691"/>
    <w:rsid w:val="00BD0D91"/>
    <w:rsid w:val="00C07F60"/>
    <w:rsid w:val="00C33165"/>
    <w:rsid w:val="00C37A38"/>
    <w:rsid w:val="00C471E9"/>
    <w:rsid w:val="00C721E0"/>
    <w:rsid w:val="00C9476A"/>
    <w:rsid w:val="00D03E36"/>
    <w:rsid w:val="00D079D0"/>
    <w:rsid w:val="00D817DB"/>
    <w:rsid w:val="00D86A67"/>
    <w:rsid w:val="00DC78D3"/>
    <w:rsid w:val="00DF4F1A"/>
    <w:rsid w:val="00E0081E"/>
    <w:rsid w:val="00E541A3"/>
    <w:rsid w:val="00E70E42"/>
    <w:rsid w:val="00E8397E"/>
    <w:rsid w:val="00E8721A"/>
    <w:rsid w:val="00E97996"/>
    <w:rsid w:val="00EE5A07"/>
    <w:rsid w:val="00F055A1"/>
    <w:rsid w:val="00F37DBC"/>
    <w:rsid w:val="00FA30CB"/>
    <w:rsid w:val="00FC2DDB"/>
    <w:rsid w:val="00FC3A68"/>
    <w:rsid w:val="00FD6BA0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594"/>
  <w15:chartTrackingRefBased/>
  <w15:docId w15:val="{FC35329E-936A-42D8-877D-886B931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1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18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530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D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pen.io/jacopogianfranchi1989/pen/qBYeZZX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_border.asp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s://fonts.google.com/specimen/Kani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css_border.asp" TargetMode="Externa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fonts.google.com/specimen/Shalimar?query=shalim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cssref/pr_border-collapse.php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ED6-5304-4A43-A035-2939052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6</TotalTime>
  <Pages>1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69</cp:revision>
  <dcterms:created xsi:type="dcterms:W3CDTF">2022-10-21T06:54:00Z</dcterms:created>
  <dcterms:modified xsi:type="dcterms:W3CDTF">2022-11-10T12:22:00Z</dcterms:modified>
</cp:coreProperties>
</file>